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CB" w:rsidRDefault="00544CCB" w:rsidP="00544C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544CCB" w:rsidRPr="00EE1DF3" w:rsidRDefault="00544CCB" w:rsidP="00544C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544CCB" w:rsidRPr="00EE1DF3" w:rsidRDefault="00544CCB" w:rsidP="00544CCB">
      <w:pPr>
        <w:rPr>
          <w:b/>
          <w:sz w:val="28"/>
          <w:szCs w:val="28"/>
        </w:rPr>
      </w:pPr>
    </w:p>
    <w:p w:rsidR="00544CCB" w:rsidRPr="00EE1DF3" w:rsidRDefault="00544CCB" w:rsidP="00544CCB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544CCB" w:rsidRPr="00EE1DF3" w:rsidTr="0020284D">
        <w:trPr>
          <w:trHeight w:val="2474"/>
        </w:trPr>
        <w:tc>
          <w:tcPr>
            <w:tcW w:w="5211" w:type="dxa"/>
          </w:tcPr>
          <w:p w:rsidR="00544CCB" w:rsidRPr="00EE1DF3" w:rsidRDefault="00544CCB" w:rsidP="00544C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544CCB" w:rsidRPr="003B548E" w:rsidRDefault="00544CCB" w:rsidP="00544CCB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544CCB" w:rsidRPr="003B548E" w:rsidRDefault="00544CCB" w:rsidP="00544CCB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544CCB" w:rsidRPr="003B548E" w:rsidRDefault="00544CCB" w:rsidP="00544CCB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544CCB" w:rsidRPr="00EE1DF3" w:rsidRDefault="00544CCB" w:rsidP="005E189D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sz w:val="28"/>
                <w:szCs w:val="28"/>
              </w:rPr>
              <w:t xml:space="preserve"> «2</w:t>
            </w:r>
            <w:r w:rsidR="00CA63AA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5E189D">
              <w:rPr>
                <w:sz w:val="28"/>
                <w:szCs w:val="28"/>
              </w:rPr>
              <w:t>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544CCB" w:rsidRPr="00BB4B27" w:rsidRDefault="00544CCB" w:rsidP="00544CCB">
      <w:pPr>
        <w:jc w:val="center"/>
        <w:rPr>
          <w:b/>
          <w:caps/>
          <w:sz w:val="28"/>
          <w:szCs w:val="28"/>
        </w:rPr>
      </w:pPr>
    </w:p>
    <w:p w:rsidR="00544CCB" w:rsidRPr="00BB4B27" w:rsidRDefault="00544CCB" w:rsidP="00544CCB">
      <w:pPr>
        <w:ind w:left="2124" w:firstLine="708"/>
        <w:jc w:val="both"/>
        <w:rPr>
          <w:b/>
          <w:caps/>
          <w:sz w:val="28"/>
          <w:szCs w:val="28"/>
        </w:rPr>
      </w:pPr>
    </w:p>
    <w:p w:rsidR="00544CCB" w:rsidRPr="00BB4B27" w:rsidRDefault="00544CCB" w:rsidP="00544CCB">
      <w:pPr>
        <w:ind w:left="2124" w:firstLine="708"/>
        <w:jc w:val="both"/>
        <w:rPr>
          <w:b/>
          <w:caps/>
          <w:sz w:val="28"/>
          <w:szCs w:val="28"/>
        </w:rPr>
      </w:pPr>
    </w:p>
    <w:p w:rsidR="00544CCB" w:rsidRPr="00BB4B27" w:rsidRDefault="00544CCB" w:rsidP="00544CCB">
      <w:pPr>
        <w:jc w:val="both"/>
        <w:rPr>
          <w:b/>
          <w:caps/>
          <w:sz w:val="28"/>
          <w:szCs w:val="28"/>
        </w:rPr>
      </w:pPr>
    </w:p>
    <w:p w:rsidR="00544CCB" w:rsidRPr="00BB4B27" w:rsidRDefault="00544CCB" w:rsidP="00544CCB">
      <w:pPr>
        <w:jc w:val="center"/>
        <w:rPr>
          <w:b/>
          <w:caps/>
          <w:sz w:val="28"/>
          <w:szCs w:val="28"/>
        </w:rPr>
      </w:pPr>
      <w:r w:rsidRPr="00BB4B27"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</w:rPr>
        <w:t>учебной дисциплины</w:t>
      </w:r>
    </w:p>
    <w:p w:rsidR="00544CCB" w:rsidRPr="00BB4B27" w:rsidRDefault="00544CCB" w:rsidP="00544CCB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544CCB" w:rsidRDefault="00A12374" w:rsidP="00544CCB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ИНФОРМАЦИОННЫЕ ТЕХНОЛОГИИ В </w:t>
      </w:r>
      <w:r w:rsidR="00544CCB" w:rsidRPr="003B548E">
        <w:rPr>
          <w:b/>
          <w:caps/>
          <w:sz w:val="28"/>
          <w:szCs w:val="28"/>
        </w:rPr>
        <w:t>профессиональной деятельности</w:t>
      </w:r>
    </w:p>
    <w:p w:rsidR="00544CCB" w:rsidRDefault="00544CCB" w:rsidP="00544CCB">
      <w:pPr>
        <w:ind w:right="198"/>
        <w:jc w:val="center"/>
        <w:rPr>
          <w:b/>
          <w:caps/>
          <w:sz w:val="28"/>
          <w:szCs w:val="28"/>
        </w:rPr>
      </w:pPr>
      <w:r w:rsidRPr="003B548E">
        <w:rPr>
          <w:b/>
          <w:caps/>
          <w:sz w:val="28"/>
          <w:szCs w:val="28"/>
        </w:rPr>
        <w:t xml:space="preserve"> </w:t>
      </w:r>
    </w:p>
    <w:p w:rsidR="00544CCB" w:rsidRDefault="00544CCB" w:rsidP="00544CCB">
      <w:pPr>
        <w:ind w:right="-2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4.02.01 Сестринское дело</w:t>
      </w:r>
    </w:p>
    <w:p w:rsidR="00544CCB" w:rsidRDefault="00544CCB" w:rsidP="00544CC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544CCB" w:rsidRDefault="00544CCB" w:rsidP="00544CCB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среднего общего образования)</w:t>
      </w:r>
    </w:p>
    <w:p w:rsidR="00544CCB" w:rsidRPr="00BB4B27" w:rsidRDefault="00544CCB" w:rsidP="00544CCB">
      <w:pPr>
        <w:ind w:left="2832" w:right="198" w:firstLine="708"/>
        <w:jc w:val="center"/>
        <w:rPr>
          <w:b/>
          <w:sz w:val="18"/>
          <w:szCs w:val="18"/>
        </w:rPr>
      </w:pPr>
    </w:p>
    <w:p w:rsidR="00544CCB" w:rsidRPr="00BB4B27" w:rsidRDefault="00544CCB" w:rsidP="00544CCB">
      <w:pPr>
        <w:ind w:right="198"/>
        <w:jc w:val="center"/>
        <w:rPr>
          <w:b/>
        </w:rPr>
      </w:pPr>
    </w:p>
    <w:p w:rsidR="00544CCB" w:rsidRPr="00BB4B27" w:rsidRDefault="00544CCB" w:rsidP="00544CCB">
      <w:pPr>
        <w:ind w:right="198"/>
        <w:jc w:val="center"/>
        <w:rPr>
          <w:b/>
        </w:rPr>
      </w:pPr>
    </w:p>
    <w:p w:rsidR="00544CCB" w:rsidRPr="00BB4B27" w:rsidRDefault="00544CCB" w:rsidP="00544CCB">
      <w:pPr>
        <w:ind w:right="198"/>
        <w:jc w:val="center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2565B9" w:rsidRDefault="005E189D" w:rsidP="00544CC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</w:p>
    <w:p w:rsidR="00544CCB" w:rsidRPr="00570C75" w:rsidRDefault="00544CCB" w:rsidP="00544CCB">
      <w:pPr>
        <w:ind w:firstLine="567"/>
        <w:jc w:val="both"/>
        <w:rPr>
          <w:sz w:val="28"/>
          <w:szCs w:val="28"/>
        </w:rPr>
      </w:pPr>
      <w:r w:rsidRPr="00570C75">
        <w:rPr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4.02.01 Сестринское дело и в соответствии с основной профессиональной образовательной программой – ППССЗ по специальности 34.02.01 Сестринское дело ГБПОУ СК «Ставропольский базовый медицинский колледж».</w:t>
      </w:r>
    </w:p>
    <w:p w:rsidR="00544CCB" w:rsidRDefault="00544CCB" w:rsidP="00544CCB">
      <w:pPr>
        <w:jc w:val="both"/>
        <w:rPr>
          <w:sz w:val="28"/>
          <w:szCs w:val="28"/>
        </w:rPr>
      </w:pPr>
    </w:p>
    <w:p w:rsidR="0020284D" w:rsidRDefault="0020284D" w:rsidP="00544CCB">
      <w:pPr>
        <w:jc w:val="both"/>
        <w:rPr>
          <w:sz w:val="28"/>
          <w:szCs w:val="28"/>
        </w:rPr>
      </w:pPr>
    </w:p>
    <w:p w:rsidR="0020284D" w:rsidRPr="00570C75" w:rsidRDefault="0020284D" w:rsidP="00544CCB">
      <w:pPr>
        <w:jc w:val="both"/>
        <w:rPr>
          <w:sz w:val="28"/>
          <w:szCs w:val="28"/>
        </w:rPr>
      </w:pPr>
    </w:p>
    <w:p w:rsidR="00544CCB" w:rsidRPr="00570C75" w:rsidRDefault="00544CCB" w:rsidP="00544CCB">
      <w:pPr>
        <w:jc w:val="both"/>
        <w:rPr>
          <w:b/>
          <w:sz w:val="28"/>
          <w:szCs w:val="28"/>
        </w:rPr>
      </w:pPr>
      <w:r w:rsidRPr="00570C75">
        <w:rPr>
          <w:b/>
          <w:sz w:val="28"/>
          <w:szCs w:val="28"/>
        </w:rPr>
        <w:t>Разработчик</w:t>
      </w:r>
      <w:r w:rsidR="00200C80" w:rsidRPr="00570C75">
        <w:rPr>
          <w:b/>
          <w:sz w:val="28"/>
          <w:szCs w:val="28"/>
        </w:rPr>
        <w:t>и</w:t>
      </w:r>
      <w:r w:rsidRPr="00570C75">
        <w:rPr>
          <w:b/>
          <w:sz w:val="28"/>
          <w:szCs w:val="28"/>
        </w:rPr>
        <w:t>:</w:t>
      </w:r>
    </w:p>
    <w:p w:rsidR="00544CCB" w:rsidRPr="00570C75" w:rsidRDefault="005E189D" w:rsidP="00544CCB">
      <w:pPr>
        <w:jc w:val="both"/>
        <w:rPr>
          <w:sz w:val="28"/>
          <w:szCs w:val="28"/>
        </w:rPr>
      </w:pPr>
      <w:r>
        <w:rPr>
          <w:sz w:val="28"/>
          <w:szCs w:val="28"/>
        </w:rPr>
        <w:t>Саркисова А.А</w:t>
      </w:r>
      <w:r w:rsidR="00400F81" w:rsidRPr="00570C75">
        <w:rPr>
          <w:sz w:val="28"/>
          <w:szCs w:val="28"/>
        </w:rPr>
        <w:t>.</w:t>
      </w:r>
      <w:r w:rsidR="00544CCB" w:rsidRPr="00570C75">
        <w:rPr>
          <w:sz w:val="28"/>
          <w:szCs w:val="28"/>
        </w:rPr>
        <w:t xml:space="preserve"> – преподаватель </w:t>
      </w:r>
      <w:r w:rsidR="00400F81" w:rsidRPr="00570C75">
        <w:rPr>
          <w:sz w:val="28"/>
          <w:szCs w:val="28"/>
        </w:rPr>
        <w:t>высшей</w:t>
      </w:r>
      <w:r w:rsidR="00544CCB" w:rsidRPr="00570C75">
        <w:rPr>
          <w:sz w:val="28"/>
          <w:szCs w:val="28"/>
        </w:rPr>
        <w:t xml:space="preserve"> квалификационной категории ЦМК </w:t>
      </w:r>
      <w:r w:rsidR="00400F81" w:rsidRPr="00570C75">
        <w:rPr>
          <w:sz w:val="28"/>
          <w:szCs w:val="28"/>
        </w:rPr>
        <w:t>естественнонаучных дисциплин</w:t>
      </w:r>
      <w:r w:rsidR="00544CCB" w:rsidRPr="00570C75">
        <w:rPr>
          <w:sz w:val="28"/>
          <w:szCs w:val="28"/>
        </w:rPr>
        <w:t xml:space="preserve"> ГБПОУ СК «Ставропольский базовый медицинский колледж».</w:t>
      </w:r>
    </w:p>
    <w:p w:rsidR="00544CCB" w:rsidRDefault="00576377" w:rsidP="00544CCB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Кобозева Т.В</w:t>
      </w:r>
      <w:r w:rsidRPr="00576377">
        <w:rPr>
          <w:sz w:val="28"/>
          <w:szCs w:val="28"/>
        </w:rPr>
        <w:t>. – преподаватель высшей квалификационной категории ЦМК естественнонаучных дисциплин ГБПОУ СК «Ставропольский базовый медицинский колледж».</w:t>
      </w:r>
    </w:p>
    <w:p w:rsidR="00570C75" w:rsidRDefault="00570C75" w:rsidP="00544CCB">
      <w:pPr>
        <w:ind w:right="198"/>
        <w:jc w:val="both"/>
        <w:rPr>
          <w:sz w:val="28"/>
          <w:szCs w:val="28"/>
        </w:rPr>
      </w:pPr>
    </w:p>
    <w:p w:rsidR="0020284D" w:rsidRPr="00570C75" w:rsidRDefault="0020284D" w:rsidP="00544CCB">
      <w:pPr>
        <w:ind w:right="198"/>
        <w:jc w:val="both"/>
        <w:rPr>
          <w:sz w:val="28"/>
          <w:szCs w:val="28"/>
        </w:rPr>
      </w:pPr>
    </w:p>
    <w:p w:rsidR="00544CCB" w:rsidRPr="00570C75" w:rsidRDefault="00544CCB" w:rsidP="00544CCB">
      <w:pPr>
        <w:ind w:right="198"/>
        <w:jc w:val="both"/>
        <w:rPr>
          <w:sz w:val="28"/>
          <w:szCs w:val="28"/>
        </w:rPr>
      </w:pPr>
      <w:r w:rsidRPr="00570C75">
        <w:rPr>
          <w:sz w:val="28"/>
          <w:szCs w:val="28"/>
        </w:rPr>
        <w:t>РАСМОТРЕННО:</w:t>
      </w:r>
    </w:p>
    <w:p w:rsidR="00544CCB" w:rsidRPr="00570C75" w:rsidRDefault="00544CCB" w:rsidP="00544CCB">
      <w:pPr>
        <w:ind w:right="198"/>
        <w:jc w:val="both"/>
        <w:rPr>
          <w:sz w:val="28"/>
          <w:szCs w:val="28"/>
        </w:rPr>
      </w:pPr>
      <w:r w:rsidRPr="00570C75">
        <w:rPr>
          <w:sz w:val="28"/>
          <w:szCs w:val="28"/>
        </w:rPr>
        <w:t xml:space="preserve">На заседании ЦМК </w:t>
      </w:r>
      <w:r w:rsidR="00400F81" w:rsidRPr="00570C75">
        <w:rPr>
          <w:sz w:val="28"/>
          <w:szCs w:val="28"/>
        </w:rPr>
        <w:t xml:space="preserve">естественнонаучных </w:t>
      </w:r>
      <w:r w:rsidRPr="00570C75">
        <w:rPr>
          <w:sz w:val="28"/>
          <w:szCs w:val="28"/>
        </w:rPr>
        <w:t>дисциплин</w:t>
      </w:r>
    </w:p>
    <w:p w:rsidR="00544CCB" w:rsidRPr="00570C75" w:rsidRDefault="00544CCB" w:rsidP="00544CCB">
      <w:pPr>
        <w:ind w:right="198"/>
        <w:jc w:val="both"/>
        <w:rPr>
          <w:sz w:val="28"/>
          <w:szCs w:val="28"/>
        </w:rPr>
      </w:pPr>
      <w:r w:rsidRPr="00570C75">
        <w:rPr>
          <w:sz w:val="28"/>
          <w:szCs w:val="28"/>
        </w:rPr>
        <w:t xml:space="preserve">Протокол № </w:t>
      </w:r>
      <w:r w:rsidR="00400F81" w:rsidRPr="00570C75">
        <w:rPr>
          <w:sz w:val="28"/>
          <w:szCs w:val="28"/>
        </w:rPr>
        <w:t>10</w:t>
      </w:r>
      <w:r w:rsidR="005E189D">
        <w:rPr>
          <w:sz w:val="28"/>
          <w:szCs w:val="28"/>
        </w:rPr>
        <w:t xml:space="preserve"> от 10.06.2020</w:t>
      </w:r>
      <w:r w:rsidR="0020284D">
        <w:rPr>
          <w:sz w:val="28"/>
          <w:szCs w:val="28"/>
        </w:rPr>
        <w:t xml:space="preserve"> г.</w:t>
      </w:r>
    </w:p>
    <w:p w:rsidR="00544CCB" w:rsidRPr="00570C75" w:rsidRDefault="00544CCB" w:rsidP="00544CCB">
      <w:pPr>
        <w:ind w:right="198"/>
        <w:jc w:val="both"/>
        <w:rPr>
          <w:sz w:val="28"/>
          <w:szCs w:val="28"/>
        </w:rPr>
      </w:pPr>
      <w:r w:rsidRPr="00570C75">
        <w:rPr>
          <w:sz w:val="28"/>
          <w:szCs w:val="28"/>
        </w:rPr>
        <w:t xml:space="preserve">Председатель </w:t>
      </w:r>
      <w:proofErr w:type="gramStart"/>
      <w:r w:rsidRPr="00570C75">
        <w:rPr>
          <w:sz w:val="28"/>
          <w:szCs w:val="28"/>
        </w:rPr>
        <w:t>ЦМК  _</w:t>
      </w:r>
      <w:proofErr w:type="gramEnd"/>
      <w:r w:rsidRPr="00570C75">
        <w:rPr>
          <w:sz w:val="28"/>
          <w:szCs w:val="28"/>
        </w:rPr>
        <w:t xml:space="preserve">_______________ </w:t>
      </w:r>
      <w:r w:rsidR="00400F81" w:rsidRPr="00570C75">
        <w:rPr>
          <w:sz w:val="28"/>
          <w:szCs w:val="28"/>
        </w:rPr>
        <w:t>Лукьянцев</w:t>
      </w:r>
      <w:r w:rsidRPr="00570C75">
        <w:rPr>
          <w:sz w:val="28"/>
          <w:szCs w:val="28"/>
        </w:rPr>
        <w:t xml:space="preserve"> </w:t>
      </w:r>
      <w:r w:rsidR="00400F81" w:rsidRPr="00570C75">
        <w:rPr>
          <w:sz w:val="28"/>
          <w:szCs w:val="28"/>
        </w:rPr>
        <w:t>Е</w:t>
      </w:r>
      <w:r w:rsidRPr="00570C75">
        <w:rPr>
          <w:sz w:val="28"/>
          <w:szCs w:val="28"/>
        </w:rPr>
        <w:t>.</w:t>
      </w:r>
      <w:r w:rsidR="00400F81" w:rsidRPr="00570C75">
        <w:rPr>
          <w:sz w:val="28"/>
          <w:szCs w:val="28"/>
        </w:rPr>
        <w:t>В</w:t>
      </w:r>
      <w:r w:rsidRPr="00570C75">
        <w:rPr>
          <w:sz w:val="28"/>
          <w:szCs w:val="28"/>
        </w:rPr>
        <w:t>.</w:t>
      </w:r>
    </w:p>
    <w:p w:rsidR="00544CCB" w:rsidRDefault="00544CCB" w:rsidP="00544CCB">
      <w:pPr>
        <w:ind w:right="198"/>
        <w:jc w:val="both"/>
        <w:rPr>
          <w:sz w:val="28"/>
          <w:szCs w:val="28"/>
        </w:rPr>
      </w:pPr>
    </w:p>
    <w:p w:rsidR="0020284D" w:rsidRPr="00570C75" w:rsidRDefault="0020284D" w:rsidP="00544CCB">
      <w:pPr>
        <w:ind w:right="198"/>
        <w:jc w:val="both"/>
        <w:rPr>
          <w:sz w:val="28"/>
          <w:szCs w:val="28"/>
        </w:rPr>
      </w:pPr>
    </w:p>
    <w:p w:rsidR="00544CCB" w:rsidRPr="00570C75" w:rsidRDefault="00544CCB" w:rsidP="00544CCB">
      <w:pPr>
        <w:ind w:right="198"/>
        <w:jc w:val="both"/>
        <w:rPr>
          <w:b/>
          <w:sz w:val="28"/>
          <w:szCs w:val="28"/>
        </w:rPr>
      </w:pPr>
      <w:r w:rsidRPr="00570C75">
        <w:rPr>
          <w:b/>
          <w:sz w:val="28"/>
          <w:szCs w:val="28"/>
        </w:rPr>
        <w:t xml:space="preserve">Рецензенты: </w:t>
      </w:r>
    </w:p>
    <w:p w:rsidR="00400F81" w:rsidRPr="00570C75" w:rsidRDefault="00400F81" w:rsidP="00400F81">
      <w:pPr>
        <w:pStyle w:val="afb"/>
        <w:numPr>
          <w:ilvl w:val="0"/>
          <w:numId w:val="36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70C75">
        <w:rPr>
          <w:rFonts w:eastAsia="Calibri"/>
          <w:sz w:val="28"/>
          <w:szCs w:val="28"/>
          <w:lang w:eastAsia="en-US"/>
        </w:rPr>
        <w:t>Потехина Екатерина Валентиновна, доцент кафедры математики, информатики и цифровых образовательных технологий ГБОУ ВО «СГПИ», кандидат педагогических наук.</w:t>
      </w:r>
    </w:p>
    <w:p w:rsidR="00400F81" w:rsidRPr="00570C75" w:rsidRDefault="00400F81" w:rsidP="00400F81">
      <w:pPr>
        <w:pStyle w:val="afb"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70C75">
        <w:rPr>
          <w:rFonts w:eastAsia="Calibri"/>
          <w:sz w:val="28"/>
          <w:szCs w:val="28"/>
          <w:lang w:eastAsia="en-US"/>
        </w:rPr>
        <w:t xml:space="preserve">Лукьянцев Евгений Владимирович, </w:t>
      </w:r>
      <w:r w:rsidR="00E245DC">
        <w:rPr>
          <w:rFonts w:eastAsia="Calibri"/>
          <w:sz w:val="28"/>
          <w:szCs w:val="28"/>
          <w:lang w:eastAsia="en-US"/>
        </w:rPr>
        <w:t xml:space="preserve">преподаватель </w:t>
      </w:r>
      <w:r w:rsidRPr="00570C75">
        <w:rPr>
          <w:rFonts w:eastAsia="Calibri"/>
          <w:sz w:val="28"/>
          <w:szCs w:val="28"/>
          <w:lang w:eastAsia="en-US"/>
        </w:rPr>
        <w:t>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544CCB" w:rsidRDefault="00544CCB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400F81" w:rsidRDefault="00400F81" w:rsidP="00544CCB"/>
    <w:p w:rsidR="00CD6225" w:rsidRPr="00606A36" w:rsidRDefault="00CD6225" w:rsidP="00CD6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СОДЕРЖАНИЕ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7763"/>
        <w:gridCol w:w="1701"/>
      </w:tblGrid>
      <w:tr w:rsidR="00CD6225" w:rsidRPr="0020284D" w:rsidTr="00387AAE">
        <w:tc>
          <w:tcPr>
            <w:tcW w:w="7763" w:type="dxa"/>
            <w:shd w:val="clear" w:color="auto" w:fill="auto"/>
          </w:tcPr>
          <w:p w:rsidR="00CD6225" w:rsidRPr="0020284D" w:rsidRDefault="00CD6225" w:rsidP="00333F86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701" w:type="dxa"/>
            <w:shd w:val="clear" w:color="auto" w:fill="auto"/>
          </w:tcPr>
          <w:p w:rsidR="00CD6225" w:rsidRPr="0020284D" w:rsidRDefault="002B3743" w:rsidP="00570C75">
            <w:pPr>
              <w:jc w:val="center"/>
              <w:rPr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4</w:t>
            </w:r>
          </w:p>
        </w:tc>
      </w:tr>
      <w:tr w:rsidR="00CD6225" w:rsidRPr="0020284D" w:rsidTr="00387AAE">
        <w:tc>
          <w:tcPr>
            <w:tcW w:w="7763" w:type="dxa"/>
            <w:shd w:val="clear" w:color="auto" w:fill="auto"/>
          </w:tcPr>
          <w:p w:rsidR="00CD6225" w:rsidRPr="0020284D" w:rsidRDefault="00CD6225" w:rsidP="00333F86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D6225" w:rsidRPr="0020284D" w:rsidRDefault="00CD6225" w:rsidP="00333F86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53B7D" w:rsidRPr="0020284D" w:rsidRDefault="00F53B7D" w:rsidP="00570C75">
            <w:pPr>
              <w:jc w:val="center"/>
              <w:rPr>
                <w:caps/>
                <w:sz w:val="28"/>
                <w:szCs w:val="28"/>
              </w:rPr>
            </w:pPr>
          </w:p>
          <w:p w:rsidR="00CD6225" w:rsidRPr="0020284D" w:rsidRDefault="002B3743" w:rsidP="00570C75">
            <w:pPr>
              <w:jc w:val="center"/>
              <w:rPr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7</w:t>
            </w:r>
          </w:p>
        </w:tc>
      </w:tr>
      <w:tr w:rsidR="00CD6225" w:rsidRPr="0020284D" w:rsidTr="00387AAE">
        <w:trPr>
          <w:trHeight w:val="670"/>
        </w:trPr>
        <w:tc>
          <w:tcPr>
            <w:tcW w:w="7763" w:type="dxa"/>
            <w:shd w:val="clear" w:color="auto" w:fill="auto"/>
          </w:tcPr>
          <w:p w:rsidR="00CD6225" w:rsidRPr="0020284D" w:rsidRDefault="00CD6225" w:rsidP="00333F86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CD6225" w:rsidRPr="0020284D" w:rsidRDefault="00CD6225" w:rsidP="00333F8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53B7D" w:rsidRPr="0020284D" w:rsidRDefault="00F53B7D" w:rsidP="00570C75">
            <w:pPr>
              <w:jc w:val="center"/>
              <w:rPr>
                <w:caps/>
                <w:sz w:val="28"/>
                <w:szCs w:val="28"/>
              </w:rPr>
            </w:pPr>
          </w:p>
          <w:p w:rsidR="00CD6225" w:rsidRPr="0020284D" w:rsidRDefault="00554C22" w:rsidP="00570C75">
            <w:pPr>
              <w:jc w:val="center"/>
              <w:rPr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1</w:t>
            </w:r>
            <w:r w:rsidR="00A12374" w:rsidRPr="0020284D">
              <w:rPr>
                <w:caps/>
                <w:sz w:val="28"/>
                <w:szCs w:val="28"/>
              </w:rPr>
              <w:t>4</w:t>
            </w:r>
          </w:p>
        </w:tc>
      </w:tr>
      <w:tr w:rsidR="00CD6225" w:rsidRPr="0020284D" w:rsidTr="00387AAE">
        <w:tc>
          <w:tcPr>
            <w:tcW w:w="7763" w:type="dxa"/>
            <w:shd w:val="clear" w:color="auto" w:fill="auto"/>
          </w:tcPr>
          <w:p w:rsidR="00CD6225" w:rsidRPr="0020284D" w:rsidRDefault="00CD6225" w:rsidP="00387AA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701" w:type="dxa"/>
            <w:shd w:val="clear" w:color="auto" w:fill="auto"/>
          </w:tcPr>
          <w:p w:rsidR="009450EB" w:rsidRPr="0020284D" w:rsidRDefault="009450EB" w:rsidP="00570C75">
            <w:pPr>
              <w:jc w:val="center"/>
              <w:rPr>
                <w:sz w:val="28"/>
                <w:szCs w:val="28"/>
              </w:rPr>
            </w:pPr>
          </w:p>
          <w:p w:rsidR="009450EB" w:rsidRPr="0020284D" w:rsidRDefault="00554C22" w:rsidP="00570C75">
            <w:pPr>
              <w:jc w:val="center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1</w:t>
            </w:r>
            <w:r w:rsidR="002B3743" w:rsidRPr="0020284D">
              <w:rPr>
                <w:caps/>
                <w:sz w:val="28"/>
                <w:szCs w:val="28"/>
              </w:rPr>
              <w:t>6</w:t>
            </w:r>
          </w:p>
          <w:p w:rsidR="00394C69" w:rsidRPr="0020284D" w:rsidRDefault="00394C69" w:rsidP="00570C75">
            <w:pPr>
              <w:jc w:val="center"/>
              <w:rPr>
                <w:sz w:val="28"/>
                <w:szCs w:val="28"/>
              </w:rPr>
            </w:pPr>
          </w:p>
        </w:tc>
      </w:tr>
      <w:tr w:rsidR="00394C69" w:rsidRPr="0020284D" w:rsidTr="00387AAE">
        <w:tc>
          <w:tcPr>
            <w:tcW w:w="7763" w:type="dxa"/>
            <w:shd w:val="clear" w:color="auto" w:fill="auto"/>
          </w:tcPr>
          <w:p w:rsidR="00394C69" w:rsidRPr="0020284D" w:rsidRDefault="00394C69" w:rsidP="00857155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1701" w:type="dxa"/>
            <w:shd w:val="clear" w:color="auto" w:fill="auto"/>
          </w:tcPr>
          <w:p w:rsidR="00394C69" w:rsidRPr="0020284D" w:rsidRDefault="002B3743" w:rsidP="00570C75">
            <w:pPr>
              <w:jc w:val="center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20</w:t>
            </w:r>
          </w:p>
          <w:p w:rsidR="00394C69" w:rsidRPr="0020284D" w:rsidRDefault="00394C69" w:rsidP="00570C75">
            <w:pPr>
              <w:jc w:val="center"/>
              <w:rPr>
                <w:sz w:val="28"/>
                <w:szCs w:val="28"/>
              </w:rPr>
            </w:pPr>
          </w:p>
          <w:p w:rsidR="00394C69" w:rsidRPr="0020284D" w:rsidRDefault="00394C69" w:rsidP="00570C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A200A" w:rsidRPr="00606A36" w:rsidRDefault="00CD6225" w:rsidP="00CA20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center"/>
        <w:rPr>
          <w:b/>
          <w:caps/>
          <w:sz w:val="28"/>
          <w:szCs w:val="28"/>
        </w:rPr>
      </w:pPr>
      <w:r w:rsidRPr="00606A36">
        <w:rPr>
          <w:b/>
          <w:caps/>
          <w:sz w:val="28"/>
          <w:szCs w:val="28"/>
          <w:u w:val="single"/>
        </w:rPr>
        <w:br w:type="page"/>
      </w:r>
      <w:r w:rsidR="00CA200A" w:rsidRPr="00606A36">
        <w:rPr>
          <w:b/>
          <w:caps/>
          <w:sz w:val="28"/>
          <w:szCs w:val="28"/>
        </w:rPr>
        <w:t>1.</w:t>
      </w:r>
      <w:r w:rsidR="00CA200A" w:rsidRPr="00606A36">
        <w:rPr>
          <w:b/>
          <w:caps/>
          <w:sz w:val="28"/>
          <w:szCs w:val="28"/>
        </w:rPr>
        <w:tab/>
        <w:t xml:space="preserve">паспорт </w:t>
      </w:r>
      <w:r w:rsidR="00CA200A">
        <w:rPr>
          <w:b/>
          <w:caps/>
          <w:sz w:val="28"/>
          <w:szCs w:val="28"/>
        </w:rPr>
        <w:t>рабочей</w:t>
      </w:r>
      <w:r w:rsidR="00CA200A" w:rsidRPr="00606A36">
        <w:rPr>
          <w:b/>
          <w:caps/>
          <w:sz w:val="28"/>
          <w:szCs w:val="28"/>
        </w:rPr>
        <w:t xml:space="preserve"> ПРОГРАММЫ УЧЕБНОЙ ДИСЦИПЛИНЫ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A200A" w:rsidRPr="00606A36" w:rsidRDefault="00CA200A" w:rsidP="00CA200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1.1.</w:t>
      </w:r>
      <w:r w:rsidRPr="00606A36">
        <w:rPr>
          <w:b/>
          <w:sz w:val="28"/>
          <w:szCs w:val="28"/>
        </w:rPr>
        <w:tab/>
        <w:t>Область применения программы</w:t>
      </w:r>
    </w:p>
    <w:p w:rsidR="00CA200A" w:rsidRPr="00606A36" w:rsidRDefault="00CA200A" w:rsidP="00CA20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606A36">
        <w:rPr>
          <w:sz w:val="28"/>
          <w:szCs w:val="28"/>
        </w:rPr>
        <w:t xml:space="preserve">Программа учебной дисциплины «Информационные технологии в профессиональной деятельности» входит в состав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 xml:space="preserve">34.02.01 </w:t>
      </w:r>
      <w:r w:rsidRPr="00606A36">
        <w:rPr>
          <w:sz w:val="28"/>
          <w:szCs w:val="28"/>
        </w:rPr>
        <w:t>Сестринское дело</w:t>
      </w:r>
      <w:r>
        <w:rPr>
          <w:sz w:val="28"/>
          <w:szCs w:val="28"/>
        </w:rPr>
        <w:t xml:space="preserve"> базовой подготовки</w:t>
      </w:r>
      <w:r w:rsidRPr="00606A36">
        <w:rPr>
          <w:color w:val="000000"/>
          <w:sz w:val="28"/>
          <w:szCs w:val="28"/>
        </w:rPr>
        <w:t>.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A200A" w:rsidRPr="00606A36" w:rsidRDefault="00CA200A" w:rsidP="00CA200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b/>
          <w:sz w:val="28"/>
          <w:szCs w:val="28"/>
        </w:rPr>
        <w:t>1.2.</w:t>
      </w:r>
      <w:r w:rsidRPr="00606A36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606A36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A200A" w:rsidRPr="00606A36" w:rsidRDefault="00CA200A" w:rsidP="00CA20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b/>
          <w:sz w:val="28"/>
          <w:szCs w:val="28"/>
        </w:rPr>
        <w:t>1.3.</w:t>
      </w:r>
      <w:r w:rsidRPr="00606A36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В результате освоения дисциплины обучающийся должен уметь:</w:t>
      </w:r>
    </w:p>
    <w:p w:rsidR="00CA200A" w:rsidRPr="00606A36" w:rsidRDefault="00CA200A" w:rsidP="00CA200A">
      <w:pPr>
        <w:pStyle w:val="afb"/>
        <w:numPr>
          <w:ilvl w:val="0"/>
          <w:numId w:val="12"/>
        </w:numPr>
        <w:ind w:left="1066" w:hanging="357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технологии сбора, размещения, хранения, накопления, преобразования и передачи данных в </w:t>
      </w:r>
      <w:r w:rsidRPr="00606A36">
        <w:rPr>
          <w:sz w:val="28"/>
          <w:szCs w:val="28"/>
        </w:rPr>
        <w:t>про</w:t>
      </w:r>
      <w:r>
        <w:rPr>
          <w:sz w:val="28"/>
          <w:szCs w:val="28"/>
        </w:rPr>
        <w:t xml:space="preserve">фессионально ориентированных </w:t>
      </w:r>
      <w:r w:rsidRPr="00606A36">
        <w:rPr>
          <w:sz w:val="28"/>
          <w:szCs w:val="28"/>
        </w:rPr>
        <w:t>информационных системах.</w:t>
      </w:r>
    </w:p>
    <w:p w:rsidR="00CA200A" w:rsidRPr="00606A36" w:rsidRDefault="00CA200A" w:rsidP="00CA200A">
      <w:pPr>
        <w:pStyle w:val="afb"/>
        <w:numPr>
          <w:ilvl w:val="0"/>
          <w:numId w:val="12"/>
        </w:numPr>
        <w:ind w:left="1066" w:hanging="357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в профессиональной </w:t>
      </w:r>
      <w:r w:rsidRPr="00606A36">
        <w:rPr>
          <w:sz w:val="28"/>
          <w:szCs w:val="28"/>
        </w:rPr>
        <w:t xml:space="preserve">деятельности различные виды программного обеспечения, в </w:t>
      </w:r>
      <w:proofErr w:type="spellStart"/>
      <w:r w:rsidRPr="00606A36">
        <w:rPr>
          <w:sz w:val="28"/>
          <w:szCs w:val="28"/>
        </w:rPr>
        <w:t>т.ч</w:t>
      </w:r>
      <w:proofErr w:type="spellEnd"/>
      <w:r w:rsidRPr="00606A36">
        <w:rPr>
          <w:sz w:val="28"/>
          <w:szCs w:val="28"/>
        </w:rPr>
        <w:t>. специального.</w:t>
      </w:r>
    </w:p>
    <w:p w:rsidR="00CA200A" w:rsidRPr="00606A36" w:rsidRDefault="00CA200A" w:rsidP="00CA200A">
      <w:pPr>
        <w:pStyle w:val="afb"/>
        <w:numPr>
          <w:ilvl w:val="0"/>
          <w:numId w:val="12"/>
        </w:numPr>
        <w:ind w:left="1066" w:hanging="357"/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Применять компьютерные и телекоммуникационные средства. 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06A36">
        <w:rPr>
          <w:sz w:val="28"/>
          <w:szCs w:val="28"/>
        </w:rPr>
        <w:t>В результате освоения дисциплины обучающийся должен знать:</w:t>
      </w:r>
    </w:p>
    <w:p w:rsidR="00CA200A" w:rsidRPr="00606A36" w:rsidRDefault="00CA200A" w:rsidP="00CA200A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Pr="00606A36">
        <w:rPr>
          <w:sz w:val="28"/>
          <w:szCs w:val="28"/>
        </w:rPr>
        <w:t>автоматизиров</w:t>
      </w:r>
      <w:r>
        <w:rPr>
          <w:sz w:val="28"/>
          <w:szCs w:val="28"/>
        </w:rPr>
        <w:t>анной обработки</w:t>
      </w:r>
      <w:r w:rsidRPr="00606A36">
        <w:rPr>
          <w:sz w:val="28"/>
          <w:szCs w:val="28"/>
        </w:rPr>
        <w:t xml:space="preserve"> информации.</w:t>
      </w:r>
    </w:p>
    <w:p w:rsidR="00CA200A" w:rsidRPr="00606A36" w:rsidRDefault="00CA200A" w:rsidP="00CA200A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остав и структуру персональных компьютеров и </w:t>
      </w:r>
      <w:r w:rsidRPr="00606A36">
        <w:rPr>
          <w:sz w:val="28"/>
          <w:szCs w:val="28"/>
        </w:rPr>
        <w:t>вычислительных систем.</w:t>
      </w:r>
    </w:p>
    <w:p w:rsidR="00CA200A" w:rsidRPr="00606A36" w:rsidRDefault="00CA200A" w:rsidP="00CA200A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, функции и возможности</w:t>
      </w:r>
      <w:r w:rsidRPr="00606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информационных и </w:t>
      </w:r>
      <w:r w:rsidRPr="00606A36">
        <w:rPr>
          <w:sz w:val="28"/>
          <w:szCs w:val="28"/>
        </w:rPr>
        <w:t>тел</w:t>
      </w:r>
      <w:r>
        <w:rPr>
          <w:sz w:val="28"/>
          <w:szCs w:val="28"/>
        </w:rPr>
        <w:t xml:space="preserve">екоммуникационных технологий </w:t>
      </w:r>
      <w:r w:rsidRPr="00606A36">
        <w:rPr>
          <w:sz w:val="28"/>
          <w:szCs w:val="28"/>
        </w:rPr>
        <w:t>в профессиональной деятельности.</w:t>
      </w:r>
    </w:p>
    <w:p w:rsidR="00CA200A" w:rsidRPr="00606A36" w:rsidRDefault="00CA200A" w:rsidP="00CA200A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 w:rsidRPr="00606A36">
        <w:rPr>
          <w:sz w:val="28"/>
          <w:szCs w:val="28"/>
        </w:rPr>
        <w:t>Методы и средств</w:t>
      </w:r>
      <w:r>
        <w:rPr>
          <w:sz w:val="28"/>
          <w:szCs w:val="28"/>
        </w:rPr>
        <w:t xml:space="preserve">а сбора, обработки, хранения, передачи и </w:t>
      </w:r>
      <w:r w:rsidRPr="00606A36">
        <w:rPr>
          <w:sz w:val="28"/>
          <w:szCs w:val="28"/>
        </w:rPr>
        <w:t>накопления информации.</w:t>
      </w:r>
    </w:p>
    <w:p w:rsidR="00CA200A" w:rsidRPr="00606A36" w:rsidRDefault="00CA200A" w:rsidP="00CA200A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системные программные </w:t>
      </w:r>
      <w:r w:rsidRPr="00606A36">
        <w:rPr>
          <w:sz w:val="28"/>
          <w:szCs w:val="28"/>
        </w:rPr>
        <w:t>про</w:t>
      </w:r>
      <w:r>
        <w:rPr>
          <w:sz w:val="28"/>
          <w:szCs w:val="28"/>
        </w:rPr>
        <w:t xml:space="preserve">дукты и пакеты прикладных </w:t>
      </w:r>
      <w:r w:rsidRPr="00606A36">
        <w:rPr>
          <w:sz w:val="28"/>
          <w:szCs w:val="28"/>
        </w:rPr>
        <w:t>п</w:t>
      </w:r>
      <w:r>
        <w:rPr>
          <w:sz w:val="28"/>
          <w:szCs w:val="28"/>
        </w:rPr>
        <w:t>рограмм в области</w:t>
      </w:r>
      <w:r w:rsidRPr="00606A36">
        <w:rPr>
          <w:sz w:val="28"/>
          <w:szCs w:val="28"/>
        </w:rPr>
        <w:t xml:space="preserve"> профессиональной деятельности.</w:t>
      </w:r>
    </w:p>
    <w:p w:rsidR="00CA200A" w:rsidRPr="00606A36" w:rsidRDefault="00CA200A" w:rsidP="00CA200A">
      <w:pPr>
        <w:pStyle w:val="af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новные методы и приемы</w:t>
      </w:r>
      <w:r w:rsidRPr="00606A36">
        <w:rPr>
          <w:sz w:val="28"/>
          <w:szCs w:val="28"/>
        </w:rPr>
        <w:t xml:space="preserve"> обеспечения информацио</w:t>
      </w:r>
      <w:r>
        <w:rPr>
          <w:sz w:val="28"/>
          <w:szCs w:val="28"/>
        </w:rPr>
        <w:t xml:space="preserve">нной </w:t>
      </w:r>
      <w:r w:rsidRPr="00606A36">
        <w:rPr>
          <w:sz w:val="28"/>
          <w:szCs w:val="28"/>
        </w:rPr>
        <w:t xml:space="preserve">безопасности.    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jc w:val="both"/>
        <w:rPr>
          <w:sz w:val="28"/>
          <w:szCs w:val="28"/>
        </w:rPr>
      </w:pP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895">
        <w:rPr>
          <w:b/>
          <w:sz w:val="28"/>
          <w:szCs w:val="28"/>
        </w:rPr>
        <w:t>Медицинская сестра/Медицинский брат (базовой подготовки) должен обладать общими компетенциями, включающими в себя способность: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A200A" w:rsidRPr="00102895" w:rsidRDefault="00CA200A" w:rsidP="00CA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A200A" w:rsidRDefault="00CA200A" w:rsidP="00CA20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A200A" w:rsidRPr="00387AAE" w:rsidRDefault="00CA200A" w:rsidP="00CA20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895">
        <w:rPr>
          <w:b/>
          <w:sz w:val="28"/>
          <w:szCs w:val="28"/>
        </w:rPr>
        <w:t xml:space="preserve">Медицинская сестра/Медицинский брат </w:t>
      </w:r>
      <w:r>
        <w:rPr>
          <w:b/>
          <w:sz w:val="28"/>
          <w:szCs w:val="28"/>
        </w:rPr>
        <w:t>должен</w:t>
      </w:r>
      <w:r w:rsidRPr="00261CB6">
        <w:rPr>
          <w:b/>
          <w:sz w:val="28"/>
          <w:szCs w:val="28"/>
        </w:rPr>
        <w:t xml:space="preserve">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CA200A" w:rsidRPr="00606A36" w:rsidRDefault="00CA200A" w:rsidP="00CA2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1.1.Проводить мероприятия по сохранению и укреплению здоровья населения, пациента и его окружения.</w:t>
      </w:r>
    </w:p>
    <w:p w:rsidR="00CA200A" w:rsidRPr="00606A36" w:rsidRDefault="00CA200A" w:rsidP="00CA2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Pr="00606A36">
        <w:rPr>
          <w:sz w:val="28"/>
          <w:szCs w:val="28"/>
        </w:rPr>
        <w:t>1.2.Проводить санитарно-гигиеническое воспитание населения.</w:t>
      </w:r>
    </w:p>
    <w:p w:rsidR="00CA200A" w:rsidRPr="00606A36" w:rsidRDefault="00CA200A" w:rsidP="00CA2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1.3.Участвовать в проведении профилактики инфекционных и неинфекционных заболеваний.</w:t>
      </w:r>
    </w:p>
    <w:p w:rsidR="00CA200A" w:rsidRPr="00606A36" w:rsidRDefault="00CA200A" w:rsidP="00CA2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2.1. Представлять информацию в понятном для пациента виде, объяснять ему суть вмешательств.</w:t>
      </w:r>
    </w:p>
    <w:p w:rsidR="00CA200A" w:rsidRPr="00606A36" w:rsidRDefault="00CA200A" w:rsidP="00CA2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2.2.Осуществлять лечебно-диагностические вмешательства, взаимодействуя с участниками лечебного процесса.</w:t>
      </w:r>
    </w:p>
    <w:p w:rsidR="00CA200A" w:rsidRPr="00606A36" w:rsidRDefault="00CA200A" w:rsidP="00CA2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2.3.Сотрудничать со взаимодействующими организациями и службами.</w:t>
      </w:r>
    </w:p>
    <w:p w:rsidR="00CA200A" w:rsidRPr="00606A36" w:rsidRDefault="00CA200A" w:rsidP="00CA2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2.6. Вести утвержденную медицинскую документацию.</w:t>
      </w:r>
    </w:p>
    <w:p w:rsidR="00CA200A" w:rsidRPr="00606A36" w:rsidRDefault="00CA200A" w:rsidP="00CA200A">
      <w:pPr>
        <w:pStyle w:val="afb"/>
        <w:ind w:left="1068"/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   </w:t>
      </w:r>
    </w:p>
    <w:p w:rsidR="00CA200A" w:rsidRPr="00606A36" w:rsidRDefault="00CA200A" w:rsidP="00CA200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b/>
          <w:sz w:val="28"/>
          <w:szCs w:val="28"/>
        </w:rPr>
        <w:t>1.4.</w:t>
      </w:r>
      <w:r w:rsidRPr="00606A36">
        <w:rPr>
          <w:b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максимальной учебной нагрузки обучающегося </w:t>
      </w:r>
      <w:r w:rsidRPr="00606A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4</w:t>
      </w:r>
      <w:r w:rsidRPr="00606A36">
        <w:rPr>
          <w:b/>
          <w:sz w:val="28"/>
          <w:szCs w:val="28"/>
        </w:rPr>
        <w:t xml:space="preserve"> </w:t>
      </w:r>
      <w:r w:rsidRPr="00606A36">
        <w:rPr>
          <w:sz w:val="28"/>
          <w:szCs w:val="28"/>
        </w:rPr>
        <w:t>часов, в том числе: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обязательной аудиторной учебной нагрузки обучающегося </w:t>
      </w:r>
      <w:r w:rsidRPr="008E56F0">
        <w:rPr>
          <w:b/>
          <w:sz w:val="28"/>
          <w:szCs w:val="28"/>
        </w:rPr>
        <w:t>96</w:t>
      </w:r>
      <w:r w:rsidRPr="00606A36">
        <w:rPr>
          <w:sz w:val="28"/>
          <w:szCs w:val="28"/>
        </w:rPr>
        <w:t xml:space="preserve"> часов;</w:t>
      </w:r>
    </w:p>
    <w:p w:rsidR="00CA200A" w:rsidRPr="00606A36" w:rsidRDefault="00CA200A" w:rsidP="00CA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самостоятельной работы обучающегося </w:t>
      </w:r>
      <w:r w:rsidRPr="00606A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8</w:t>
      </w:r>
      <w:r w:rsidRPr="00606A36">
        <w:rPr>
          <w:sz w:val="28"/>
          <w:szCs w:val="28"/>
        </w:rPr>
        <w:t xml:space="preserve"> часов.</w:t>
      </w:r>
    </w:p>
    <w:p w:rsidR="00CD6225" w:rsidRPr="00606A36" w:rsidRDefault="00CD6225" w:rsidP="00CA20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DC014A" w:rsidRDefault="00DC014A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70C75" w:rsidRDefault="00570C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4075" w:rsidRPr="00606A36" w:rsidRDefault="00274075" w:rsidP="0027407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2.</w:t>
      </w:r>
      <w:r w:rsidRPr="00606A36">
        <w:rPr>
          <w:b/>
          <w:sz w:val="28"/>
          <w:szCs w:val="28"/>
        </w:rPr>
        <w:tab/>
        <w:t>СТРУКТУРА И СОДЕРЖАНИЕ УЧЕБНОЙ ДИСЦИПЛИНЫ</w:t>
      </w:r>
    </w:p>
    <w:p w:rsidR="00274075" w:rsidRPr="00606A36" w:rsidRDefault="00274075" w:rsidP="0027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274075" w:rsidRPr="00606A36" w:rsidRDefault="00274075" w:rsidP="0027407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606A36">
        <w:rPr>
          <w:b/>
          <w:sz w:val="28"/>
          <w:szCs w:val="28"/>
        </w:rPr>
        <w:t>2.1.</w:t>
      </w:r>
      <w:r w:rsidRPr="00606A36">
        <w:rPr>
          <w:b/>
          <w:sz w:val="28"/>
          <w:szCs w:val="28"/>
        </w:rPr>
        <w:tab/>
        <w:t>Объем учебной дисциплины «Информационные технологии в профессиональной деятельности» и виды учебной работы</w:t>
      </w:r>
    </w:p>
    <w:p w:rsidR="00274075" w:rsidRPr="00606A36" w:rsidRDefault="00274075" w:rsidP="0027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3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19"/>
      </w:tblGrid>
      <w:tr w:rsidR="00274075" w:rsidRPr="00606A36" w:rsidTr="00387AAE">
        <w:trPr>
          <w:trHeight w:val="233"/>
        </w:trPr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center"/>
            </w:pPr>
            <w:r w:rsidRPr="00606A36">
              <w:rPr>
                <w:b/>
              </w:rPr>
              <w:t>Вид учебной работы</w:t>
            </w:r>
          </w:p>
        </w:tc>
        <w:tc>
          <w:tcPr>
            <w:tcW w:w="3119" w:type="dxa"/>
            <w:shd w:val="clear" w:color="auto" w:fill="auto"/>
          </w:tcPr>
          <w:p w:rsidR="00274075" w:rsidRPr="00606A36" w:rsidRDefault="00274075" w:rsidP="00C26D0E">
            <w:pPr>
              <w:jc w:val="center"/>
              <w:rPr>
                <w:b/>
                <w:i/>
                <w:iCs/>
              </w:rPr>
            </w:pPr>
            <w:r w:rsidRPr="00606A36">
              <w:rPr>
                <w:b/>
                <w:i/>
                <w:iCs/>
              </w:rPr>
              <w:t xml:space="preserve">Объем часов </w:t>
            </w:r>
          </w:p>
        </w:tc>
      </w:tr>
      <w:tr w:rsidR="00274075" w:rsidRPr="00606A36" w:rsidTr="00387AAE">
        <w:trPr>
          <w:trHeight w:val="285"/>
        </w:trPr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rPr>
                <w:b/>
              </w:rPr>
            </w:pPr>
            <w:r w:rsidRPr="00606A36">
              <w:rPr>
                <w:b/>
              </w:rPr>
              <w:t>Максимальная учебная нагрузка (всего)</w:t>
            </w:r>
          </w:p>
        </w:tc>
        <w:tc>
          <w:tcPr>
            <w:tcW w:w="3119" w:type="dxa"/>
          </w:tcPr>
          <w:p w:rsidR="00274075" w:rsidRPr="00606A36" w:rsidRDefault="00274075" w:rsidP="008E56F0">
            <w:pPr>
              <w:jc w:val="center"/>
              <w:rPr>
                <w:b/>
                <w:iCs/>
              </w:rPr>
            </w:pPr>
            <w:r w:rsidRPr="00606A36">
              <w:rPr>
                <w:b/>
                <w:iCs/>
              </w:rPr>
              <w:t>1</w:t>
            </w:r>
            <w:r w:rsidR="008E56F0">
              <w:rPr>
                <w:b/>
                <w:iCs/>
              </w:rPr>
              <w:t>44</w:t>
            </w:r>
          </w:p>
        </w:tc>
      </w:tr>
      <w:tr w:rsidR="00274075" w:rsidRPr="00606A36" w:rsidTr="00387AAE"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119" w:type="dxa"/>
          </w:tcPr>
          <w:p w:rsidR="00274075" w:rsidRPr="00606A36" w:rsidRDefault="008E56F0" w:rsidP="00C26D0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</w:tr>
      <w:tr w:rsidR="00274075" w:rsidRPr="00606A36" w:rsidTr="00387AAE"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в том числе:</w:t>
            </w:r>
          </w:p>
        </w:tc>
        <w:tc>
          <w:tcPr>
            <w:tcW w:w="3119" w:type="dxa"/>
          </w:tcPr>
          <w:p w:rsidR="00274075" w:rsidRPr="00606A36" w:rsidRDefault="00274075" w:rsidP="00C26D0E">
            <w:pPr>
              <w:jc w:val="center"/>
              <w:rPr>
                <w:iCs/>
              </w:rPr>
            </w:pPr>
          </w:p>
        </w:tc>
      </w:tr>
      <w:tr w:rsidR="00274075" w:rsidRPr="00606A36" w:rsidTr="00387AAE"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практические занятия</w:t>
            </w:r>
          </w:p>
        </w:tc>
        <w:tc>
          <w:tcPr>
            <w:tcW w:w="3119" w:type="dxa"/>
          </w:tcPr>
          <w:p w:rsidR="00274075" w:rsidRPr="00606A36" w:rsidRDefault="008E56F0" w:rsidP="00C26D0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274075" w:rsidRPr="00606A36">
              <w:rPr>
                <w:iCs/>
              </w:rPr>
              <w:t>8</w:t>
            </w:r>
          </w:p>
        </w:tc>
      </w:tr>
      <w:tr w:rsidR="00274075" w:rsidRPr="00606A36" w:rsidTr="00387AAE"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both"/>
              <w:rPr>
                <w:b/>
              </w:rPr>
            </w:pPr>
            <w:r w:rsidRPr="00606A3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3119" w:type="dxa"/>
          </w:tcPr>
          <w:p w:rsidR="00274075" w:rsidRPr="00606A36" w:rsidRDefault="008E56F0" w:rsidP="00C26D0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274075" w:rsidRPr="00606A36" w:rsidTr="00387AAE"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в том числе:</w:t>
            </w:r>
          </w:p>
        </w:tc>
        <w:tc>
          <w:tcPr>
            <w:tcW w:w="3119" w:type="dxa"/>
          </w:tcPr>
          <w:p w:rsidR="00274075" w:rsidRPr="00606A36" w:rsidRDefault="00274075" w:rsidP="00C26D0E">
            <w:pPr>
              <w:jc w:val="center"/>
              <w:rPr>
                <w:iCs/>
              </w:rPr>
            </w:pPr>
          </w:p>
        </w:tc>
      </w:tr>
      <w:tr w:rsidR="00274075" w:rsidRPr="00606A36" w:rsidTr="00387AAE"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оформление мультимедийных презентаций по учебным разделам и темам</w:t>
            </w:r>
          </w:p>
        </w:tc>
        <w:tc>
          <w:tcPr>
            <w:tcW w:w="3119" w:type="dxa"/>
          </w:tcPr>
          <w:p w:rsidR="00274075" w:rsidRPr="00606A36" w:rsidRDefault="008E56F0" w:rsidP="00C26D0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274075" w:rsidRPr="00606A36" w:rsidTr="00387AAE"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работа с учебником</w:t>
            </w:r>
          </w:p>
        </w:tc>
        <w:tc>
          <w:tcPr>
            <w:tcW w:w="3119" w:type="dxa"/>
          </w:tcPr>
          <w:p w:rsidR="00274075" w:rsidRPr="00606A36" w:rsidRDefault="00274075" w:rsidP="00C26D0E">
            <w:pPr>
              <w:jc w:val="center"/>
              <w:rPr>
                <w:iCs/>
              </w:rPr>
            </w:pPr>
            <w:r w:rsidRPr="00606A36">
              <w:rPr>
                <w:iCs/>
              </w:rPr>
              <w:t>1</w:t>
            </w:r>
            <w:r w:rsidR="008E56F0">
              <w:rPr>
                <w:iCs/>
              </w:rPr>
              <w:t>4</w:t>
            </w:r>
          </w:p>
        </w:tc>
      </w:tr>
      <w:tr w:rsidR="00274075" w:rsidRPr="00606A36" w:rsidTr="00387AAE">
        <w:tc>
          <w:tcPr>
            <w:tcW w:w="620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подготовка рефератов</w:t>
            </w:r>
          </w:p>
        </w:tc>
        <w:tc>
          <w:tcPr>
            <w:tcW w:w="3119" w:type="dxa"/>
          </w:tcPr>
          <w:p w:rsidR="00274075" w:rsidRPr="00606A36" w:rsidRDefault="00274075" w:rsidP="00C26D0E">
            <w:pPr>
              <w:jc w:val="center"/>
              <w:rPr>
                <w:iCs/>
              </w:rPr>
            </w:pPr>
            <w:r w:rsidRPr="00606A36">
              <w:rPr>
                <w:iCs/>
              </w:rPr>
              <w:t>1</w:t>
            </w:r>
            <w:r w:rsidR="008E56F0">
              <w:rPr>
                <w:iCs/>
              </w:rPr>
              <w:t>6</w:t>
            </w:r>
          </w:p>
        </w:tc>
      </w:tr>
      <w:tr w:rsidR="00387AAE" w:rsidRPr="00606A36" w:rsidTr="00387AAE">
        <w:tc>
          <w:tcPr>
            <w:tcW w:w="9323" w:type="dxa"/>
            <w:gridSpan w:val="2"/>
            <w:shd w:val="clear" w:color="auto" w:fill="auto"/>
          </w:tcPr>
          <w:p w:rsidR="00387AAE" w:rsidRPr="00606A36" w:rsidRDefault="00387AAE" w:rsidP="00C26D0E">
            <w:pPr>
              <w:rPr>
                <w:b/>
                <w:iCs/>
              </w:rPr>
            </w:pPr>
            <w:r w:rsidRPr="00606A36">
              <w:rPr>
                <w:b/>
                <w:iCs/>
              </w:rPr>
              <w:t>Итоговая аттестация</w:t>
            </w:r>
            <w:r w:rsidRPr="00606A36">
              <w:rPr>
                <w:iCs/>
              </w:rPr>
              <w:t xml:space="preserve"> в форме дифференцированного зачета</w:t>
            </w:r>
          </w:p>
        </w:tc>
      </w:tr>
    </w:tbl>
    <w:p w:rsidR="00274075" w:rsidRPr="00606A36" w:rsidRDefault="00274075" w:rsidP="0027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74075" w:rsidRPr="00606A36" w:rsidRDefault="00274075" w:rsidP="00274075">
      <w:pPr>
        <w:tabs>
          <w:tab w:val="left" w:pos="567"/>
        </w:tabs>
        <w:rPr>
          <w:sz w:val="28"/>
          <w:szCs w:val="28"/>
        </w:rPr>
        <w:sectPr w:rsidR="00274075" w:rsidRPr="00606A36" w:rsidSect="00F53B7D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20"/>
          <w:titlePg/>
          <w:docGrid w:linePitch="326"/>
        </w:sectPr>
      </w:pPr>
      <w:r w:rsidRPr="00606A36">
        <w:rPr>
          <w:sz w:val="28"/>
          <w:szCs w:val="28"/>
        </w:rPr>
        <w:br w:type="page"/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74075" w:rsidRPr="00606A36" w:rsidRDefault="00274075" w:rsidP="0027407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06A36">
        <w:rPr>
          <w:b/>
          <w:caps/>
          <w:sz w:val="28"/>
          <w:szCs w:val="28"/>
        </w:rPr>
        <w:t>2.2.</w:t>
      </w:r>
      <w:r w:rsidRPr="00606A36">
        <w:rPr>
          <w:b/>
          <w:caps/>
          <w:sz w:val="28"/>
          <w:szCs w:val="28"/>
        </w:rPr>
        <w:tab/>
        <w:t>Т</w:t>
      </w:r>
      <w:r w:rsidRPr="00606A36">
        <w:rPr>
          <w:b/>
          <w:sz w:val="28"/>
          <w:szCs w:val="28"/>
        </w:rPr>
        <w:t>ематический план и содержание учебной дисциплины «Информационные технологии в профессиональной деятельности»</w:t>
      </w:r>
    </w:p>
    <w:p w:rsidR="00274075" w:rsidRPr="00606A36" w:rsidRDefault="00274075" w:rsidP="0027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3"/>
        <w:gridCol w:w="5987"/>
        <w:gridCol w:w="3260"/>
        <w:gridCol w:w="3119"/>
      </w:tblGrid>
      <w:tr w:rsidR="00274075" w:rsidRPr="00606A36" w:rsidTr="00F379A6">
        <w:trPr>
          <w:trHeight w:val="413"/>
        </w:trPr>
        <w:tc>
          <w:tcPr>
            <w:tcW w:w="2269" w:type="dxa"/>
            <w:vMerge w:val="restart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520" w:type="dxa"/>
            <w:gridSpan w:val="2"/>
            <w:vMerge w:val="restart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60" w:type="dxa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Объем часов</w:t>
            </w:r>
          </w:p>
        </w:tc>
        <w:tc>
          <w:tcPr>
            <w:tcW w:w="3119" w:type="dxa"/>
            <w:vMerge w:val="restart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Уровень освоения</w:t>
            </w:r>
          </w:p>
        </w:tc>
      </w:tr>
      <w:tr w:rsidR="00274075" w:rsidRPr="00606A36" w:rsidTr="00F379A6">
        <w:trPr>
          <w:trHeight w:val="412"/>
        </w:trPr>
        <w:tc>
          <w:tcPr>
            <w:tcW w:w="2269" w:type="dxa"/>
            <w:vMerge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vMerge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Сестринское</w:t>
            </w:r>
          </w:p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дело</w:t>
            </w:r>
          </w:p>
        </w:tc>
        <w:tc>
          <w:tcPr>
            <w:tcW w:w="3119" w:type="dxa"/>
            <w:vMerge/>
            <w:shd w:val="clear" w:color="auto" w:fill="auto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02CD9" w:rsidRPr="00606A36" w:rsidTr="00F379A6">
        <w:trPr>
          <w:tblHeader/>
        </w:trPr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06A36">
              <w:rPr>
                <w:bCs/>
                <w:i/>
              </w:rPr>
              <w:t>1</w:t>
            </w: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06A36">
              <w:rPr>
                <w:bCs/>
                <w:i/>
              </w:rPr>
              <w:t>2</w:t>
            </w:r>
          </w:p>
        </w:tc>
        <w:tc>
          <w:tcPr>
            <w:tcW w:w="3260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06A36">
              <w:rPr>
                <w:bCs/>
                <w:i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06A36">
              <w:rPr>
                <w:bCs/>
                <w:i/>
              </w:rPr>
              <w:t>4</w:t>
            </w:r>
          </w:p>
        </w:tc>
      </w:tr>
      <w:tr w:rsidR="00702CD9" w:rsidRPr="00606A36" w:rsidTr="00F379A6">
        <w:trPr>
          <w:trHeight w:val="289"/>
        </w:trPr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 xml:space="preserve">Раздел 1. 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хническая и программная база информационных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хнологий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702CD9" w:rsidRPr="00606A36" w:rsidRDefault="001E7D1D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2</w:t>
            </w:r>
            <w:r w:rsidR="00885754">
              <w:rPr>
                <w:b/>
                <w:bCs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02CD9" w:rsidRPr="00606A36" w:rsidTr="00F379A6">
        <w:trPr>
          <w:trHeight w:val="276"/>
        </w:trPr>
        <w:tc>
          <w:tcPr>
            <w:tcW w:w="2269" w:type="dxa"/>
            <w:vMerge w:val="restart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ма 1.1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Аппаратное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и программное обеспечение современного ПК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702CD9" w:rsidRPr="00606A36" w:rsidRDefault="00702CD9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3260" w:type="dxa"/>
            <w:vMerge w:val="restart"/>
          </w:tcPr>
          <w:p w:rsidR="00702CD9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702CD9" w:rsidRPr="00606A36" w:rsidTr="00F379A6">
        <w:trPr>
          <w:trHeight w:val="132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702CD9" w:rsidRPr="00606A36" w:rsidRDefault="00F2753B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 xml:space="preserve">Основные устройства ПК. </w:t>
            </w:r>
            <w:r w:rsidR="00702CD9" w:rsidRPr="00606A36">
              <w:rPr>
                <w:color w:val="000000"/>
              </w:rPr>
              <w:t xml:space="preserve">Назначение, принцип работы, основные пользовательские характеристики устройств ПК: ввода-вывода, отображения, хранения </w:t>
            </w:r>
            <w:r w:rsidR="00D248C9" w:rsidRPr="00606A36">
              <w:rPr>
                <w:color w:val="000000"/>
              </w:rPr>
              <w:t>и передачи</w:t>
            </w:r>
            <w:r w:rsidR="00702CD9" w:rsidRPr="00606A36">
              <w:rPr>
                <w:color w:val="000000"/>
              </w:rPr>
              <w:t xml:space="preserve"> информации. Магистрально-модульного принцип архитектуры ЭВМ. 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2</w:t>
            </w:r>
          </w:p>
        </w:tc>
      </w:tr>
      <w:tr w:rsidR="00702CD9" w:rsidRPr="00606A36" w:rsidTr="00F379A6">
        <w:trPr>
          <w:trHeight w:val="127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Принцип программного управления компьютером. Классификация ПО.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53B" w:rsidRPr="00606A36" w:rsidTr="00F379A6">
        <w:trPr>
          <w:trHeight w:val="127"/>
        </w:trPr>
        <w:tc>
          <w:tcPr>
            <w:tcW w:w="2269" w:type="dxa"/>
            <w:vMerge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F2753B" w:rsidRPr="00606A36" w:rsidRDefault="00F2753B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3.</w:t>
            </w:r>
          </w:p>
        </w:tc>
        <w:tc>
          <w:tcPr>
            <w:tcW w:w="5987" w:type="dxa"/>
            <w:vMerge w:val="restart"/>
            <w:tcBorders>
              <w:top w:val="nil"/>
              <w:left w:val="nil"/>
            </w:tcBorders>
          </w:tcPr>
          <w:p w:rsidR="00F2753B" w:rsidRDefault="00F2753B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О</w:t>
            </w:r>
            <w:r w:rsidRPr="00606A36">
              <w:rPr>
                <w:bCs/>
                <w:color w:val="000000"/>
              </w:rPr>
              <w:t>собенности использования программного обеспечения компьютера.</w:t>
            </w:r>
            <w:r w:rsidRPr="00606A36">
              <w:rPr>
                <w:color w:val="000000"/>
              </w:rPr>
              <w:t xml:space="preserve"> Системное ПО. Операционные системы. Организация файловой структуры.</w:t>
            </w:r>
          </w:p>
          <w:p w:rsidR="00885754" w:rsidRPr="00606A36" w:rsidRDefault="00885754" w:rsidP="00333F86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53B" w:rsidRPr="00606A36" w:rsidTr="00F379A6">
        <w:trPr>
          <w:trHeight w:val="64"/>
        </w:trPr>
        <w:tc>
          <w:tcPr>
            <w:tcW w:w="2269" w:type="dxa"/>
            <w:vMerge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right w:val="nil"/>
            </w:tcBorders>
          </w:tcPr>
          <w:p w:rsidR="00F2753B" w:rsidRPr="00606A36" w:rsidRDefault="00F2753B" w:rsidP="00333F86">
            <w:pPr>
              <w:rPr>
                <w:color w:val="000000"/>
              </w:rPr>
            </w:pPr>
          </w:p>
        </w:tc>
        <w:tc>
          <w:tcPr>
            <w:tcW w:w="5987" w:type="dxa"/>
            <w:vMerge/>
            <w:tcBorders>
              <w:left w:val="nil"/>
            </w:tcBorders>
          </w:tcPr>
          <w:p w:rsidR="00F2753B" w:rsidRPr="00606A36" w:rsidRDefault="00F2753B" w:rsidP="00333F86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204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702CD9" w:rsidRPr="00606A36" w:rsidRDefault="00702CD9" w:rsidP="002740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6A36">
              <w:rPr>
                <w:color w:val="000000"/>
              </w:rPr>
              <w:t>Изучение состава вычислительных систем.</w:t>
            </w:r>
          </w:p>
          <w:p w:rsidR="00F2753B" w:rsidRPr="00606A36" w:rsidRDefault="00F2753B" w:rsidP="002740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6A36">
              <w:t>Работа с элементами</w:t>
            </w:r>
            <w:r w:rsidRPr="00606A36">
              <w:rPr>
                <w:i/>
              </w:rPr>
              <w:t xml:space="preserve"> </w:t>
            </w:r>
            <w:r w:rsidRPr="00606A36">
              <w:rPr>
                <w:lang w:val="en-US"/>
              </w:rPr>
              <w:t>Windows</w:t>
            </w:r>
            <w:r w:rsidRPr="00606A36">
              <w:t>, с файлами и папками.</w:t>
            </w:r>
          </w:p>
          <w:p w:rsidR="00F2753B" w:rsidRPr="00606A36" w:rsidRDefault="00F2753B" w:rsidP="002740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6A36">
              <w:rPr>
                <w:color w:val="000000"/>
              </w:rPr>
              <w:t>Работа с программой Проводник.</w:t>
            </w:r>
          </w:p>
          <w:p w:rsidR="00F2753B" w:rsidRDefault="006E2C9A" w:rsidP="002740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ное </w:t>
            </w:r>
            <w:r w:rsidRPr="00606A36">
              <w:rPr>
                <w:color w:val="000000"/>
              </w:rPr>
              <w:t>занятие</w:t>
            </w:r>
            <w:r w:rsidR="000014EE">
              <w:rPr>
                <w:color w:val="000000"/>
              </w:rPr>
              <w:t xml:space="preserve"> по теме «Работа в среде операционной системы </w:t>
            </w:r>
            <w:r w:rsidR="000014EE">
              <w:rPr>
                <w:color w:val="000000"/>
                <w:lang w:val="en-US"/>
              </w:rPr>
              <w:t>Windows</w:t>
            </w:r>
            <w:r w:rsidR="000014EE">
              <w:rPr>
                <w:color w:val="000000"/>
              </w:rPr>
              <w:t>»</w:t>
            </w:r>
            <w:r w:rsidR="00F2753B" w:rsidRPr="00606A36">
              <w:rPr>
                <w:color w:val="000000"/>
              </w:rPr>
              <w:t>.</w:t>
            </w:r>
          </w:p>
          <w:p w:rsidR="00885754" w:rsidRPr="00606A36" w:rsidRDefault="00885754" w:rsidP="0088575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702CD9" w:rsidRPr="00606A36" w:rsidRDefault="00A8584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02CD9" w:rsidRPr="00606A36" w:rsidTr="00F379A6">
        <w:trPr>
          <w:trHeight w:val="838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A36">
              <w:t>1. Подготовка сообщения по теме «Информационное моделирование как метод познания».</w:t>
            </w:r>
          </w:p>
          <w:p w:rsidR="00702CD9" w:rsidRPr="00606A36" w:rsidRDefault="00702CD9" w:rsidP="00333F86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A36">
              <w:t>2. Работа с учебником по теме «</w:t>
            </w:r>
            <w:r w:rsidRPr="00606A36">
              <w:rPr>
                <w:bCs/>
              </w:rPr>
              <w:t>Аппаратное и программное обеспечение современного ПК», с</w:t>
            </w:r>
            <w:r w:rsidRPr="00606A36">
              <w:t xml:space="preserve">оставление </w:t>
            </w:r>
            <w:r w:rsidR="006E2C9A" w:rsidRPr="00606A36">
              <w:t>конспекта дополнительного</w:t>
            </w:r>
            <w:r w:rsidRPr="00606A36">
              <w:t xml:space="preserve"> материала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A36">
              <w:t>3. Оформление мультимедийной презентации «Средства защиты информации»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06A36">
              <w:rPr>
                <w:color w:val="000000"/>
              </w:rPr>
              <w:t>4. Подготовка сообщения по теме «</w:t>
            </w:r>
            <w:r w:rsidRPr="00606A36">
              <w:t>Основные методы  и средства  компьютерных технологий».</w:t>
            </w:r>
          </w:p>
        </w:tc>
        <w:tc>
          <w:tcPr>
            <w:tcW w:w="3260" w:type="dxa"/>
          </w:tcPr>
          <w:p w:rsidR="00702CD9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243576">
        <w:trPr>
          <w:trHeight w:val="485"/>
        </w:trPr>
        <w:tc>
          <w:tcPr>
            <w:tcW w:w="15168" w:type="dxa"/>
            <w:gridSpan w:val="5"/>
          </w:tcPr>
          <w:p w:rsidR="00243576" w:rsidRPr="00606A36" w:rsidRDefault="00243576" w:rsidP="00243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</w:t>
            </w:r>
            <w:r>
              <w:rPr>
                <w:color w:val="000000"/>
              </w:rPr>
              <w:t xml:space="preserve"> ОК 1, ОК 12, </w:t>
            </w:r>
            <w:r w:rsidR="00400F81">
              <w:rPr>
                <w:color w:val="000000"/>
              </w:rPr>
              <w:t>П.К 2.1, П.К 2.6.</w:t>
            </w:r>
          </w:p>
        </w:tc>
      </w:tr>
      <w:tr w:rsidR="00702CD9" w:rsidRPr="00606A36" w:rsidTr="00F379A6"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Раздел 2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Организация профессиональной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деятельности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с помощью средств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06A36">
              <w:rPr>
                <w:b/>
                <w:bCs/>
                <w:lang w:val="en-US"/>
              </w:rPr>
              <w:t>Microsoft</w:t>
            </w:r>
            <w:r w:rsidRPr="00606A36">
              <w:rPr>
                <w:b/>
                <w:bCs/>
              </w:rPr>
              <w:t xml:space="preserve"> </w:t>
            </w:r>
            <w:r w:rsidRPr="00606A36">
              <w:rPr>
                <w:b/>
                <w:bCs/>
                <w:lang w:val="en-US"/>
              </w:rPr>
              <w:t>Offic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7</w:t>
            </w:r>
            <w:r w:rsidR="00885754">
              <w:rPr>
                <w:b/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1FFC" w:rsidRPr="00606A36" w:rsidTr="00F379A6">
        <w:trPr>
          <w:trHeight w:val="252"/>
        </w:trPr>
        <w:tc>
          <w:tcPr>
            <w:tcW w:w="2269" w:type="dxa"/>
            <w:vMerge w:val="restart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ма 2.1.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Обработка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информации средствами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06A36">
              <w:rPr>
                <w:b/>
                <w:bCs/>
                <w:lang w:val="en-US"/>
              </w:rPr>
              <w:t>Microsoft</w:t>
            </w:r>
            <w:r w:rsidRPr="00606A36">
              <w:rPr>
                <w:b/>
                <w:bCs/>
              </w:rPr>
              <w:t xml:space="preserve"> </w:t>
            </w:r>
            <w:r w:rsidRPr="00606A36">
              <w:rPr>
                <w:b/>
                <w:bCs/>
                <w:lang w:val="en-US"/>
              </w:rPr>
              <w:t>Word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D21FFC" w:rsidRPr="00606A36" w:rsidRDefault="00D21FFC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3260" w:type="dxa"/>
            <w:vMerge w:val="restart"/>
          </w:tcPr>
          <w:p w:rsidR="00D21FFC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D21FFC" w:rsidRPr="00606A36" w:rsidTr="00F379A6">
        <w:trPr>
          <w:trHeight w:val="156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3025E4" w:rsidP="00392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06A36">
              <w:rPr>
                <w:bCs/>
              </w:rPr>
              <w:t xml:space="preserve">Обработка информации средствами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 w:rsidRPr="00606A36">
              <w:rPr>
                <w:bCs/>
              </w:rPr>
              <w:t>.</w:t>
            </w:r>
            <w:r w:rsidRPr="00606A36">
              <w:t xml:space="preserve">Текстовый редактор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 w:rsidRPr="00606A36">
              <w:rPr>
                <w:bCs/>
              </w:rPr>
              <w:t>.</w:t>
            </w:r>
            <w:r w:rsidR="00D21FFC" w:rsidRPr="00606A36">
              <w:t xml:space="preserve"> 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2</w:t>
            </w:r>
          </w:p>
        </w:tc>
      </w:tr>
      <w:tr w:rsidR="00D21FFC" w:rsidRPr="00606A36" w:rsidTr="00F379A6">
        <w:trPr>
          <w:trHeight w:val="149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3025E4" w:rsidP="003025E4">
            <w:pPr>
              <w:rPr>
                <w:color w:val="000000"/>
              </w:rPr>
            </w:pPr>
            <w:r w:rsidRPr="00606A36">
              <w:t xml:space="preserve">Ввод, редактирование текста документа в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 w:rsidRPr="00606A36">
              <w:t>.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5E4" w:rsidRPr="00606A36" w:rsidTr="00F379A6">
        <w:trPr>
          <w:trHeight w:val="149"/>
        </w:trPr>
        <w:tc>
          <w:tcPr>
            <w:tcW w:w="2269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3.</w:t>
            </w:r>
          </w:p>
        </w:tc>
        <w:tc>
          <w:tcPr>
            <w:tcW w:w="5987" w:type="dxa"/>
            <w:vMerge w:val="restart"/>
            <w:tcBorders>
              <w:top w:val="nil"/>
              <w:left w:val="nil"/>
            </w:tcBorders>
          </w:tcPr>
          <w:p w:rsidR="003025E4" w:rsidRPr="00606A36" w:rsidRDefault="003025E4" w:rsidP="00400F81">
            <w:r w:rsidRPr="00606A36">
              <w:t>Основные приемы работы с рисунками, графическими объектами, таблицами.</w:t>
            </w:r>
          </w:p>
        </w:tc>
        <w:tc>
          <w:tcPr>
            <w:tcW w:w="3260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5E4" w:rsidRPr="00606A36" w:rsidTr="00F379A6">
        <w:trPr>
          <w:trHeight w:val="149"/>
        </w:trPr>
        <w:tc>
          <w:tcPr>
            <w:tcW w:w="2269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</w:p>
        </w:tc>
        <w:tc>
          <w:tcPr>
            <w:tcW w:w="5987" w:type="dxa"/>
            <w:vMerge/>
            <w:tcBorders>
              <w:lef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5E4" w:rsidRPr="00606A36" w:rsidTr="00400F81">
        <w:trPr>
          <w:trHeight w:val="70"/>
        </w:trPr>
        <w:tc>
          <w:tcPr>
            <w:tcW w:w="2269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righ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</w:p>
        </w:tc>
        <w:tc>
          <w:tcPr>
            <w:tcW w:w="5987" w:type="dxa"/>
            <w:vMerge/>
            <w:tcBorders>
              <w:lef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276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702CD9" w:rsidRPr="00606A36" w:rsidRDefault="008C6826" w:rsidP="00274075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здание, сохранение и открытие документа</w:t>
            </w:r>
            <w:r w:rsidR="00702CD9" w:rsidRPr="00606A36">
              <w:rPr>
                <w:rFonts w:eastAsia="Calibri"/>
                <w:bCs/>
              </w:rPr>
              <w:t xml:space="preserve"> </w:t>
            </w:r>
            <w:r w:rsidR="00702CD9" w:rsidRPr="00606A36">
              <w:rPr>
                <w:rFonts w:eastAsia="Calibri"/>
                <w:bCs/>
                <w:lang w:val="en-US"/>
              </w:rPr>
              <w:t>Microsoft</w:t>
            </w:r>
            <w:r w:rsidR="00702CD9" w:rsidRPr="00606A36">
              <w:rPr>
                <w:rFonts w:eastAsia="Calibri"/>
                <w:bCs/>
              </w:rPr>
              <w:t xml:space="preserve"> </w:t>
            </w:r>
            <w:r w:rsidR="00702CD9" w:rsidRPr="00606A36">
              <w:rPr>
                <w:rFonts w:eastAsia="Calibri"/>
                <w:bCs/>
                <w:lang w:val="en-US"/>
              </w:rPr>
              <w:t>Word</w:t>
            </w:r>
            <w:r w:rsidR="00702CD9" w:rsidRPr="00606A36">
              <w:rPr>
                <w:rFonts w:eastAsia="Calibri"/>
                <w:bCs/>
              </w:rPr>
              <w:t xml:space="preserve">. </w:t>
            </w:r>
          </w:p>
          <w:p w:rsidR="00702CD9" w:rsidRPr="00606A36" w:rsidRDefault="0072279E" w:rsidP="0027407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606A36">
              <w:t xml:space="preserve">Редактирование и форматирование документа в </w:t>
            </w:r>
            <w:r w:rsidRPr="00606A36">
              <w:rPr>
                <w:lang w:val="en-US"/>
              </w:rPr>
              <w:t>MS</w:t>
            </w:r>
            <w:r w:rsidRPr="00606A36">
              <w:t xml:space="preserve"> </w:t>
            </w:r>
            <w:r w:rsidRPr="00606A36">
              <w:rPr>
                <w:lang w:val="en-US"/>
              </w:rPr>
              <w:t>Word</w:t>
            </w:r>
            <w:r w:rsidRPr="00606A36">
              <w:t>.</w:t>
            </w:r>
          </w:p>
          <w:p w:rsidR="00702CD9" w:rsidRPr="00606A36" w:rsidRDefault="0072279E" w:rsidP="0027407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606A36">
              <w:t xml:space="preserve">Работа с абзацами, со списками в </w:t>
            </w:r>
            <w:r w:rsidRPr="00606A36">
              <w:rPr>
                <w:lang w:val="en-US"/>
              </w:rPr>
              <w:t>MS</w:t>
            </w:r>
            <w:r w:rsidRPr="00606A36">
              <w:t xml:space="preserve"> </w:t>
            </w:r>
            <w:r w:rsidRPr="00606A36">
              <w:rPr>
                <w:lang w:val="en-US"/>
              </w:rPr>
              <w:t>Word</w:t>
            </w:r>
            <w:r w:rsidRPr="00606A36">
              <w:t>.</w:t>
            </w:r>
          </w:p>
          <w:p w:rsidR="00702CD9" w:rsidRPr="00606A36" w:rsidRDefault="0072279E" w:rsidP="00274075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06A36">
              <w:t xml:space="preserve">Работа с таблицами в </w:t>
            </w:r>
            <w:r w:rsidRPr="00606A36">
              <w:rPr>
                <w:lang w:val="en-US"/>
              </w:rPr>
              <w:t>MS</w:t>
            </w:r>
            <w:r w:rsidRPr="00606A36">
              <w:t xml:space="preserve"> </w:t>
            </w:r>
            <w:r w:rsidRPr="00606A36">
              <w:rPr>
                <w:lang w:val="en-US"/>
              </w:rPr>
              <w:t>Word</w:t>
            </w:r>
            <w:r w:rsidRPr="00606A36">
              <w:t>.</w:t>
            </w:r>
          </w:p>
          <w:p w:rsidR="008C6826" w:rsidRPr="00885754" w:rsidRDefault="0072279E" w:rsidP="008C6826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06A36">
              <w:t>Вставка гиперссылки на элемент текущего документа. Разметка страницы.</w:t>
            </w:r>
            <w:r w:rsidR="008C6826" w:rsidRPr="00606A36">
              <w:t xml:space="preserve"> Работа с графическими объектами.</w:t>
            </w:r>
          </w:p>
          <w:p w:rsidR="0072279E" w:rsidRPr="00606A36" w:rsidRDefault="008C6826" w:rsidP="00274075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ое занятие по теме «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>
              <w:rPr>
                <w:bCs/>
              </w:rPr>
              <w:t>».</w:t>
            </w:r>
          </w:p>
          <w:p w:rsidR="00885754" w:rsidRPr="00606A36" w:rsidRDefault="00885754" w:rsidP="00885754">
            <w:pPr>
              <w:ind w:left="360"/>
              <w:rPr>
                <w:rFonts w:eastAsia="Calibri"/>
                <w:bCs/>
              </w:rPr>
            </w:pPr>
          </w:p>
        </w:tc>
        <w:tc>
          <w:tcPr>
            <w:tcW w:w="3260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1</w:t>
            </w:r>
            <w:r w:rsidR="00A8584C" w:rsidRPr="00606A36">
              <w:rPr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02CD9" w:rsidRPr="00885754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5754">
              <w:rPr>
                <w:bCs/>
              </w:rPr>
              <w:t>3</w:t>
            </w:r>
          </w:p>
        </w:tc>
      </w:tr>
      <w:tr w:rsidR="00702CD9" w:rsidRPr="00606A36" w:rsidTr="00F379A6">
        <w:trPr>
          <w:trHeight w:val="336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702CD9" w:rsidRPr="00606A36" w:rsidRDefault="00702CD9" w:rsidP="00274075">
            <w:pPr>
              <w:numPr>
                <w:ilvl w:val="0"/>
                <w:numId w:val="4"/>
              </w:numPr>
              <w:rPr>
                <w:bCs/>
                <w:color w:val="000000"/>
              </w:rPr>
            </w:pPr>
            <w:r w:rsidRPr="00606A36">
              <w:rPr>
                <w:color w:val="000000"/>
              </w:rPr>
              <w:t>Подготовка сообщения по теме «Средства и технологии обработки текстовой информации.</w:t>
            </w:r>
            <w:r w:rsidRPr="00606A36">
              <w:rPr>
                <w:bCs/>
                <w:color w:val="000000"/>
              </w:rPr>
              <w:t xml:space="preserve"> Текстовые редакторы, текстовые процессоры».</w:t>
            </w:r>
          </w:p>
          <w:p w:rsidR="00702CD9" w:rsidRPr="00606A36" w:rsidRDefault="00702CD9" w:rsidP="00274075">
            <w:pPr>
              <w:numPr>
                <w:ilvl w:val="0"/>
                <w:numId w:val="9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06A36">
              <w:t>Работа с учебником по теме «</w:t>
            </w:r>
            <w:r w:rsidRPr="00606A36">
              <w:rPr>
                <w:bCs/>
              </w:rPr>
              <w:t xml:space="preserve">Обработка информации средствами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 w:rsidRPr="00606A36">
              <w:rPr>
                <w:bCs/>
              </w:rPr>
              <w:t>», с</w:t>
            </w:r>
            <w:r w:rsidRPr="00606A36">
              <w:t>оставление конспекта  дополнительного материала.</w:t>
            </w:r>
          </w:p>
        </w:tc>
        <w:tc>
          <w:tcPr>
            <w:tcW w:w="3260" w:type="dxa"/>
          </w:tcPr>
          <w:p w:rsidR="00702CD9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2C87" w:rsidRPr="00606A36" w:rsidTr="00C35D68">
        <w:trPr>
          <w:trHeight w:val="264"/>
        </w:trPr>
        <w:tc>
          <w:tcPr>
            <w:tcW w:w="15168" w:type="dxa"/>
            <w:gridSpan w:val="5"/>
          </w:tcPr>
          <w:p w:rsidR="004F2C87" w:rsidRPr="00606A36" w:rsidRDefault="004F2C87" w:rsidP="004F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омпетенции ОК 2, ОК9, ПК 1.1, ПК 2.3.</w:t>
            </w:r>
          </w:p>
        </w:tc>
      </w:tr>
      <w:tr w:rsidR="00D21FFC" w:rsidRPr="00606A36" w:rsidTr="00F379A6">
        <w:trPr>
          <w:trHeight w:val="264"/>
        </w:trPr>
        <w:tc>
          <w:tcPr>
            <w:tcW w:w="2269" w:type="dxa"/>
            <w:vMerge w:val="restart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ма 2.2.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Обработка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информации средствами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  <w:lang w:val="en-US"/>
              </w:rPr>
              <w:t>Microsoft</w:t>
            </w:r>
            <w:r w:rsidRPr="00606A36">
              <w:rPr>
                <w:b/>
                <w:bCs/>
              </w:rPr>
              <w:t xml:space="preserve"> </w:t>
            </w:r>
            <w:r w:rsidRPr="00606A36">
              <w:rPr>
                <w:b/>
                <w:bCs/>
                <w:lang w:val="en-US"/>
              </w:rPr>
              <w:t>Excel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D21FFC" w:rsidRPr="00606A36" w:rsidRDefault="00D21FFC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3260" w:type="dxa"/>
            <w:vMerge w:val="restart"/>
          </w:tcPr>
          <w:p w:rsidR="00D21FFC" w:rsidRPr="00606A36" w:rsidRDefault="00BE04D1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1FFC" w:rsidRPr="00606A36" w:rsidTr="00F379A6">
        <w:trPr>
          <w:trHeight w:val="208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47337A" w:rsidP="0047337A">
            <w:pPr>
              <w:rPr>
                <w:color w:val="000000"/>
              </w:rPr>
            </w:pPr>
            <w:r w:rsidRPr="00606A36">
              <w:rPr>
                <w:bCs/>
              </w:rPr>
              <w:t xml:space="preserve">Обработка информации средствами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Excel</w:t>
            </w:r>
            <w:r w:rsidRPr="00606A36">
              <w:rPr>
                <w:bCs/>
              </w:rPr>
              <w:t xml:space="preserve">. </w:t>
            </w:r>
            <w:r w:rsidRPr="00606A36">
              <w:rPr>
                <w:color w:val="000000"/>
              </w:rPr>
              <w:t>Назначение и интерфейс.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2</w:t>
            </w:r>
          </w:p>
        </w:tc>
      </w:tr>
      <w:tr w:rsidR="00D21FFC" w:rsidRPr="00606A36" w:rsidTr="00F379A6">
        <w:trPr>
          <w:trHeight w:val="200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47337A" w:rsidP="00333F86">
            <w:pPr>
              <w:rPr>
                <w:color w:val="000000"/>
              </w:rPr>
            </w:pPr>
            <w:r w:rsidRPr="00606A36">
              <w:t xml:space="preserve">Формулы, функции и диаграммы в </w:t>
            </w:r>
            <w:proofErr w:type="spellStart"/>
            <w:r w:rsidRPr="00606A36">
              <w:t>Microsoft</w:t>
            </w:r>
            <w:proofErr w:type="spellEnd"/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 w:rsidRPr="00606A36">
              <w:t>.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1FFC" w:rsidRPr="00606A36" w:rsidTr="00F379A6">
        <w:trPr>
          <w:trHeight w:val="200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47337A" w:rsidP="00333F86">
            <w:pPr>
              <w:rPr>
                <w:color w:val="000000"/>
              </w:rPr>
            </w:pPr>
            <w:r w:rsidRPr="00606A36">
              <w:t xml:space="preserve">Основные приемы сортировки, фильтрации и поиска информации в </w:t>
            </w:r>
            <w:proofErr w:type="spellStart"/>
            <w:r w:rsidRPr="00606A36">
              <w:t>Microsoft</w:t>
            </w:r>
            <w:proofErr w:type="spellEnd"/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 w:rsidRPr="00606A36">
              <w:t>.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1008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rPr>
                <w:color w:val="000000"/>
              </w:rPr>
              <w:t xml:space="preserve">Настройка </w:t>
            </w:r>
            <w:r w:rsidRPr="00606A36">
              <w:t>M</w:t>
            </w:r>
            <w:r w:rsidRPr="00606A36">
              <w:rPr>
                <w:lang w:val="en-US"/>
              </w:rPr>
              <w:t>S</w:t>
            </w:r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 w:rsidRPr="00606A36">
              <w:t>.</w:t>
            </w:r>
            <w:r w:rsidRPr="00606A36">
              <w:rPr>
                <w:color w:val="000000"/>
              </w:rPr>
              <w:t xml:space="preserve"> Ввод и редактирование данных в ячейки.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rPr>
                <w:color w:val="000000"/>
              </w:rPr>
              <w:t>Абсолютные и относительные ссылки.</w:t>
            </w:r>
          </w:p>
          <w:p w:rsidR="00702CD9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t>Создание простейшей базы данных в.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t xml:space="preserve">Работа с формулами, с мастером функций. Выполнение автоматических расчётов с помощью мастера функций.  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t>Работа с приемами сортировки, фильтрации и поиска информации.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t>Построение и редактирование диаграмм в M</w:t>
            </w:r>
            <w:r w:rsidRPr="00606A36">
              <w:rPr>
                <w:lang w:val="en-US"/>
              </w:rPr>
              <w:t>S</w:t>
            </w:r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 w:rsidRPr="00606A36">
              <w:t>.</w:t>
            </w:r>
          </w:p>
          <w:p w:rsidR="0047337A" w:rsidRDefault="008C6826" w:rsidP="00274075">
            <w:pPr>
              <w:numPr>
                <w:ilvl w:val="0"/>
                <w:numId w:val="10"/>
              </w:numPr>
            </w:pPr>
            <w:r>
              <w:t xml:space="preserve">Контрольное </w:t>
            </w:r>
            <w:r w:rsidR="0047337A" w:rsidRPr="00606A36">
              <w:t>занятие</w:t>
            </w:r>
            <w:r>
              <w:t xml:space="preserve"> по теме «</w:t>
            </w:r>
            <w:r w:rsidRPr="00606A36">
              <w:t>M</w:t>
            </w:r>
            <w:r w:rsidRPr="00606A36">
              <w:rPr>
                <w:lang w:val="en-US"/>
              </w:rPr>
              <w:t>S</w:t>
            </w:r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>
              <w:t>».</w:t>
            </w:r>
          </w:p>
          <w:p w:rsidR="00885754" w:rsidRPr="00606A36" w:rsidRDefault="00885754" w:rsidP="00885754"/>
        </w:tc>
        <w:tc>
          <w:tcPr>
            <w:tcW w:w="3260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1</w:t>
            </w:r>
            <w:r w:rsidR="00622A7C" w:rsidRPr="00606A36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02CD9" w:rsidRPr="00885754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  <w:lang w:val="en-US"/>
              </w:rPr>
              <w:t xml:space="preserve"> </w:t>
            </w:r>
            <w:r w:rsidR="00885754">
              <w:rPr>
                <w:bCs/>
              </w:rPr>
              <w:t>3</w:t>
            </w:r>
          </w:p>
        </w:tc>
      </w:tr>
      <w:tr w:rsidR="00702CD9" w:rsidRPr="00606A36" w:rsidTr="00F379A6"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702CD9" w:rsidRPr="00606A36" w:rsidRDefault="00702CD9" w:rsidP="00274075">
            <w:pPr>
              <w:numPr>
                <w:ilvl w:val="0"/>
                <w:numId w:val="5"/>
              </w:numPr>
              <w:ind w:left="357" w:hanging="357"/>
              <w:rPr>
                <w:color w:val="000000"/>
              </w:rPr>
            </w:pPr>
            <w:r w:rsidRPr="00606A36">
              <w:t>Оформление мультимедийной презентации по теме «Средства и технологии обработки числовой информации.  Электронные таблицы»</w:t>
            </w:r>
          </w:p>
          <w:p w:rsidR="00702CD9" w:rsidRPr="00606A36" w:rsidRDefault="00702CD9" w:rsidP="00274075">
            <w:pPr>
              <w:numPr>
                <w:ilvl w:val="0"/>
                <w:numId w:val="5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A36">
              <w:t>Работа с учебником по теме «</w:t>
            </w:r>
            <w:r w:rsidRPr="00606A36">
              <w:rPr>
                <w:bCs/>
              </w:rPr>
              <w:t xml:space="preserve">Обработка информации средствами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Excel</w:t>
            </w:r>
            <w:r w:rsidRPr="00606A36">
              <w:rPr>
                <w:bCs/>
              </w:rPr>
              <w:t>», с</w:t>
            </w:r>
            <w:r w:rsidRPr="00606A36">
              <w:t xml:space="preserve">оставление </w:t>
            </w:r>
            <w:r w:rsidR="00D248C9" w:rsidRPr="00606A36">
              <w:t>конспекта дополнительного</w:t>
            </w:r>
            <w:r w:rsidRPr="00606A36">
              <w:t xml:space="preserve"> материала.</w:t>
            </w:r>
          </w:p>
          <w:p w:rsidR="00BE04D1" w:rsidRPr="00606A36" w:rsidRDefault="00BE04D1" w:rsidP="00BE04D1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</w:p>
        </w:tc>
        <w:tc>
          <w:tcPr>
            <w:tcW w:w="3260" w:type="dxa"/>
          </w:tcPr>
          <w:p w:rsidR="0072279E" w:rsidRPr="00606A36" w:rsidRDefault="00BE04D1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10</w:t>
            </w:r>
          </w:p>
          <w:p w:rsidR="0072279E" w:rsidRPr="00606A36" w:rsidRDefault="0072279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279E" w:rsidRPr="00606A36" w:rsidRDefault="0072279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279E" w:rsidRPr="00606A36" w:rsidRDefault="0072279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544CCB">
        <w:tc>
          <w:tcPr>
            <w:tcW w:w="15168" w:type="dxa"/>
            <w:gridSpan w:val="5"/>
          </w:tcPr>
          <w:p w:rsidR="00243576" w:rsidRPr="00606A36" w:rsidRDefault="00243576" w:rsidP="00243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</w:t>
            </w:r>
            <w:r>
              <w:t xml:space="preserve"> ОК 3, ОК 9,</w:t>
            </w:r>
            <w:r w:rsidR="004F2C87">
              <w:t xml:space="preserve"> ПК 2.1, ПК 2.6.</w:t>
            </w:r>
          </w:p>
        </w:tc>
      </w:tr>
      <w:tr w:rsidR="00590CEC" w:rsidRPr="00606A36" w:rsidTr="00F379A6">
        <w:tc>
          <w:tcPr>
            <w:tcW w:w="2269" w:type="dxa"/>
          </w:tcPr>
          <w:p w:rsidR="00590CEC" w:rsidRPr="00606A36" w:rsidRDefault="00590CEC" w:rsidP="00622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b/>
                <w:bCs/>
              </w:rPr>
              <w:t>Тема 2.3.</w:t>
            </w:r>
            <w:r w:rsidRPr="00606A36">
              <w:rPr>
                <w:rFonts w:eastAsia="Calibri"/>
                <w:b/>
                <w:bCs/>
              </w:rPr>
              <w:t xml:space="preserve"> </w:t>
            </w:r>
            <w:r w:rsidR="00622A7C" w:rsidRPr="00606A36">
              <w:rPr>
                <w:rFonts w:eastAsia="Calibri"/>
                <w:b/>
                <w:bCs/>
              </w:rPr>
              <w:t>Обработка информации средствами б</w:t>
            </w:r>
            <w:r w:rsidRPr="00606A36">
              <w:rPr>
                <w:rFonts w:eastAsia="Calibri"/>
                <w:b/>
                <w:bCs/>
              </w:rPr>
              <w:t xml:space="preserve">аз данных </w:t>
            </w:r>
            <w:r w:rsidRPr="00606A36">
              <w:rPr>
                <w:b/>
                <w:bCs/>
                <w:lang w:val="en-US"/>
              </w:rPr>
              <w:t>Microsoft</w:t>
            </w:r>
            <w:r w:rsidRPr="00606A36">
              <w:rPr>
                <w:b/>
                <w:bCs/>
              </w:rPr>
              <w:t xml:space="preserve"> Асс</w:t>
            </w:r>
            <w:proofErr w:type="spellStart"/>
            <w:r w:rsidRPr="00606A36">
              <w:rPr>
                <w:b/>
                <w:bCs/>
                <w:lang w:val="en-US"/>
              </w:rPr>
              <w:t>ess</w:t>
            </w:r>
            <w:proofErr w:type="spellEnd"/>
            <w:r w:rsidRPr="00606A36">
              <w:rPr>
                <w:b/>
                <w:bCs/>
              </w:rPr>
              <w:t xml:space="preserve">. </w:t>
            </w:r>
          </w:p>
        </w:tc>
        <w:tc>
          <w:tcPr>
            <w:tcW w:w="6520" w:type="dxa"/>
            <w:gridSpan w:val="2"/>
          </w:tcPr>
          <w:p w:rsidR="005B1F47" w:rsidRPr="00606A36" w:rsidRDefault="00462C23" w:rsidP="00BE04D1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Содержание учебного материала:</w:t>
            </w:r>
          </w:p>
          <w:p w:rsidR="00FC7F3E" w:rsidRPr="00243576" w:rsidRDefault="00FC5ADE" w:rsidP="00243576">
            <w:pPr>
              <w:pStyle w:val="afb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243576">
              <w:rPr>
                <w:rFonts w:eastAsia="Calibri"/>
                <w:bCs/>
              </w:rPr>
              <w:t xml:space="preserve">Знакомство с </w:t>
            </w:r>
            <w:r w:rsidRPr="00243576">
              <w:rPr>
                <w:bCs/>
                <w:lang w:val="en-US"/>
              </w:rPr>
              <w:t>Microsoft</w:t>
            </w:r>
            <w:r w:rsidRPr="00243576">
              <w:rPr>
                <w:rFonts w:eastAsia="Calibri"/>
                <w:bCs/>
              </w:rPr>
              <w:t xml:space="preserve"> </w:t>
            </w:r>
            <w:r w:rsidRPr="00243576">
              <w:rPr>
                <w:rFonts w:eastAsia="Calibri"/>
                <w:bCs/>
                <w:lang w:val="en-US"/>
              </w:rPr>
              <w:t>Access</w:t>
            </w:r>
            <w:r w:rsidRPr="00243576">
              <w:rPr>
                <w:rFonts w:eastAsia="Calibri"/>
                <w:bCs/>
              </w:rPr>
              <w:t xml:space="preserve">. Создание базы </w:t>
            </w:r>
            <w:r w:rsidR="00FC7F3E" w:rsidRPr="00243576">
              <w:rPr>
                <w:rFonts w:eastAsia="Calibri"/>
                <w:bCs/>
              </w:rPr>
              <w:t xml:space="preserve">     </w:t>
            </w:r>
          </w:p>
          <w:p w:rsidR="00FC7F3E" w:rsidRPr="00606A36" w:rsidRDefault="00FC7F3E" w:rsidP="00FC7F3E">
            <w:pPr>
              <w:rPr>
                <w:color w:val="000000"/>
              </w:rPr>
            </w:pPr>
            <w:r w:rsidRPr="00606A36">
              <w:rPr>
                <w:rFonts w:eastAsia="Calibri"/>
                <w:bCs/>
              </w:rPr>
              <w:t xml:space="preserve">     </w:t>
            </w:r>
            <w:r w:rsidR="00FC5ADE" w:rsidRPr="00606A36">
              <w:rPr>
                <w:rFonts w:eastAsia="Calibri"/>
                <w:bCs/>
              </w:rPr>
              <w:t>данных.</w:t>
            </w:r>
            <w:r w:rsidRPr="00606A36">
              <w:rPr>
                <w:rFonts w:eastAsia="Calibri"/>
                <w:bCs/>
              </w:rPr>
              <w:t xml:space="preserve"> </w:t>
            </w:r>
            <w:r w:rsidR="00FC5ADE" w:rsidRPr="00606A36">
              <w:rPr>
                <w:color w:val="000000"/>
              </w:rPr>
              <w:t xml:space="preserve">Работа с таблицами.  Типы данных </w:t>
            </w:r>
            <w:r w:rsidRPr="00606A36">
              <w:rPr>
                <w:color w:val="000000"/>
              </w:rPr>
              <w:t xml:space="preserve">  </w:t>
            </w:r>
          </w:p>
          <w:p w:rsidR="00FC7F3E" w:rsidRPr="00606A36" w:rsidRDefault="00FC7F3E" w:rsidP="00FC7F3E">
            <w:pPr>
              <w:rPr>
                <w:color w:val="000000"/>
              </w:rPr>
            </w:pPr>
            <w:r w:rsidRPr="00606A36">
              <w:rPr>
                <w:color w:val="000000"/>
              </w:rPr>
              <w:t xml:space="preserve">     </w:t>
            </w:r>
            <w:r w:rsidR="00FC5ADE" w:rsidRPr="00606A36">
              <w:rPr>
                <w:color w:val="000000"/>
              </w:rPr>
              <w:t xml:space="preserve">свойства полей. Ключевые поля. </w:t>
            </w:r>
          </w:p>
          <w:p w:rsidR="00FC7F3E" w:rsidRPr="00606A36" w:rsidRDefault="00FC5ADE" w:rsidP="00274075">
            <w:pPr>
              <w:pStyle w:val="afb"/>
              <w:numPr>
                <w:ilvl w:val="0"/>
                <w:numId w:val="9"/>
              </w:numPr>
              <w:rPr>
                <w:color w:val="000000"/>
              </w:rPr>
            </w:pPr>
            <w:r w:rsidRPr="00606A36">
              <w:rPr>
                <w:color w:val="000000"/>
              </w:rPr>
              <w:t xml:space="preserve">Определение в базе данных связей между </w:t>
            </w:r>
            <w:r w:rsidR="00FC7F3E" w:rsidRPr="00606A36">
              <w:rPr>
                <w:color w:val="000000"/>
              </w:rPr>
              <w:t xml:space="preserve"> </w:t>
            </w:r>
          </w:p>
          <w:p w:rsidR="00FC7F3E" w:rsidRPr="00606A36" w:rsidRDefault="00FC5ADE" w:rsidP="00FC7F3E">
            <w:pPr>
              <w:pStyle w:val="afb"/>
              <w:ind w:left="360"/>
            </w:pPr>
            <w:r w:rsidRPr="00606A36">
              <w:rPr>
                <w:color w:val="000000"/>
              </w:rPr>
              <w:t>таблицами. Ввод и редактирование данных</w:t>
            </w:r>
            <w:r w:rsidR="00FC7F3E" w:rsidRPr="00606A36">
              <w:rPr>
                <w:bCs/>
              </w:rPr>
              <w:t xml:space="preserve"> в </w:t>
            </w:r>
            <w:r w:rsidR="00FC7F3E" w:rsidRPr="00606A36">
              <w:rPr>
                <w:bCs/>
                <w:lang w:val="en-US"/>
              </w:rPr>
              <w:t>Microsoft</w:t>
            </w:r>
            <w:r w:rsidR="00FC7F3E" w:rsidRPr="00606A36">
              <w:rPr>
                <w:rFonts w:eastAsia="Calibri"/>
                <w:bCs/>
              </w:rPr>
              <w:t xml:space="preserve"> </w:t>
            </w:r>
            <w:r w:rsidR="00FC7F3E" w:rsidRPr="00606A36">
              <w:rPr>
                <w:rFonts w:eastAsia="Calibri"/>
                <w:bCs/>
                <w:lang w:val="en-US"/>
              </w:rPr>
              <w:t>Access</w:t>
            </w:r>
            <w:r w:rsidRPr="00606A36">
              <w:rPr>
                <w:color w:val="000000"/>
              </w:rPr>
              <w:t>.</w:t>
            </w:r>
            <w:r w:rsidR="00FC7F3E" w:rsidRPr="00606A36">
              <w:t xml:space="preserve"> </w:t>
            </w:r>
          </w:p>
          <w:p w:rsidR="00462C23" w:rsidRPr="00606A36" w:rsidRDefault="00FC7F3E" w:rsidP="00FC7F3E">
            <w:pPr>
              <w:rPr>
                <w:rFonts w:eastAsia="Calibri"/>
                <w:bCs/>
              </w:rPr>
            </w:pPr>
            <w:r w:rsidRPr="00606A36">
              <w:t xml:space="preserve">3.   Создание запросов, форм, отчётов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rFonts w:eastAsia="Calibri"/>
                <w:bCs/>
              </w:rPr>
              <w:t xml:space="preserve"> </w:t>
            </w:r>
            <w:r w:rsidRPr="00606A36">
              <w:rPr>
                <w:rFonts w:eastAsia="Calibri"/>
                <w:bCs/>
                <w:lang w:val="en-US"/>
              </w:rPr>
              <w:t>Access</w:t>
            </w:r>
            <w:r w:rsidRPr="00606A36">
              <w:rPr>
                <w:rFonts w:eastAsia="Calibri"/>
                <w:bCs/>
              </w:rPr>
              <w:t>.</w:t>
            </w:r>
          </w:p>
        </w:tc>
        <w:tc>
          <w:tcPr>
            <w:tcW w:w="3260" w:type="dxa"/>
          </w:tcPr>
          <w:p w:rsidR="00590CEC" w:rsidRPr="00606A36" w:rsidRDefault="00BE04D1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CEC" w:rsidRPr="00606A36" w:rsidRDefault="00590C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0CEC" w:rsidRPr="00606A36" w:rsidTr="00F379A6">
        <w:tc>
          <w:tcPr>
            <w:tcW w:w="2269" w:type="dxa"/>
          </w:tcPr>
          <w:p w:rsidR="00590CEC" w:rsidRPr="00606A36" w:rsidRDefault="00590C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5B1F47" w:rsidRPr="00606A36" w:rsidRDefault="005B1F47" w:rsidP="005B1F47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8428DD" w:rsidRPr="008C6826" w:rsidRDefault="008428DD" w:rsidP="008428DD">
            <w:r w:rsidRPr="00606A36">
              <w:t>1.</w:t>
            </w:r>
            <w:r w:rsidR="00935AF8" w:rsidRPr="00606A36">
              <w:t xml:space="preserve">Создание базы данных в Microsoft </w:t>
            </w:r>
            <w:r w:rsidR="00935AF8" w:rsidRPr="00606A36">
              <w:rPr>
                <w:lang w:val="en-US"/>
              </w:rPr>
              <w:t>Access</w:t>
            </w:r>
            <w:r w:rsidR="00935AF8" w:rsidRPr="00606A36">
              <w:t xml:space="preserve">. </w:t>
            </w:r>
            <w:r w:rsidR="00DB2A8A" w:rsidRPr="00606A36">
              <w:t xml:space="preserve">  </w:t>
            </w:r>
            <w:r w:rsidR="008C6826" w:rsidRPr="00606A36">
              <w:rPr>
                <w:rFonts w:eastAsia="Calibri"/>
                <w:bCs/>
              </w:rPr>
              <w:t>Создание связей между таблицами</w:t>
            </w:r>
            <w:r w:rsidR="008C6826" w:rsidRPr="00606A36">
              <w:rPr>
                <w:bCs/>
              </w:rPr>
              <w:t xml:space="preserve"> в </w:t>
            </w:r>
            <w:r w:rsidR="008C6826" w:rsidRPr="00606A36">
              <w:rPr>
                <w:bCs/>
                <w:lang w:val="en-US"/>
              </w:rPr>
              <w:t>Microsoft</w:t>
            </w:r>
            <w:r w:rsidR="008C6826" w:rsidRPr="00606A36">
              <w:rPr>
                <w:rFonts w:eastAsia="Calibri"/>
                <w:bCs/>
              </w:rPr>
              <w:t xml:space="preserve"> </w:t>
            </w:r>
            <w:r w:rsidR="008C6826" w:rsidRPr="00606A36">
              <w:rPr>
                <w:rFonts w:eastAsia="Calibri"/>
                <w:bCs/>
                <w:lang w:val="en-US"/>
              </w:rPr>
              <w:t>Access</w:t>
            </w:r>
            <w:r w:rsidR="008C6826">
              <w:rPr>
                <w:rFonts w:eastAsia="Calibri"/>
                <w:bCs/>
              </w:rPr>
              <w:t>.</w:t>
            </w:r>
          </w:p>
          <w:p w:rsidR="00590CEC" w:rsidRPr="00606A36" w:rsidRDefault="00DB2A8A" w:rsidP="00DB2A8A">
            <w:pPr>
              <w:rPr>
                <w:color w:val="000000"/>
              </w:rPr>
            </w:pPr>
            <w:r w:rsidRPr="00606A36">
              <w:rPr>
                <w:rFonts w:eastAsia="Calibri"/>
                <w:bCs/>
              </w:rPr>
              <w:t>2.</w:t>
            </w:r>
            <w:r w:rsidR="008C6826" w:rsidRPr="00606A36">
              <w:t xml:space="preserve"> Отбор данных с помощью запросов. Использование форм, отчетов в базе данных Microsoft </w:t>
            </w:r>
            <w:r w:rsidR="008C6826" w:rsidRPr="00606A36">
              <w:rPr>
                <w:lang w:val="en-US"/>
              </w:rPr>
              <w:t>Access</w:t>
            </w:r>
            <w:r w:rsidR="008C6826" w:rsidRPr="00606A36">
              <w:t>.</w:t>
            </w:r>
          </w:p>
          <w:p w:rsidR="00DB2A8A" w:rsidRPr="008C6826" w:rsidRDefault="00DB2A8A" w:rsidP="00DB2A8A">
            <w:r w:rsidRPr="00606A36">
              <w:t>3.</w:t>
            </w:r>
            <w:r w:rsidR="008C6826">
              <w:t>Контрольное занятие по теме «</w:t>
            </w:r>
            <w:r w:rsidR="008C6826" w:rsidRPr="00606A36">
              <w:t xml:space="preserve">Microsoft </w:t>
            </w:r>
            <w:r w:rsidR="008C6826" w:rsidRPr="00606A36">
              <w:rPr>
                <w:lang w:val="en-US"/>
              </w:rPr>
              <w:t>Access</w:t>
            </w:r>
            <w:r w:rsidR="008C6826">
              <w:t>».</w:t>
            </w:r>
          </w:p>
          <w:p w:rsidR="00885754" w:rsidRPr="00606A36" w:rsidRDefault="00885754" w:rsidP="00DB2A8A">
            <w:pPr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</w:tcPr>
          <w:p w:rsidR="00590CEC" w:rsidRPr="00606A36" w:rsidRDefault="00DB2A8A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CEC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0CEC" w:rsidRPr="00606A36" w:rsidTr="00F379A6">
        <w:tc>
          <w:tcPr>
            <w:tcW w:w="2269" w:type="dxa"/>
          </w:tcPr>
          <w:p w:rsidR="00590CEC" w:rsidRPr="00606A36" w:rsidRDefault="00590C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5B1F47" w:rsidRPr="00606A36" w:rsidRDefault="005B1F47" w:rsidP="005B1F47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FC7F3E" w:rsidRPr="00606A36" w:rsidRDefault="00FC7F3E" w:rsidP="00FC7F3E">
            <w:pPr>
              <w:rPr>
                <w:rFonts w:eastAsia="Calibri"/>
                <w:b/>
                <w:bCs/>
              </w:rPr>
            </w:pPr>
            <w:r w:rsidRPr="00606A36">
              <w:t xml:space="preserve">1.Оформление мультимедийной презентации по теме «База данных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rFonts w:eastAsia="Calibri"/>
                <w:bCs/>
              </w:rPr>
              <w:t xml:space="preserve"> </w:t>
            </w:r>
            <w:r w:rsidRPr="00606A36">
              <w:rPr>
                <w:rFonts w:eastAsia="Calibri"/>
                <w:bCs/>
                <w:lang w:val="en-US"/>
              </w:rPr>
              <w:t>Access</w:t>
            </w:r>
            <w:r w:rsidRPr="00606A36">
              <w:rPr>
                <w:rFonts w:eastAsia="Calibri"/>
                <w:bCs/>
              </w:rPr>
              <w:t>».</w:t>
            </w:r>
          </w:p>
          <w:p w:rsidR="00590CEC" w:rsidRPr="00606A36" w:rsidRDefault="00590CEC" w:rsidP="00333F86">
            <w:pPr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</w:tcPr>
          <w:p w:rsidR="00590CEC" w:rsidRPr="00606A36" w:rsidRDefault="0004122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CEC" w:rsidRPr="00606A36" w:rsidRDefault="00590C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544CCB">
        <w:tc>
          <w:tcPr>
            <w:tcW w:w="15168" w:type="dxa"/>
            <w:gridSpan w:val="5"/>
          </w:tcPr>
          <w:p w:rsidR="00243576" w:rsidRPr="00606A36" w:rsidRDefault="00243576" w:rsidP="00243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мпетенции </w:t>
            </w:r>
            <w:r>
              <w:t xml:space="preserve">ОК 8, ОК 4, </w:t>
            </w:r>
            <w:r w:rsidR="004F2C87">
              <w:t>ПК 2.3, 2.1.</w:t>
            </w:r>
          </w:p>
        </w:tc>
      </w:tr>
      <w:tr w:rsidR="00702CD9" w:rsidRPr="00606A36" w:rsidTr="00F379A6"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 xml:space="preserve">Раздел </w:t>
            </w:r>
            <w:r w:rsidR="005B1F47" w:rsidRPr="00606A36">
              <w:rPr>
                <w:rFonts w:eastAsia="Calibri"/>
                <w:b/>
                <w:bCs/>
              </w:rPr>
              <w:t>3</w:t>
            </w:r>
            <w:r w:rsidRPr="00606A36">
              <w:rPr>
                <w:rFonts w:eastAsia="Calibri"/>
                <w:b/>
                <w:bCs/>
              </w:rPr>
              <w:t>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Информацион</w:t>
            </w:r>
            <w:r w:rsidR="00F379A6">
              <w:rPr>
                <w:rFonts w:eastAsia="Calibri"/>
                <w:b/>
                <w:bCs/>
              </w:rPr>
              <w:t>ные коммуникационные технологии</w:t>
            </w:r>
            <w:r w:rsidRPr="00606A3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2CD9" w:rsidRPr="00606A36" w:rsidRDefault="001E7D1D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264"/>
        </w:trPr>
        <w:tc>
          <w:tcPr>
            <w:tcW w:w="2269" w:type="dxa"/>
            <w:vMerge w:val="restart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 xml:space="preserve">Тема </w:t>
            </w:r>
            <w:r w:rsidR="00F54EA9">
              <w:rPr>
                <w:rFonts w:eastAsia="Calibri"/>
                <w:b/>
                <w:bCs/>
              </w:rPr>
              <w:t>3</w:t>
            </w:r>
            <w:r w:rsidRPr="00606A36">
              <w:rPr>
                <w:rFonts w:eastAsia="Calibri"/>
                <w:b/>
                <w:bCs/>
              </w:rPr>
              <w:t>.1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Интернет.</w:t>
            </w:r>
          </w:p>
          <w:p w:rsidR="00702CD9" w:rsidRPr="00606A36" w:rsidRDefault="00702CD9" w:rsidP="00F3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Информационно-поисковые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и автоматизированные системы обработки данных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702CD9" w:rsidRPr="00606A36" w:rsidRDefault="00702CD9" w:rsidP="00333F86">
            <w:pPr>
              <w:rPr>
                <w:b/>
              </w:rPr>
            </w:pPr>
            <w:r w:rsidRPr="00606A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60" w:type="dxa"/>
            <w:vMerge w:val="restart"/>
          </w:tcPr>
          <w:p w:rsidR="00702CD9" w:rsidRPr="00606A36" w:rsidRDefault="00BE04D1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171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bCs/>
              </w:rPr>
            </w:pPr>
            <w:r w:rsidRPr="00606A36">
              <w:rPr>
                <w:bCs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702CD9" w:rsidRPr="00606A36" w:rsidRDefault="00BE04D1" w:rsidP="00BE04D1">
            <w:pPr>
              <w:rPr>
                <w:bCs/>
              </w:rPr>
            </w:pPr>
            <w:r w:rsidRPr="00606A36">
              <w:t>Локальные и глобальные компьютерные сети. Интернет.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2</w:t>
            </w:r>
          </w:p>
        </w:tc>
      </w:tr>
      <w:tr w:rsidR="00702CD9" w:rsidRPr="00606A36" w:rsidTr="00F379A6">
        <w:trPr>
          <w:trHeight w:val="165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bCs/>
              </w:rPr>
            </w:pPr>
            <w:r w:rsidRPr="00606A36">
              <w:rPr>
                <w:bCs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BE04D1" w:rsidRPr="00606A36" w:rsidRDefault="00BE04D1" w:rsidP="00333F86">
            <w:r w:rsidRPr="00606A36">
              <w:t>Назначение и особенности поисковых WWW-серверов.</w:t>
            </w:r>
          </w:p>
          <w:p w:rsidR="00702CD9" w:rsidRPr="00606A36" w:rsidRDefault="00702CD9" w:rsidP="00333F86">
            <w:pPr>
              <w:rPr>
                <w:bCs/>
              </w:rPr>
            </w:pPr>
            <w:r w:rsidRPr="00606A36">
              <w:rPr>
                <w:bCs/>
              </w:rPr>
              <w:t>Технология поиска.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165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bCs/>
              </w:rPr>
            </w:pPr>
            <w:r w:rsidRPr="00606A36">
              <w:rPr>
                <w:bCs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BE04D1" w:rsidRPr="00606A36" w:rsidRDefault="00BE04D1" w:rsidP="00BE04D1">
            <w:pPr>
              <w:rPr>
                <w:bCs/>
              </w:rPr>
            </w:pPr>
            <w:r w:rsidRPr="00606A36">
              <w:t xml:space="preserve">Компьютерные коммуникации в медицине. </w:t>
            </w:r>
            <w:r w:rsidR="00D248C9" w:rsidRPr="00606A36">
              <w:t>Понятие и</w:t>
            </w:r>
            <w:r w:rsidRPr="00606A36">
              <w:t xml:space="preserve"> классификация автоматизированных информационных систем. </w:t>
            </w:r>
            <w:r w:rsidR="00702CD9" w:rsidRPr="00606A36">
              <w:rPr>
                <w:color w:val="000000"/>
              </w:rPr>
              <w:t>Назначение ИС, их виды, функции администратора системы и ее пользователя.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420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BE04D1" w:rsidRPr="00606A36" w:rsidRDefault="00BE04D1" w:rsidP="002740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606A36">
              <w:rPr>
                <w:bCs/>
              </w:rPr>
              <w:t xml:space="preserve">Работа с поисковыми серверами. Язык запросов поискового сервера. </w:t>
            </w:r>
          </w:p>
          <w:p w:rsidR="00702CD9" w:rsidRPr="00606A36" w:rsidRDefault="0004122E" w:rsidP="002740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606A36">
              <w:t xml:space="preserve">Поиск медицинской информации в сети Интернет, использование </w:t>
            </w:r>
            <w:r w:rsidR="00D248C9" w:rsidRPr="00606A36">
              <w:t>электронной почты</w:t>
            </w:r>
            <w:r w:rsidRPr="00606A36">
              <w:t>.</w:t>
            </w:r>
          </w:p>
          <w:p w:rsidR="0004122E" w:rsidRPr="00606A36" w:rsidRDefault="0004122E" w:rsidP="002740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606A36">
              <w:t xml:space="preserve">Создание </w:t>
            </w:r>
            <w:r w:rsidRPr="00606A36">
              <w:rPr>
                <w:lang w:val="en-US"/>
              </w:rPr>
              <w:t>WEB</w:t>
            </w:r>
            <w:r w:rsidRPr="00606A36">
              <w:t>-сайтов.</w:t>
            </w:r>
          </w:p>
          <w:p w:rsidR="0004122E" w:rsidRDefault="00F379A6" w:rsidP="002740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>Контрольн</w:t>
            </w:r>
            <w:r w:rsidR="0004122E" w:rsidRPr="00606A36">
              <w:t>ое занятие</w:t>
            </w:r>
            <w:r>
              <w:t xml:space="preserve"> по теме «</w:t>
            </w:r>
            <w:r w:rsidRPr="00606A36">
              <w:t>Локальные и глобальные компьютерные сети</w:t>
            </w:r>
            <w:r>
              <w:t>».</w:t>
            </w:r>
          </w:p>
          <w:p w:rsidR="00885754" w:rsidRPr="00606A36" w:rsidRDefault="00885754" w:rsidP="00885754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702CD9" w:rsidRPr="00606A36" w:rsidRDefault="00FC7F3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02CD9" w:rsidRPr="00606A36" w:rsidTr="00F379A6">
        <w:trPr>
          <w:trHeight w:val="420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702CD9" w:rsidRPr="00606A36" w:rsidRDefault="00702CD9" w:rsidP="00274075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606A36">
              <w:t>Работа с учебником по теме «</w:t>
            </w:r>
            <w:r w:rsidRPr="00606A36">
              <w:rPr>
                <w:rFonts w:eastAsia="Calibri"/>
                <w:bCs/>
              </w:rPr>
              <w:t xml:space="preserve">Интернет. Поисковые и автоматизированные </w:t>
            </w:r>
            <w:r w:rsidR="00D248C9" w:rsidRPr="00606A36">
              <w:rPr>
                <w:rFonts w:eastAsia="Calibri"/>
                <w:bCs/>
              </w:rPr>
              <w:t>информационные системы</w:t>
            </w:r>
            <w:r w:rsidRPr="00606A36">
              <w:rPr>
                <w:bCs/>
              </w:rPr>
              <w:t>», с</w:t>
            </w:r>
            <w:r w:rsidRPr="00606A36">
              <w:t xml:space="preserve">оставление </w:t>
            </w:r>
            <w:r w:rsidR="00D248C9" w:rsidRPr="00606A36">
              <w:t>конспекта дополнительного</w:t>
            </w:r>
            <w:r w:rsidRPr="00606A36">
              <w:t xml:space="preserve"> материала.</w:t>
            </w:r>
          </w:p>
          <w:p w:rsidR="00702CD9" w:rsidRPr="00606A36" w:rsidRDefault="00702CD9" w:rsidP="00274075">
            <w:pPr>
              <w:numPr>
                <w:ilvl w:val="0"/>
                <w:numId w:val="6"/>
              </w:numPr>
            </w:pPr>
            <w:r w:rsidRPr="00606A36">
              <w:rPr>
                <w:color w:val="000000"/>
              </w:rPr>
              <w:t>Подготовка сообщения по теме «И</w:t>
            </w:r>
            <w:r w:rsidRPr="00606A36">
              <w:t>нформационно – поисковые системы».</w:t>
            </w:r>
          </w:p>
          <w:p w:rsidR="00702CD9" w:rsidRPr="00606A36" w:rsidRDefault="00702CD9" w:rsidP="00917F6F">
            <w:pPr>
              <w:ind w:left="360"/>
              <w:rPr>
                <w:color w:val="000000"/>
                <w:spacing w:val="-2"/>
              </w:rPr>
            </w:pPr>
          </w:p>
        </w:tc>
        <w:tc>
          <w:tcPr>
            <w:tcW w:w="3260" w:type="dxa"/>
          </w:tcPr>
          <w:p w:rsidR="00702CD9" w:rsidRPr="00606A36" w:rsidRDefault="0004122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544CCB">
        <w:trPr>
          <w:trHeight w:val="420"/>
        </w:trPr>
        <w:tc>
          <w:tcPr>
            <w:tcW w:w="15168" w:type="dxa"/>
            <w:gridSpan w:val="5"/>
          </w:tcPr>
          <w:p w:rsidR="00243576" w:rsidRPr="00606A36" w:rsidRDefault="00243576" w:rsidP="00243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мпетенции </w:t>
            </w:r>
            <w:r>
              <w:t>ОК 5, ОК 7,</w:t>
            </w:r>
            <w:r w:rsidR="004F2C87">
              <w:t xml:space="preserve"> ПК 1.2, ПК 1.3.</w:t>
            </w:r>
          </w:p>
        </w:tc>
      </w:tr>
      <w:tr w:rsidR="00F379A6" w:rsidRPr="00606A36" w:rsidTr="00F379A6">
        <w:trPr>
          <w:trHeight w:val="420"/>
        </w:trPr>
        <w:tc>
          <w:tcPr>
            <w:tcW w:w="2269" w:type="dxa"/>
          </w:tcPr>
          <w:p w:rsidR="00F379A6" w:rsidRPr="00606A36" w:rsidRDefault="00F379A6" w:rsidP="00F3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4</w:t>
            </w:r>
            <w:r w:rsidRPr="00606A36">
              <w:rPr>
                <w:rFonts w:eastAsia="Calibri"/>
                <w:b/>
                <w:bCs/>
              </w:rPr>
              <w:t>.</w:t>
            </w:r>
          </w:p>
          <w:p w:rsidR="00F379A6" w:rsidRPr="00606A36" w:rsidRDefault="00F379A6" w:rsidP="00F3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B2B42">
              <w:rPr>
                <w:b/>
                <w:bCs/>
              </w:rPr>
              <w:t>Компьютерные технологии в медицине.</w:t>
            </w:r>
            <w:r w:rsidR="003928EC">
              <w:rPr>
                <w:b/>
                <w:bCs/>
              </w:rPr>
              <w:t xml:space="preserve"> Медицинские информационные системы.</w:t>
            </w:r>
          </w:p>
        </w:tc>
        <w:tc>
          <w:tcPr>
            <w:tcW w:w="6520" w:type="dxa"/>
            <w:gridSpan w:val="2"/>
          </w:tcPr>
          <w:p w:rsidR="00F379A6" w:rsidRPr="00606A36" w:rsidRDefault="00F379A6" w:rsidP="00333F86">
            <w:pPr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</w:tcPr>
          <w:p w:rsidR="00F379A6" w:rsidRPr="00524545" w:rsidRDefault="00524545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24545">
              <w:rPr>
                <w:b/>
                <w:bCs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F379A6" w:rsidRPr="00606A36" w:rsidRDefault="00F379A6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EA9" w:rsidRPr="00606A36" w:rsidTr="00F379A6">
        <w:trPr>
          <w:trHeight w:val="420"/>
        </w:trPr>
        <w:tc>
          <w:tcPr>
            <w:tcW w:w="2269" w:type="dxa"/>
          </w:tcPr>
          <w:p w:rsidR="00F54EA9" w:rsidRPr="008B2B42" w:rsidRDefault="00F54EA9" w:rsidP="00F5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.1. </w:t>
            </w:r>
            <w:r w:rsidRPr="008B2B42">
              <w:rPr>
                <w:b/>
                <w:bCs/>
              </w:rPr>
              <w:t>Организация профессиональной</w:t>
            </w:r>
          </w:p>
          <w:p w:rsidR="00F54EA9" w:rsidRPr="008B2B42" w:rsidRDefault="00F54EA9" w:rsidP="00F5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B2B42">
              <w:rPr>
                <w:b/>
                <w:bCs/>
              </w:rPr>
              <w:t>деятельности</w:t>
            </w:r>
          </w:p>
          <w:p w:rsidR="00F54EA9" w:rsidRPr="00606A36" w:rsidRDefault="00F54EA9" w:rsidP="00F5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B2B42">
              <w:rPr>
                <w:b/>
                <w:bCs/>
              </w:rPr>
              <w:t>с помощью программы КСАМУ.</w:t>
            </w:r>
          </w:p>
        </w:tc>
        <w:tc>
          <w:tcPr>
            <w:tcW w:w="6520" w:type="dxa"/>
            <w:gridSpan w:val="2"/>
          </w:tcPr>
          <w:p w:rsidR="00F54EA9" w:rsidRPr="00F54EA9" w:rsidRDefault="00F54EA9" w:rsidP="003928EC">
            <w:pPr>
              <w:rPr>
                <w:rFonts w:eastAsia="Calibri"/>
                <w:b/>
                <w:bCs/>
              </w:rPr>
            </w:pPr>
            <w:r w:rsidRPr="00F54EA9"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F54EA9" w:rsidRPr="00F54EA9" w:rsidRDefault="003928EC" w:rsidP="00F54EA9">
            <w:pPr>
              <w:pStyle w:val="afb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компьютерных технологий в медицине</w:t>
            </w:r>
            <w:r w:rsidR="00F54EA9" w:rsidRPr="00F54EA9">
              <w:rPr>
                <w:rFonts w:eastAsia="Calibri"/>
                <w:bCs/>
              </w:rPr>
              <w:t>.</w:t>
            </w:r>
          </w:p>
          <w:p w:rsidR="003928EC" w:rsidRDefault="00F54EA9" w:rsidP="00F54EA9">
            <w:pPr>
              <w:pStyle w:val="afb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F54EA9">
              <w:rPr>
                <w:rFonts w:eastAsia="Calibri"/>
                <w:bCs/>
              </w:rPr>
              <w:t xml:space="preserve">Комплексная система автоматизации медицинского учреждения. Назначение программы. </w:t>
            </w:r>
          </w:p>
          <w:p w:rsidR="00F54EA9" w:rsidRPr="00F54EA9" w:rsidRDefault="00F54EA9" w:rsidP="00F54EA9">
            <w:pPr>
              <w:pStyle w:val="afb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F54EA9">
              <w:rPr>
                <w:rFonts w:eastAsia="Calibri"/>
                <w:bCs/>
              </w:rPr>
              <w:t>Элементы интерфейса</w:t>
            </w:r>
            <w:r w:rsidR="003928EC">
              <w:rPr>
                <w:rFonts w:eastAsia="Calibri"/>
                <w:bCs/>
              </w:rPr>
              <w:t xml:space="preserve"> программы КСАМУ</w:t>
            </w:r>
            <w:r w:rsidRPr="00F54EA9">
              <w:rPr>
                <w:rFonts w:eastAsia="Calibri"/>
                <w:bCs/>
              </w:rPr>
              <w:t>.</w:t>
            </w:r>
          </w:p>
          <w:p w:rsidR="00F54EA9" w:rsidRPr="00F54EA9" w:rsidRDefault="00F54EA9" w:rsidP="00F54EA9">
            <w:pPr>
              <w:pStyle w:val="afb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F54EA9">
              <w:rPr>
                <w:rFonts w:eastAsia="Calibri"/>
                <w:bCs/>
              </w:rPr>
              <w:t xml:space="preserve">Общая схема работы автоматизированного ЛПУ с КСАМУ. </w:t>
            </w:r>
            <w:r w:rsidR="003928EC">
              <w:rPr>
                <w:rFonts w:eastAsia="Calibri"/>
                <w:bCs/>
              </w:rPr>
              <w:t>Определение обязанностей медсестры в программе.</w:t>
            </w:r>
          </w:p>
          <w:p w:rsidR="00F54EA9" w:rsidRPr="00606A36" w:rsidRDefault="00F54EA9" w:rsidP="00333F86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</w:tcPr>
          <w:p w:rsidR="00F54EA9" w:rsidRPr="00524545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4545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54EA9" w:rsidRPr="00606A36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928EC" w:rsidRPr="00606A36" w:rsidTr="00F379A6">
        <w:trPr>
          <w:trHeight w:val="420"/>
        </w:trPr>
        <w:tc>
          <w:tcPr>
            <w:tcW w:w="2269" w:type="dxa"/>
          </w:tcPr>
          <w:p w:rsidR="003928EC" w:rsidRPr="00606A36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3928EC" w:rsidRPr="008B2B42" w:rsidRDefault="003928EC" w:rsidP="003928EC">
            <w:pPr>
              <w:rPr>
                <w:rFonts w:eastAsia="Calibri"/>
                <w:b/>
                <w:bCs/>
              </w:rPr>
            </w:pPr>
            <w:r w:rsidRPr="008B2B42">
              <w:rPr>
                <w:b/>
                <w:color w:val="000000"/>
              </w:rPr>
              <w:t>Практические занятия:</w:t>
            </w:r>
          </w:p>
          <w:p w:rsidR="003928EC" w:rsidRPr="008B2B42" w:rsidRDefault="003928EC" w:rsidP="003928E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накомство с элементами интерфейса КСАМУ. Начало работы в модуле медсестры. </w:t>
            </w:r>
            <w:r w:rsidRPr="008B2B42">
              <w:rPr>
                <w:rFonts w:eastAsia="Calibri"/>
                <w:bCs/>
              </w:rPr>
              <w:t>Открытие программы и создание новой стационарной карты пациента.</w:t>
            </w:r>
          </w:p>
          <w:p w:rsidR="003928EC" w:rsidRPr="008B2B42" w:rsidRDefault="003928EC" w:rsidP="003928EC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B2B42">
              <w:t>Поступление пациента в отделение. Движение пациента. Выписка назначений. Печать отчетов. Закрытие стационарных карт.</w:t>
            </w:r>
          </w:p>
          <w:p w:rsidR="003928EC" w:rsidRPr="008B2B42" w:rsidRDefault="003928EC" w:rsidP="003928EC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B2B42">
              <w:t>Работа в модуле «Журнал выдачи справок о стоимости оказанной медицинской помощи по ОМС».</w:t>
            </w:r>
          </w:p>
          <w:p w:rsidR="003928EC" w:rsidRPr="003928EC" w:rsidRDefault="003928EC" w:rsidP="003928E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8B2B42">
              <w:t>Работа в модуле «Касса». Создание расписания для регистратуры. Ведение амбулаторно-поликлинического приема в КСАМУ.</w:t>
            </w:r>
          </w:p>
          <w:p w:rsidR="003928EC" w:rsidRPr="00606A36" w:rsidRDefault="003928EC" w:rsidP="003928EC">
            <w:pPr>
              <w:numPr>
                <w:ilvl w:val="0"/>
                <w:numId w:val="25"/>
              </w:numPr>
              <w:rPr>
                <w:rFonts w:eastAsia="Calibri"/>
                <w:b/>
                <w:bCs/>
              </w:rPr>
            </w:pPr>
            <w:proofErr w:type="spellStart"/>
            <w:r>
              <w:t>Дифзачет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928EC" w:rsidRPr="00524545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4545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928EC" w:rsidRPr="00606A36" w:rsidRDefault="00FF0037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928EC" w:rsidRPr="00606A36" w:rsidTr="00F379A6">
        <w:trPr>
          <w:trHeight w:val="420"/>
        </w:trPr>
        <w:tc>
          <w:tcPr>
            <w:tcW w:w="2269" w:type="dxa"/>
          </w:tcPr>
          <w:p w:rsidR="003928EC" w:rsidRPr="00606A36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917F6F" w:rsidRPr="00A04861" w:rsidRDefault="00917F6F" w:rsidP="00917F6F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917F6F" w:rsidRPr="00917F6F" w:rsidRDefault="00917F6F" w:rsidP="00917F6F">
            <w:pPr>
              <w:numPr>
                <w:ilvl w:val="0"/>
                <w:numId w:val="31"/>
              </w:num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Подготовка сообщения по теме «Медицинские и</w:t>
            </w:r>
            <w:r w:rsidRPr="003C1390">
              <w:t>нформационн</w:t>
            </w:r>
            <w:r>
              <w:t>ые</w:t>
            </w:r>
            <w:r w:rsidRPr="003C1390">
              <w:t xml:space="preserve"> системы</w:t>
            </w:r>
            <w:r>
              <w:t>».</w:t>
            </w:r>
          </w:p>
          <w:p w:rsidR="003928EC" w:rsidRPr="00606A36" w:rsidRDefault="00917F6F" w:rsidP="00917F6F">
            <w:pPr>
              <w:numPr>
                <w:ilvl w:val="0"/>
                <w:numId w:val="31"/>
              </w:numPr>
              <w:rPr>
                <w:rFonts w:eastAsia="Calibri"/>
                <w:b/>
                <w:bCs/>
              </w:rPr>
            </w:pPr>
            <w:r w:rsidRPr="009C2629">
              <w:rPr>
                <w:color w:val="000000"/>
                <w:spacing w:val="-2"/>
              </w:rPr>
              <w:t>Подготовка сообщения по теме «</w:t>
            </w:r>
            <w:r w:rsidRPr="009C2629">
              <w:rPr>
                <w:spacing w:val="-2"/>
              </w:rPr>
              <w:t xml:space="preserve">Компьютерные коммуникационные системы </w:t>
            </w:r>
            <w:r>
              <w:rPr>
                <w:spacing w:val="-2"/>
              </w:rPr>
              <w:t>Ставрополя и Ставропольского края</w:t>
            </w:r>
            <w:r w:rsidRPr="009C262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</w:tc>
        <w:tc>
          <w:tcPr>
            <w:tcW w:w="3260" w:type="dxa"/>
          </w:tcPr>
          <w:p w:rsidR="003928EC" w:rsidRPr="00524545" w:rsidRDefault="00524545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4545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928EC" w:rsidRPr="00606A36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544CCB">
        <w:trPr>
          <w:trHeight w:val="420"/>
        </w:trPr>
        <w:tc>
          <w:tcPr>
            <w:tcW w:w="15168" w:type="dxa"/>
            <w:gridSpan w:val="5"/>
          </w:tcPr>
          <w:p w:rsidR="00243576" w:rsidRPr="00606A36" w:rsidRDefault="00243576" w:rsidP="004F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мпетенции </w:t>
            </w:r>
            <w:r w:rsidR="004F2C87">
              <w:rPr>
                <w:bCs/>
              </w:rPr>
              <w:t xml:space="preserve">ОК 9, ОК 12, ОК 7, ПК 2.2, ПК1.2. </w:t>
            </w:r>
          </w:p>
        </w:tc>
      </w:tr>
      <w:tr w:rsidR="00702CD9" w:rsidRPr="00606A36" w:rsidTr="00F379A6">
        <w:trPr>
          <w:trHeight w:val="420"/>
        </w:trPr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jc w:val="right"/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3260" w:type="dxa"/>
          </w:tcPr>
          <w:p w:rsidR="00702CD9" w:rsidRPr="00606A36" w:rsidRDefault="00524545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B94D01" w:rsidRPr="00606A36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606A36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606A36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606A36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CD6225" w:rsidRPr="00606A36" w:rsidSect="00606A3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D6225" w:rsidRPr="00606A36" w:rsidRDefault="00CD6225" w:rsidP="00CD6225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  <w:sz w:val="28"/>
          <w:szCs w:val="28"/>
        </w:rPr>
      </w:pPr>
      <w:r w:rsidRPr="00606A36">
        <w:rPr>
          <w:b/>
          <w:caps/>
          <w:sz w:val="28"/>
          <w:szCs w:val="28"/>
        </w:rPr>
        <w:t>3.</w:t>
      </w:r>
      <w:r w:rsidRPr="00606A36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CD6225" w:rsidRPr="00606A36" w:rsidRDefault="00CD6225" w:rsidP="00CD62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06A36">
        <w:rPr>
          <w:b/>
          <w:bCs/>
          <w:sz w:val="28"/>
          <w:szCs w:val="28"/>
        </w:rPr>
        <w:t>3.1.</w:t>
      </w:r>
      <w:r w:rsidRPr="00606A36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sz w:val="28"/>
          <w:szCs w:val="28"/>
        </w:rPr>
        <w:t>Реализация программы дисциплины «Информационные технологии в профессиональной деятельности» требует наличия учебного кабинета «Информационных технологий в профессиональной деятельности».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Оборудование учебного кабинета: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 xml:space="preserve">- </w:t>
      </w:r>
      <w:r w:rsidR="00FF0037">
        <w:rPr>
          <w:bCs/>
          <w:sz w:val="28"/>
          <w:szCs w:val="28"/>
        </w:rPr>
        <w:t>20</w:t>
      </w:r>
      <w:r w:rsidRPr="00606A36">
        <w:rPr>
          <w:bCs/>
          <w:sz w:val="28"/>
          <w:szCs w:val="28"/>
        </w:rPr>
        <w:t xml:space="preserve"> рабочих мест для студентов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- 1 рабочее место преподавателя;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Технические средства обучения: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- компьютеры с лицензионным программным обеспечением;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- мультимедиа</w:t>
      </w:r>
      <w:r w:rsidR="00FF0037">
        <w:rPr>
          <w:bCs/>
          <w:sz w:val="28"/>
          <w:szCs w:val="28"/>
        </w:rPr>
        <w:t xml:space="preserve"> </w:t>
      </w:r>
      <w:r w:rsidRPr="00606A36">
        <w:rPr>
          <w:bCs/>
          <w:sz w:val="28"/>
          <w:szCs w:val="28"/>
        </w:rPr>
        <w:t>проектор, экран;</w:t>
      </w:r>
    </w:p>
    <w:p w:rsidR="00394C69" w:rsidRDefault="00394C69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лонки;</w:t>
      </w:r>
    </w:p>
    <w:p w:rsidR="00CD6225" w:rsidRPr="00606A36" w:rsidRDefault="00394C69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94C6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е презентации</w:t>
      </w:r>
      <w:r w:rsidR="00CD6225" w:rsidRPr="00606A36">
        <w:rPr>
          <w:bCs/>
          <w:sz w:val="28"/>
          <w:szCs w:val="28"/>
        </w:rPr>
        <w:t>.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606A36" w:rsidRDefault="00CD6225" w:rsidP="00CD6225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3.2.</w:t>
      </w:r>
      <w:r w:rsidRPr="00606A36">
        <w:rPr>
          <w:b/>
          <w:sz w:val="28"/>
          <w:szCs w:val="28"/>
        </w:rPr>
        <w:tab/>
        <w:t>Информационное обеспечение обучения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06A3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30B6E" w:rsidRPr="00830B6E" w:rsidRDefault="00830B6E" w:rsidP="00830B6E">
      <w:p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Основные источники:</w:t>
      </w:r>
    </w:p>
    <w:p w:rsidR="00830B6E" w:rsidRPr="00830B6E" w:rsidRDefault="00830B6E" w:rsidP="00830B6E">
      <w:pPr>
        <w:numPr>
          <w:ilvl w:val="0"/>
          <w:numId w:val="39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Омельченко В.П., Демидова А.А. Информатика. Учебник для медицинских училищ и колледжей. – Москва: ГЭОТАР-Медиа, 2017. – 240 с.</w:t>
      </w:r>
    </w:p>
    <w:p w:rsidR="00830B6E" w:rsidRPr="00830B6E" w:rsidRDefault="00830B6E" w:rsidP="00830B6E">
      <w:pPr>
        <w:numPr>
          <w:ilvl w:val="0"/>
          <w:numId w:val="39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</w:t>
      </w:r>
      <w:proofErr w:type="gramStart"/>
      <w:r w:rsidRPr="00830B6E">
        <w:rPr>
          <w:sz w:val="28"/>
          <w:szCs w:val="28"/>
        </w:rPr>
        <w:t>Д :</w:t>
      </w:r>
      <w:proofErr w:type="gramEnd"/>
      <w:r w:rsidRPr="00830B6E">
        <w:rPr>
          <w:sz w:val="28"/>
          <w:szCs w:val="28"/>
        </w:rPr>
        <w:t xml:space="preserve"> Феникс, 2017. - 380 с.</w:t>
      </w:r>
    </w:p>
    <w:p w:rsidR="00830B6E" w:rsidRPr="00830B6E" w:rsidRDefault="00830B6E" w:rsidP="00830B6E">
      <w:pPr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830B6E">
        <w:rPr>
          <w:sz w:val="28"/>
          <w:szCs w:val="28"/>
        </w:rPr>
        <w:t>Информатика :</w:t>
      </w:r>
      <w:proofErr w:type="gramEnd"/>
      <w:r w:rsidRPr="00830B6E">
        <w:rPr>
          <w:sz w:val="28"/>
          <w:szCs w:val="28"/>
        </w:rPr>
        <w:t xml:space="preserve"> учебник / </w:t>
      </w:r>
      <w:proofErr w:type="spellStart"/>
      <w:r w:rsidRPr="00830B6E">
        <w:rPr>
          <w:sz w:val="28"/>
          <w:szCs w:val="28"/>
        </w:rPr>
        <w:t>Угринович</w:t>
      </w:r>
      <w:proofErr w:type="spellEnd"/>
      <w:r w:rsidRPr="00830B6E">
        <w:rPr>
          <w:sz w:val="28"/>
          <w:szCs w:val="28"/>
        </w:rPr>
        <w:t xml:space="preserve"> Н.Д. — Москва: </w:t>
      </w:r>
      <w:proofErr w:type="spellStart"/>
      <w:r w:rsidRPr="00830B6E">
        <w:rPr>
          <w:sz w:val="28"/>
          <w:szCs w:val="28"/>
        </w:rPr>
        <w:t>КноРус</w:t>
      </w:r>
      <w:proofErr w:type="spellEnd"/>
      <w:r w:rsidRPr="00830B6E">
        <w:rPr>
          <w:sz w:val="28"/>
          <w:szCs w:val="28"/>
        </w:rPr>
        <w:t>, 2018. — 377 с.</w:t>
      </w:r>
    </w:p>
    <w:p w:rsidR="00830B6E" w:rsidRPr="00830B6E" w:rsidRDefault="00830B6E" w:rsidP="00830B6E">
      <w:pPr>
        <w:jc w:val="both"/>
        <w:rPr>
          <w:sz w:val="28"/>
          <w:szCs w:val="28"/>
        </w:rPr>
      </w:pPr>
    </w:p>
    <w:p w:rsidR="00830B6E" w:rsidRPr="00830B6E" w:rsidRDefault="00830B6E" w:rsidP="00830B6E">
      <w:p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Дополнительные источники: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Омельченко В.П., Демидова А.А. Медицинская информатика. Учебник. – Москва: ГЭОТАР-Медиа, 2018. – 522 с.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Цветкова М. С. Информатика и ИКТ: электронный </w:t>
      </w:r>
      <w:proofErr w:type="gramStart"/>
      <w:r w:rsidRPr="00830B6E">
        <w:rPr>
          <w:sz w:val="28"/>
          <w:szCs w:val="28"/>
        </w:rPr>
        <w:t>учеб.-</w:t>
      </w:r>
      <w:proofErr w:type="gramEnd"/>
      <w:r w:rsidRPr="00830B6E">
        <w:rPr>
          <w:sz w:val="28"/>
          <w:szCs w:val="28"/>
        </w:rPr>
        <w:t>метод. комплекс для студ. учреждений сред. проф. образования. – М., 2017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А. М. Попов, В. Н. Сотников, Е. И. Нагаева, М. А. Зайцев: Информатика и математика: учебник и практикум для СПО /— 4-е изд., пер. и доп. — </w:t>
      </w:r>
      <w:proofErr w:type="gramStart"/>
      <w:r w:rsidRPr="00830B6E">
        <w:rPr>
          <w:sz w:val="28"/>
          <w:szCs w:val="28"/>
        </w:rPr>
        <w:t>М. :</w:t>
      </w:r>
      <w:proofErr w:type="gramEnd"/>
      <w:r w:rsidRPr="00830B6E">
        <w:rPr>
          <w:sz w:val="28"/>
          <w:szCs w:val="28"/>
        </w:rPr>
        <w:t xml:space="preserve"> Издательство </w:t>
      </w:r>
      <w:proofErr w:type="spellStart"/>
      <w:r w:rsidRPr="00830B6E">
        <w:rPr>
          <w:sz w:val="28"/>
          <w:szCs w:val="28"/>
        </w:rPr>
        <w:t>Юрайт</w:t>
      </w:r>
      <w:proofErr w:type="spellEnd"/>
      <w:r w:rsidRPr="00830B6E">
        <w:rPr>
          <w:sz w:val="28"/>
          <w:szCs w:val="28"/>
        </w:rPr>
        <w:t>, 2018. — 484 с.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Михеева Е. В. Практикум по информационным технологиям в профессиональной деятель</w:t>
      </w:r>
      <w:r w:rsidR="0020284D">
        <w:rPr>
          <w:sz w:val="28"/>
          <w:szCs w:val="28"/>
        </w:rPr>
        <w:t>ности. – Москва «Академия», 2017</w:t>
      </w:r>
      <w:r w:rsidRPr="00830B6E">
        <w:rPr>
          <w:sz w:val="28"/>
          <w:szCs w:val="28"/>
        </w:rPr>
        <w:t>. – 256 с.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Гилярова М.Г.,</w:t>
      </w:r>
      <w:r w:rsidRPr="00830B6E">
        <w:rPr>
          <w:b/>
          <w:bCs/>
          <w:sz w:val="28"/>
          <w:szCs w:val="28"/>
        </w:rPr>
        <w:t xml:space="preserve"> </w:t>
      </w:r>
      <w:r w:rsidRPr="00830B6E">
        <w:rPr>
          <w:sz w:val="28"/>
          <w:szCs w:val="28"/>
        </w:rPr>
        <w:t xml:space="preserve">Информатика для медицинских колледжей: учебное пособие – </w:t>
      </w:r>
      <w:proofErr w:type="spellStart"/>
      <w:r w:rsidRPr="00830B6E">
        <w:rPr>
          <w:sz w:val="28"/>
          <w:szCs w:val="28"/>
        </w:rPr>
        <w:t>Рн</w:t>
      </w:r>
      <w:proofErr w:type="spellEnd"/>
      <w:r w:rsidRPr="00830B6E">
        <w:rPr>
          <w:sz w:val="28"/>
          <w:szCs w:val="28"/>
        </w:rPr>
        <w:t>/Д: Феникс, 2017. - 526 с.</w:t>
      </w:r>
    </w:p>
    <w:p w:rsidR="00830B6E" w:rsidRPr="00830B6E" w:rsidRDefault="00830B6E" w:rsidP="00830B6E">
      <w:pPr>
        <w:jc w:val="both"/>
        <w:rPr>
          <w:sz w:val="28"/>
          <w:szCs w:val="28"/>
        </w:rPr>
      </w:pPr>
    </w:p>
    <w:p w:rsidR="00830B6E" w:rsidRPr="00830B6E" w:rsidRDefault="00830B6E" w:rsidP="00830B6E">
      <w:p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Интернет-ресурсы:</w:t>
      </w:r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0" w:history="1">
        <w:r w:rsidRPr="00830B6E">
          <w:rPr>
            <w:rStyle w:val="af9"/>
            <w:color w:val="auto"/>
            <w:sz w:val="28"/>
            <w:szCs w:val="28"/>
          </w:rPr>
          <w:t>http://www.medcollegelib.ru/</w:t>
        </w:r>
      </w:hyperlink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Научно-образовательный </w:t>
      </w:r>
      <w:proofErr w:type="spellStart"/>
      <w:r w:rsidRPr="00830B6E">
        <w:rPr>
          <w:sz w:val="28"/>
          <w:szCs w:val="28"/>
        </w:rPr>
        <w:t>интернет-ресурс</w:t>
      </w:r>
      <w:proofErr w:type="spellEnd"/>
      <w:r w:rsidRPr="00830B6E">
        <w:rPr>
          <w:sz w:val="28"/>
          <w:szCs w:val="28"/>
        </w:rPr>
        <w:t xml:space="preserve"> по ИКТ </w:t>
      </w:r>
      <w:hyperlink r:id="rId11" w:history="1">
        <w:r w:rsidRPr="00830B6E">
          <w:rPr>
            <w:rStyle w:val="af9"/>
            <w:color w:val="auto"/>
            <w:sz w:val="28"/>
            <w:szCs w:val="28"/>
          </w:rPr>
          <w:t>http://window.edu.ru</w:t>
        </w:r>
      </w:hyperlink>
      <w:r w:rsidRPr="00830B6E">
        <w:rPr>
          <w:sz w:val="28"/>
          <w:szCs w:val="28"/>
        </w:rPr>
        <w:t xml:space="preserve">. </w:t>
      </w:r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Электронно-библиотечная система </w:t>
      </w:r>
      <w:hyperlink r:id="rId12" w:history="1">
        <w:r w:rsidRPr="00830B6E">
          <w:rPr>
            <w:rStyle w:val="af9"/>
            <w:color w:val="auto"/>
            <w:sz w:val="28"/>
            <w:szCs w:val="28"/>
          </w:rPr>
          <w:t>https://e.lanbook.com/</w:t>
        </w:r>
      </w:hyperlink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Электронно-библиотечная система </w:t>
      </w:r>
      <w:hyperlink r:id="rId13" w:history="1">
        <w:r w:rsidRPr="00830B6E">
          <w:rPr>
            <w:rStyle w:val="af9"/>
            <w:color w:val="auto"/>
            <w:sz w:val="28"/>
            <w:szCs w:val="28"/>
          </w:rPr>
          <w:t>https://www.book.ru/</w:t>
        </w:r>
      </w:hyperlink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Учебно-методический портал   </w:t>
      </w:r>
      <w:hyperlink r:id="rId14" w:history="1">
        <w:r w:rsidRPr="00830B6E">
          <w:rPr>
            <w:rStyle w:val="af9"/>
            <w:color w:val="auto"/>
            <w:sz w:val="28"/>
            <w:szCs w:val="28"/>
          </w:rPr>
          <w:t>http://www.metod-kopilka.ru/</w:t>
        </w:r>
      </w:hyperlink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5" w:history="1">
        <w:r w:rsidRPr="00830B6E">
          <w:rPr>
            <w:rStyle w:val="af9"/>
            <w:color w:val="auto"/>
            <w:sz w:val="28"/>
            <w:szCs w:val="28"/>
          </w:rPr>
          <w:t>http://www.med-obr.info/</w:t>
        </w:r>
      </w:hyperlink>
    </w:p>
    <w:p w:rsidR="00830B6E" w:rsidRDefault="00830B6E" w:rsidP="00830B6E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830B6E" w:rsidRDefault="00830B6E" w:rsidP="00864696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</w:p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Pr="00830B6E" w:rsidRDefault="00830B6E" w:rsidP="00830B6E"/>
    <w:p w:rsidR="00CD6225" w:rsidRPr="00606A36" w:rsidRDefault="00CD6225" w:rsidP="00864696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606A36">
        <w:rPr>
          <w:b/>
          <w:caps/>
          <w:sz w:val="28"/>
          <w:szCs w:val="28"/>
        </w:rPr>
        <w:t>4.</w:t>
      </w:r>
      <w:r w:rsidRPr="00606A36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CD6225" w:rsidRPr="00606A36" w:rsidRDefault="00CD6225" w:rsidP="00CD6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06A36">
        <w:rPr>
          <w:b/>
          <w:sz w:val="28"/>
          <w:szCs w:val="28"/>
        </w:rPr>
        <w:t>Контроль</w:t>
      </w:r>
      <w:r w:rsidRPr="00606A36">
        <w:rPr>
          <w:sz w:val="28"/>
          <w:szCs w:val="28"/>
        </w:rPr>
        <w:t xml:space="preserve"> </w:t>
      </w:r>
      <w:r w:rsidRPr="00606A36">
        <w:rPr>
          <w:b/>
          <w:sz w:val="28"/>
          <w:szCs w:val="28"/>
        </w:rPr>
        <w:t>и оценка</w:t>
      </w:r>
      <w:r w:rsidRPr="00606A36">
        <w:rPr>
          <w:sz w:val="28"/>
          <w:szCs w:val="28"/>
        </w:rPr>
        <w:t xml:space="preserve"> результатов освоения дисциплины </w:t>
      </w:r>
      <w:proofErr w:type="gramStart"/>
      <w:r w:rsidRPr="00606A36">
        <w:rPr>
          <w:sz w:val="28"/>
          <w:szCs w:val="28"/>
        </w:rPr>
        <w:t>осуществляется</w:t>
      </w:r>
      <w:proofErr w:type="gramEnd"/>
      <w:r w:rsidRPr="00606A36">
        <w:rPr>
          <w:sz w:val="28"/>
          <w:szCs w:val="28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CD6225" w:rsidRPr="00606A36" w:rsidRDefault="00CD6225" w:rsidP="00CD62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606A36" w:rsidRDefault="00CD6225" w:rsidP="00333F86">
            <w:pPr>
              <w:rPr>
                <w:b/>
                <w:bCs/>
                <w:sz w:val="28"/>
                <w:szCs w:val="28"/>
              </w:rPr>
            </w:pPr>
            <w:r w:rsidRPr="00606A36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606A36" w:rsidRDefault="00CD6225" w:rsidP="00333F86">
            <w:pPr>
              <w:jc w:val="center"/>
              <w:rPr>
                <w:b/>
                <w:bCs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606A36" w:rsidRDefault="00CD6225" w:rsidP="00333F86">
            <w:pPr>
              <w:rPr>
                <w:b/>
                <w:bCs/>
                <w:sz w:val="28"/>
                <w:szCs w:val="28"/>
              </w:rPr>
            </w:pPr>
            <w:r w:rsidRPr="00606A36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606A36" w:rsidRDefault="00CD6225" w:rsidP="00333F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Классифицировать программное обеспечение,</w:t>
            </w:r>
            <w:r w:rsidRPr="00606A36">
              <w:rPr>
                <w:i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606A36">
              <w:rPr>
                <w:i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indows</w:t>
            </w:r>
            <w:r w:rsidRPr="00606A36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606A36">
              <w:rPr>
                <w:sz w:val="28"/>
                <w:szCs w:val="28"/>
                <w:lang w:val="en-US"/>
              </w:rPr>
              <w:t>Windows</w:t>
            </w:r>
            <w:r w:rsidRPr="00606A36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606A36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606A36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indows</w:t>
            </w:r>
            <w:r w:rsidRPr="00606A36">
              <w:rPr>
                <w:sz w:val="28"/>
                <w:szCs w:val="28"/>
              </w:rPr>
              <w:t>.</w:t>
            </w:r>
          </w:p>
        </w:tc>
      </w:tr>
      <w:tr w:rsidR="00CD6225" w:rsidRPr="00606A36" w:rsidTr="00333F86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Осуществлять выбор параметров для создания документа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Word</w:t>
            </w:r>
            <w:proofErr w:type="spellEnd"/>
            <w:r w:rsidRPr="00606A36">
              <w:rPr>
                <w:sz w:val="28"/>
                <w:szCs w:val="28"/>
              </w:rPr>
              <w:t xml:space="preserve">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</w:t>
            </w:r>
            <w:r w:rsidR="00D21FFC" w:rsidRPr="00606A36">
              <w:rPr>
                <w:sz w:val="28"/>
                <w:szCs w:val="28"/>
              </w:rPr>
              <w:t xml:space="preserve">Работать с абзацами, со списками. </w:t>
            </w:r>
            <w:r w:rsidRPr="00606A36">
              <w:rPr>
                <w:sz w:val="28"/>
                <w:szCs w:val="28"/>
              </w:rPr>
              <w:t xml:space="preserve">Создавать таблицы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Word</w:t>
            </w:r>
            <w:proofErr w:type="spellEnd"/>
            <w:r w:rsidRPr="00606A36">
              <w:rPr>
                <w:sz w:val="28"/>
                <w:szCs w:val="28"/>
              </w:rPr>
              <w:t>. Форматировать таблицу. Связывать текст гиперссылками. Использовать формулы. Вставлять графические объекты</w:t>
            </w:r>
            <w:r w:rsidR="00D21FFC" w:rsidRPr="00606A36">
              <w:rPr>
                <w:sz w:val="28"/>
                <w:szCs w:val="28"/>
              </w:rPr>
              <w:t>, таблицы</w:t>
            </w:r>
            <w:r w:rsidRPr="00606A36">
              <w:rPr>
                <w:sz w:val="28"/>
                <w:szCs w:val="28"/>
              </w:rPr>
              <w:t>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Word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</w:tr>
      <w:tr w:rsidR="00CD6225" w:rsidRPr="00606A36" w:rsidTr="00333F86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Microsoft </w:t>
            </w:r>
            <w:r w:rsidRPr="00606A36">
              <w:rPr>
                <w:sz w:val="28"/>
                <w:szCs w:val="28"/>
                <w:lang w:val="en-US"/>
              </w:rPr>
              <w:t>Excel</w:t>
            </w:r>
            <w:r w:rsidRPr="00606A36">
              <w:rPr>
                <w:sz w:val="28"/>
                <w:szCs w:val="28"/>
              </w:rPr>
              <w:t xml:space="preserve">. Выполнять операции по </w:t>
            </w:r>
            <w:proofErr w:type="spellStart"/>
            <w:r w:rsidRPr="00606A36">
              <w:rPr>
                <w:sz w:val="28"/>
                <w:szCs w:val="28"/>
              </w:rPr>
              <w:t>автозаполнению</w:t>
            </w:r>
            <w:proofErr w:type="spellEnd"/>
            <w:r w:rsidRPr="00606A36">
              <w:rPr>
                <w:sz w:val="28"/>
                <w:szCs w:val="28"/>
              </w:rPr>
              <w:t xml:space="preserve"> отдельных ячеек и диапазонов. Строить и редактировать диаграммы. </w:t>
            </w:r>
            <w:r w:rsidR="00D248C9" w:rsidRPr="00606A36">
              <w:rPr>
                <w:sz w:val="28"/>
                <w:szCs w:val="28"/>
              </w:rPr>
              <w:t>Производить вычисления</w:t>
            </w:r>
            <w:r w:rsidRPr="00606A36">
              <w:rPr>
                <w:sz w:val="28"/>
                <w:szCs w:val="28"/>
              </w:rPr>
              <w:t xml:space="preserve">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606A36">
              <w:rPr>
                <w:sz w:val="28"/>
                <w:szCs w:val="28"/>
              </w:rPr>
              <w:t xml:space="preserve"> Microsoft </w:t>
            </w:r>
            <w:r w:rsidRPr="00606A36">
              <w:rPr>
                <w:sz w:val="28"/>
                <w:szCs w:val="28"/>
                <w:lang w:val="en-US"/>
              </w:rPr>
              <w:t>Excel</w:t>
            </w:r>
            <w:r w:rsidRPr="00606A36">
              <w:rPr>
                <w:sz w:val="28"/>
                <w:szCs w:val="28"/>
              </w:rPr>
              <w:t>.</w:t>
            </w: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Создавать базу данных в Microsoft </w:t>
            </w:r>
            <w:r w:rsidRPr="00606A36">
              <w:rPr>
                <w:sz w:val="28"/>
                <w:szCs w:val="28"/>
                <w:lang w:val="en-US"/>
              </w:rPr>
              <w:t>Access</w:t>
            </w:r>
            <w:r w:rsidRPr="00606A36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606A36">
              <w:rPr>
                <w:sz w:val="28"/>
                <w:szCs w:val="28"/>
              </w:rPr>
              <w:t xml:space="preserve"> Microsoft </w:t>
            </w:r>
            <w:r w:rsidRPr="00606A36">
              <w:rPr>
                <w:bCs/>
                <w:sz w:val="28"/>
                <w:szCs w:val="28"/>
                <w:lang w:val="en-US"/>
              </w:rPr>
              <w:t>Acces</w:t>
            </w:r>
            <w:r w:rsidRPr="00606A36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>.</w:t>
            </w:r>
          </w:p>
        </w:tc>
      </w:tr>
      <w:tr w:rsidR="00CD6225" w:rsidRPr="00606A36" w:rsidTr="005D0488">
        <w:trPr>
          <w:trHeight w:val="1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5D0488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Создавать </w:t>
            </w:r>
            <w:r w:rsidRPr="00606A36">
              <w:rPr>
                <w:sz w:val="28"/>
                <w:szCs w:val="28"/>
                <w:lang w:val="en-US"/>
              </w:rPr>
              <w:t>WEB</w:t>
            </w:r>
            <w:r w:rsidRPr="00606A36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3702E2" w:rsidRPr="003C1390" w:rsidTr="003702E2">
        <w:trPr>
          <w:trHeight w:val="19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2" w:rsidRPr="003702E2" w:rsidRDefault="003702E2" w:rsidP="003702E2">
            <w:pPr>
              <w:jc w:val="both"/>
              <w:rPr>
                <w:sz w:val="28"/>
                <w:szCs w:val="28"/>
              </w:rPr>
            </w:pPr>
            <w:r w:rsidRPr="003702E2">
              <w:rPr>
                <w:sz w:val="28"/>
                <w:szCs w:val="28"/>
              </w:rPr>
              <w:t xml:space="preserve">Осуществлять поиск, сбор и обработку информации в </w:t>
            </w:r>
            <w:r w:rsidRPr="003702E2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3702E2">
              <w:rPr>
                <w:sz w:val="28"/>
                <w:szCs w:val="28"/>
              </w:rPr>
              <w:t xml:space="preserve">информационно-справочных системах.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2" w:rsidRPr="003702E2" w:rsidRDefault="003702E2" w:rsidP="003702E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3702E2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программой КСАМУ.</w:t>
            </w: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6A6A5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</w:t>
            </w:r>
            <w:r w:rsidR="006A6A59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</w:rPr>
              <w:t>Устройство персонального компьютера. Программные средства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 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Алгоритмы запуска программ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Word</w:t>
            </w:r>
            <w:proofErr w:type="spellEnd"/>
            <w:r w:rsidRPr="00606A36">
              <w:rPr>
                <w:sz w:val="28"/>
                <w:szCs w:val="28"/>
              </w:rPr>
              <w:t xml:space="preserve">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606A36">
              <w:rPr>
                <w:sz w:val="28"/>
                <w:szCs w:val="28"/>
                <w:lang w:val="en-US"/>
              </w:rPr>
              <w:t>WordArt</w:t>
            </w:r>
            <w:r w:rsidRPr="00606A36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 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606A36" w:rsidTr="00333F86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Интерфейс программы Microsoft </w:t>
            </w:r>
            <w:r w:rsidRPr="00606A36">
              <w:rPr>
                <w:sz w:val="28"/>
                <w:szCs w:val="28"/>
                <w:lang w:val="en-US"/>
              </w:rPr>
              <w:t>Excel</w:t>
            </w:r>
            <w:r w:rsidRPr="00606A36">
              <w:rPr>
                <w:sz w:val="28"/>
                <w:szCs w:val="28"/>
              </w:rPr>
              <w:t xml:space="preserve"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</w:t>
            </w:r>
            <w:r w:rsidR="00D248C9" w:rsidRPr="00606A36">
              <w:rPr>
                <w:sz w:val="28"/>
                <w:szCs w:val="28"/>
              </w:rPr>
              <w:t>и абсолютная</w:t>
            </w:r>
            <w:r w:rsidRPr="00606A36">
              <w:rPr>
                <w:sz w:val="28"/>
                <w:szCs w:val="28"/>
              </w:rPr>
              <w:t xml:space="preserve">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 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606A36" w:rsidTr="00333F86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Интерфейс программы Microsoft </w:t>
            </w:r>
            <w:r w:rsidRPr="00606A36">
              <w:rPr>
                <w:bCs/>
                <w:sz w:val="28"/>
                <w:szCs w:val="28"/>
                <w:lang w:val="en-US"/>
              </w:rPr>
              <w:t>Acces</w:t>
            </w:r>
            <w:r w:rsidRPr="00606A36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6A6A59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Принципы работы и назначение локальных и глобальных </w:t>
            </w:r>
            <w:r w:rsidR="00D248C9" w:rsidRPr="00606A36">
              <w:rPr>
                <w:sz w:val="28"/>
                <w:szCs w:val="28"/>
              </w:rPr>
              <w:t>компьютерных сетей</w:t>
            </w:r>
            <w:r w:rsidRPr="00606A36">
              <w:rPr>
                <w:sz w:val="28"/>
                <w:szCs w:val="28"/>
              </w:rPr>
              <w:t xml:space="preserve"> в информационном обмене. Назначение и особенности поисковых WWW-серверов. Алгоритм поиска медицинской информации в Интернете. Технологи</w:t>
            </w:r>
            <w:r w:rsidR="006A6A59">
              <w:rPr>
                <w:sz w:val="28"/>
                <w:szCs w:val="28"/>
              </w:rPr>
              <w:t>я</w:t>
            </w:r>
            <w:r w:rsidRPr="00606A36">
              <w:rPr>
                <w:sz w:val="28"/>
                <w:szCs w:val="28"/>
              </w:rPr>
              <w:t xml:space="preserve"> создания </w:t>
            </w:r>
            <w:r w:rsidRPr="00606A36">
              <w:rPr>
                <w:sz w:val="28"/>
                <w:szCs w:val="28"/>
                <w:lang w:val="en-US"/>
              </w:rPr>
              <w:t>WEB</w:t>
            </w:r>
            <w:r w:rsidRPr="00606A36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A6A59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59" w:rsidRPr="00606A36" w:rsidRDefault="006A6A59" w:rsidP="00333F86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Тенденции развития компьютерных коммуникаций в медицине. Понятие медицинских информационных систем. </w:t>
            </w:r>
            <w:r w:rsidR="00D248C9" w:rsidRPr="00606A36">
              <w:rPr>
                <w:sz w:val="28"/>
                <w:szCs w:val="28"/>
              </w:rPr>
              <w:t>Понятие и</w:t>
            </w:r>
            <w:r w:rsidRPr="00606A36">
              <w:rPr>
                <w:sz w:val="28"/>
                <w:szCs w:val="28"/>
              </w:rPr>
              <w:t xml:space="preserve"> классификация автоматизированных информационных систем. Разновидности автоматизированных рабочих мест медицинского персонала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51" w:rsidRPr="00606A36" w:rsidRDefault="00562251" w:rsidP="00562251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6A6A59" w:rsidRPr="00606A36" w:rsidRDefault="006A6A59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5822" w:rsidRPr="00606A36" w:rsidRDefault="00795822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 w:rsidP="00792241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606A36">
        <w:rPr>
          <w:b/>
          <w:caps/>
          <w:sz w:val="28"/>
          <w:szCs w:val="28"/>
        </w:rPr>
        <w:t>тематический план учебной дисциплины «Информационные технологии в профессиональной деятельности»</w:t>
      </w:r>
    </w:p>
    <w:p w:rsidR="0020284D" w:rsidRDefault="00394C69" w:rsidP="0020284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  <w:r w:rsidR="00570C75">
        <w:rPr>
          <w:b/>
          <w:sz w:val="28"/>
          <w:szCs w:val="28"/>
        </w:rPr>
        <w:t>34.02.01 Сестринское дело</w:t>
      </w:r>
      <w:r w:rsidR="0020284D" w:rsidRPr="0020284D">
        <w:rPr>
          <w:b/>
          <w:sz w:val="28"/>
          <w:szCs w:val="28"/>
        </w:rPr>
        <w:t xml:space="preserve"> </w:t>
      </w:r>
    </w:p>
    <w:p w:rsidR="0020284D" w:rsidRDefault="0020284D" w:rsidP="0020284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20284D" w:rsidRDefault="0020284D" w:rsidP="0020284D">
      <w:pPr>
        <w:ind w:right="-2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на базе среднего общего образования)</w:t>
      </w:r>
    </w:p>
    <w:p w:rsidR="00394C69" w:rsidRPr="00606A36" w:rsidRDefault="00394C69" w:rsidP="00BA186D">
      <w:pPr>
        <w:jc w:val="center"/>
        <w:rPr>
          <w:b/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6940"/>
        <w:gridCol w:w="6"/>
        <w:gridCol w:w="1808"/>
      </w:tblGrid>
      <w:tr w:rsidR="00E923B4" w:rsidRPr="00606A36" w:rsidTr="00E923B4">
        <w:tc>
          <w:tcPr>
            <w:tcW w:w="817" w:type="dxa"/>
          </w:tcPr>
          <w:p w:rsidR="00E923B4" w:rsidRPr="00606A36" w:rsidRDefault="00E923B4">
            <w:pPr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gridSpan w:val="2"/>
          </w:tcPr>
          <w:p w:rsidR="00E923B4" w:rsidRPr="00670D82" w:rsidRDefault="00E923B4" w:rsidP="00233E39">
            <w:pPr>
              <w:rPr>
                <w:b/>
                <w:sz w:val="28"/>
                <w:szCs w:val="28"/>
                <w:lang w:val="en-US"/>
              </w:rPr>
            </w:pPr>
            <w:r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 w:rsidRP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>курс</w:t>
            </w:r>
            <w:r w:rsidRP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="00670D82"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 w:rsidRP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642FDB">
            <w:pPr>
              <w:jc w:val="both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14" w:type="dxa"/>
            <w:gridSpan w:val="2"/>
          </w:tcPr>
          <w:p w:rsidR="00642FDB" w:rsidRPr="00606A36" w:rsidRDefault="00B71114" w:rsidP="00B71114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6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60110F" w:rsidP="0060110F">
            <w:pPr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Основные задачи и направления информатизации общества. Понятия информации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60110F" w:rsidP="00233E39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Основные устройства ПК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60110F" w:rsidP="0060110F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Программное обеспечение компьютера. Классификация ПО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B71114">
            <w:pPr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14" w:type="dxa"/>
            <w:gridSpan w:val="2"/>
          </w:tcPr>
          <w:p w:rsidR="00642FDB" w:rsidRPr="00606A36" w:rsidRDefault="00B71114" w:rsidP="00B71114">
            <w:pPr>
              <w:jc w:val="center"/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8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E923B4" w:rsidP="00233E39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Изучение состава вычислительных систем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E923B4" w:rsidP="00F2753B">
            <w:pPr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Работа с элементами</w:t>
            </w:r>
            <w:r w:rsidRPr="00606A36">
              <w:rPr>
                <w:i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indows</w:t>
            </w:r>
            <w:r w:rsidR="00F2753B" w:rsidRPr="00606A36">
              <w:rPr>
                <w:sz w:val="28"/>
                <w:szCs w:val="28"/>
              </w:rPr>
              <w:t>, с файлами и папками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F2753B" w:rsidP="00233E39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Работа с программой Проводник</w:t>
            </w:r>
            <w:r w:rsidR="00E923B4" w:rsidRPr="00606A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6E2C9A" w:rsidP="006E2C9A">
            <w:pPr>
              <w:rPr>
                <w:color w:val="000000"/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 «Работа в среде операционной системы Windows»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E923B4" w:rsidP="00C35D68">
            <w:pPr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 w:rsidRPr="00606A36">
              <w:rPr>
                <w:b/>
                <w:sz w:val="28"/>
                <w:szCs w:val="28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 xml:space="preserve">курс </w:t>
            </w:r>
            <w:r w:rsidRPr="00606A36">
              <w:rPr>
                <w:b/>
                <w:sz w:val="28"/>
                <w:szCs w:val="28"/>
                <w:lang w:val="en-US"/>
              </w:rPr>
              <w:t>I</w:t>
            </w:r>
            <w:r w:rsidR="00C35D68">
              <w:rPr>
                <w:b/>
                <w:sz w:val="28"/>
                <w:szCs w:val="28"/>
                <w:lang w:val="en-US"/>
              </w:rPr>
              <w:t>I</w:t>
            </w:r>
            <w:r w:rsidRPr="00606A3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B71114">
            <w:pPr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14" w:type="dxa"/>
            <w:gridSpan w:val="2"/>
          </w:tcPr>
          <w:p w:rsidR="00642FDB" w:rsidRPr="00606A36" w:rsidRDefault="00B71114" w:rsidP="00B71114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1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Обработка информации средствами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Word</w:t>
            </w:r>
            <w:r w:rsidRPr="00606A36">
              <w:rPr>
                <w:bCs/>
                <w:sz w:val="28"/>
                <w:szCs w:val="28"/>
              </w:rPr>
              <w:t>.</w:t>
            </w:r>
            <w:r w:rsidRPr="00606A36">
              <w:rPr>
                <w:sz w:val="28"/>
                <w:szCs w:val="28"/>
              </w:rPr>
              <w:t xml:space="preserve"> Текстовый редактор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Word</w:t>
            </w:r>
            <w:r w:rsidRPr="00606A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Ввод, редактирование текста документа в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Word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Основные приемы работы с рисунками, графическими объектами, таблицами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Обработка информации средствами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Excel</w:t>
            </w:r>
            <w:r w:rsidRPr="00606A36">
              <w:rPr>
                <w:bCs/>
                <w:sz w:val="28"/>
                <w:szCs w:val="28"/>
              </w:rPr>
              <w:t xml:space="preserve">. </w:t>
            </w:r>
            <w:r w:rsidRPr="00606A36">
              <w:rPr>
                <w:color w:val="000000"/>
                <w:sz w:val="28"/>
                <w:szCs w:val="28"/>
              </w:rPr>
              <w:t>Назначение и интерфейс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rPr>
                <w:bCs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Формулы, функции и диаграммы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E9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Основные приемы сортировки, фильтрации и поиска информации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E06BCC">
            <w:pPr>
              <w:tabs>
                <w:tab w:val="left" w:pos="8545"/>
              </w:tabs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14" w:type="dxa"/>
            <w:gridSpan w:val="2"/>
          </w:tcPr>
          <w:p w:rsidR="00642FDB" w:rsidRPr="00606A36" w:rsidRDefault="00642FDB" w:rsidP="00642FDB">
            <w:pPr>
              <w:tabs>
                <w:tab w:val="left" w:pos="8545"/>
              </w:tabs>
              <w:ind w:left="789"/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26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28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Создание, сохранение и открытие документа в</w:t>
            </w:r>
            <w:r w:rsidR="0062548F" w:rsidRPr="00606A36">
              <w:rPr>
                <w:sz w:val="28"/>
                <w:szCs w:val="28"/>
              </w:rPr>
              <w:t xml:space="preserve"> </w:t>
            </w:r>
            <w:r w:rsidR="0062548F" w:rsidRPr="00606A36">
              <w:rPr>
                <w:sz w:val="28"/>
                <w:szCs w:val="28"/>
                <w:lang w:val="en-US"/>
              </w:rPr>
              <w:t>MS</w:t>
            </w:r>
            <w:r w:rsidR="0062548F" w:rsidRPr="00606A36">
              <w:rPr>
                <w:sz w:val="28"/>
                <w:szCs w:val="28"/>
              </w:rPr>
              <w:t xml:space="preserve"> </w:t>
            </w:r>
            <w:r w:rsidR="0062548F" w:rsidRPr="00606A36">
              <w:rPr>
                <w:sz w:val="28"/>
                <w:szCs w:val="28"/>
                <w:lang w:val="en-US"/>
              </w:rPr>
              <w:t>Word</w:t>
            </w:r>
            <w:r w:rsidR="0062548F" w:rsidRPr="00606A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28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Редактирование и форматирование документа в </w:t>
            </w:r>
            <w:r w:rsidRPr="00606A36">
              <w:rPr>
                <w:sz w:val="28"/>
                <w:szCs w:val="28"/>
                <w:lang w:val="en-US"/>
              </w:rPr>
              <w:t>MS</w:t>
            </w:r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ord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Работа с абзацами, со списками в </w:t>
            </w:r>
            <w:r w:rsidRPr="00606A36">
              <w:rPr>
                <w:sz w:val="28"/>
                <w:szCs w:val="28"/>
                <w:lang w:val="en-US"/>
              </w:rPr>
              <w:t>MS</w:t>
            </w:r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ord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28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Работа с таблицами в </w:t>
            </w:r>
            <w:r w:rsidRPr="00606A36">
              <w:rPr>
                <w:sz w:val="28"/>
                <w:szCs w:val="28"/>
                <w:lang w:val="en-US"/>
              </w:rPr>
              <w:t>MS</w:t>
            </w:r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ord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Вставка гиперссылки на элемент текущего документа. Разметка страницы.</w:t>
            </w:r>
            <w:r w:rsidR="006E2C9A" w:rsidRPr="00606A36">
              <w:rPr>
                <w:sz w:val="28"/>
                <w:szCs w:val="28"/>
              </w:rPr>
              <w:t xml:space="preserve"> Работа с графическими объектами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E2C9A" w:rsidRDefault="006E2C9A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</w:t>
            </w:r>
            <w:r>
              <w:rPr>
                <w:sz w:val="28"/>
                <w:szCs w:val="28"/>
              </w:rPr>
              <w:t xml:space="preserve"> «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Word</w:t>
            </w:r>
            <w:r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 xml:space="preserve">Настройка </w:t>
            </w:r>
            <w:r w:rsidRPr="00606A36">
              <w:rPr>
                <w:sz w:val="28"/>
                <w:szCs w:val="28"/>
              </w:rPr>
              <w:t>M</w:t>
            </w:r>
            <w:r w:rsidRPr="00606A36">
              <w:rPr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  <w:r w:rsidRPr="00606A36">
              <w:rPr>
                <w:color w:val="000000"/>
                <w:sz w:val="28"/>
                <w:szCs w:val="28"/>
              </w:rPr>
              <w:t xml:space="preserve"> Ввод</w:t>
            </w:r>
            <w:r w:rsidR="00766300" w:rsidRPr="00606A36">
              <w:rPr>
                <w:color w:val="000000"/>
                <w:sz w:val="28"/>
                <w:szCs w:val="28"/>
              </w:rPr>
              <w:t xml:space="preserve"> и редактирование</w:t>
            </w:r>
            <w:r w:rsidRPr="00606A36">
              <w:rPr>
                <w:color w:val="000000"/>
                <w:sz w:val="28"/>
                <w:szCs w:val="28"/>
              </w:rPr>
              <w:t xml:space="preserve"> данных в ячейки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Абсолютные и относительные ссылки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E9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Создание простейшей базы данных в</w:t>
            </w:r>
            <w:r w:rsidRPr="00606A36">
              <w:rPr>
                <w:b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</w:rPr>
              <w:t>M</w:t>
            </w:r>
            <w:r w:rsidRPr="00606A36">
              <w:rPr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571B0B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Работа с формулами, с мастером функций. Выполнение автоматических расчётов с помощью мастера функций.</w:t>
            </w:r>
            <w:r w:rsidR="0047337A" w:rsidRPr="00606A3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Основные приемы сортировки, фильтрации и поиска информации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571B0B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Построение и редактирование диаграмм в M</w:t>
            </w:r>
            <w:r w:rsidRPr="00606A36">
              <w:rPr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E2C9A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562251" w:rsidTr="00E923B4">
        <w:tc>
          <w:tcPr>
            <w:tcW w:w="817" w:type="dxa"/>
          </w:tcPr>
          <w:p w:rsidR="0062548F" w:rsidRPr="00606A36" w:rsidRDefault="0062548F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562251" w:rsidRDefault="0062548F" w:rsidP="00670D82">
            <w:pPr>
              <w:rPr>
                <w:b/>
                <w:sz w:val="28"/>
                <w:szCs w:val="28"/>
                <w:lang w:val="en-US"/>
              </w:rPr>
            </w:pPr>
            <w:r w:rsidRPr="00606A36">
              <w:rPr>
                <w:b/>
                <w:sz w:val="28"/>
                <w:szCs w:val="28"/>
                <w:lang w:val="en-US"/>
              </w:rPr>
              <w:t>II</w:t>
            </w:r>
            <w:r w:rsid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>курс</w:t>
            </w:r>
            <w:r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62251"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C35D68">
              <w:rPr>
                <w:b/>
                <w:sz w:val="28"/>
                <w:szCs w:val="28"/>
                <w:lang w:val="en-US"/>
              </w:rPr>
              <w:t>III</w:t>
            </w:r>
            <w:r w:rsid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808" w:type="dxa"/>
          </w:tcPr>
          <w:p w:rsidR="0062548F" w:rsidRPr="00562251" w:rsidRDefault="0062548F" w:rsidP="00E923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B71114">
            <w:pPr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14" w:type="dxa"/>
            <w:gridSpan w:val="2"/>
          </w:tcPr>
          <w:p w:rsidR="00642FDB" w:rsidRPr="00606A36" w:rsidRDefault="00B71114" w:rsidP="00642FDB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6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rPr>
                <w:sz w:val="28"/>
                <w:szCs w:val="28"/>
              </w:rPr>
            </w:pPr>
            <w:r w:rsidRPr="00606A36">
              <w:rPr>
                <w:rFonts w:eastAsia="Calibri"/>
                <w:bCs/>
                <w:sz w:val="28"/>
                <w:szCs w:val="28"/>
              </w:rPr>
              <w:t xml:space="preserve">Знакомство с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06A36">
              <w:rPr>
                <w:rFonts w:eastAsia="Calibri"/>
                <w:bCs/>
                <w:sz w:val="28"/>
                <w:szCs w:val="28"/>
                <w:lang w:val="en-US"/>
              </w:rPr>
              <w:t>Access</w:t>
            </w:r>
            <w:r w:rsidRPr="00606A36">
              <w:rPr>
                <w:rFonts w:eastAsia="Calibri"/>
                <w:bCs/>
                <w:sz w:val="28"/>
                <w:szCs w:val="28"/>
              </w:rPr>
              <w:t>. Создание базы данных. Т</w:t>
            </w:r>
            <w:r w:rsidRPr="00606A36">
              <w:rPr>
                <w:color w:val="000000"/>
                <w:sz w:val="28"/>
                <w:szCs w:val="28"/>
              </w:rPr>
              <w:t xml:space="preserve">аблицы в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06A36">
              <w:rPr>
                <w:rFonts w:eastAsia="Calibri"/>
                <w:bCs/>
                <w:sz w:val="28"/>
                <w:szCs w:val="28"/>
                <w:lang w:val="en-US"/>
              </w:rPr>
              <w:t>Access</w:t>
            </w:r>
            <w:r w:rsidRPr="00606A36">
              <w:rPr>
                <w:color w:val="000000"/>
                <w:sz w:val="28"/>
                <w:szCs w:val="28"/>
              </w:rPr>
              <w:t xml:space="preserve">.  Типы данных свойства полей. Ключевые поля. 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 xml:space="preserve">Связи в базе данных </w:t>
            </w:r>
            <w:r w:rsidR="00D248C9" w:rsidRPr="00606A36">
              <w:rPr>
                <w:color w:val="000000"/>
                <w:sz w:val="28"/>
                <w:szCs w:val="28"/>
              </w:rPr>
              <w:t>между таблицами</w:t>
            </w:r>
            <w:r w:rsidRPr="00606A3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Запросы, формы, отчёты в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06A36">
              <w:rPr>
                <w:rFonts w:eastAsia="Calibri"/>
                <w:bCs/>
                <w:sz w:val="28"/>
                <w:szCs w:val="28"/>
                <w:lang w:val="en-US"/>
              </w:rPr>
              <w:t>Access</w:t>
            </w:r>
            <w:r w:rsidRPr="00606A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1A745C" w:rsidP="00110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14" w:type="dxa"/>
            <w:gridSpan w:val="2"/>
          </w:tcPr>
          <w:p w:rsidR="00642FDB" w:rsidRPr="00606A36" w:rsidRDefault="00110D30" w:rsidP="00110D30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6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Создание базы данных в Microsoft </w:t>
            </w:r>
            <w:r w:rsidRPr="00606A36">
              <w:rPr>
                <w:sz w:val="28"/>
                <w:szCs w:val="28"/>
                <w:lang w:val="en-US"/>
              </w:rPr>
              <w:t>Access</w:t>
            </w:r>
            <w:r w:rsidRPr="00606A36">
              <w:rPr>
                <w:sz w:val="28"/>
                <w:szCs w:val="28"/>
              </w:rPr>
              <w:t>.</w:t>
            </w:r>
            <w:r w:rsidR="006E2C9A" w:rsidRPr="00606A36">
              <w:rPr>
                <w:sz w:val="28"/>
                <w:szCs w:val="28"/>
              </w:rPr>
              <w:t xml:space="preserve"> Создание связей между таблицами в Microsoft </w:t>
            </w:r>
            <w:r w:rsidR="006E2C9A" w:rsidRPr="00606A36">
              <w:rPr>
                <w:sz w:val="28"/>
                <w:szCs w:val="28"/>
                <w:lang w:val="en-US"/>
              </w:rPr>
              <w:t>Access</w:t>
            </w:r>
            <w:r w:rsidR="006E2C9A"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E2C9A" w:rsidP="006254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Отбор данных с помощью запросов. Использование форм, отчетов в базе данных Microsoft </w:t>
            </w:r>
            <w:r w:rsidRPr="00606A36">
              <w:rPr>
                <w:sz w:val="28"/>
                <w:szCs w:val="28"/>
                <w:lang w:val="en-US"/>
              </w:rPr>
              <w:t>Access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E2C9A" w:rsidRDefault="006E2C9A" w:rsidP="006254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</w:t>
            </w:r>
            <w:r>
              <w:rPr>
                <w:sz w:val="28"/>
                <w:szCs w:val="28"/>
              </w:rPr>
              <w:t xml:space="preserve"> «</w:t>
            </w:r>
            <w:r w:rsidRPr="00606A36">
              <w:rPr>
                <w:sz w:val="28"/>
                <w:szCs w:val="28"/>
              </w:rPr>
              <w:t xml:space="preserve">Microsoft </w:t>
            </w:r>
            <w:r w:rsidRPr="00606A36">
              <w:rPr>
                <w:sz w:val="28"/>
                <w:szCs w:val="28"/>
                <w:lang w:val="en-US"/>
              </w:rPr>
              <w:t>Access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70D82">
            <w:pPr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  <w:lang w:val="en-US"/>
              </w:rPr>
              <w:t>II</w:t>
            </w:r>
            <w:r w:rsidR="00C35D6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 xml:space="preserve">курс </w:t>
            </w:r>
            <w:r w:rsidR="00C35D68">
              <w:rPr>
                <w:b/>
                <w:sz w:val="28"/>
                <w:szCs w:val="28"/>
                <w:lang w:val="en-US"/>
              </w:rPr>
              <w:t>I</w:t>
            </w:r>
            <w:r w:rsidR="00562251">
              <w:rPr>
                <w:b/>
                <w:sz w:val="28"/>
                <w:szCs w:val="28"/>
                <w:lang w:val="en-US"/>
              </w:rPr>
              <w:t>V</w:t>
            </w:r>
            <w:r w:rsidRPr="00606A3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110D30">
            <w:pPr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14" w:type="dxa"/>
            <w:gridSpan w:val="2"/>
          </w:tcPr>
          <w:p w:rsidR="00642FDB" w:rsidRPr="00606A36" w:rsidRDefault="00110D30" w:rsidP="00110D30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6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Локальные и глобальные компьютерные сети. Интернет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Назначение и особенности поисковых WWW-серверов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Компьютерные коммуникации в медицине. Понятие  и классификация автоматизированных информационных систем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110D30">
            <w:pPr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14" w:type="dxa"/>
            <w:gridSpan w:val="2"/>
          </w:tcPr>
          <w:p w:rsidR="00642FDB" w:rsidRPr="00606A36" w:rsidRDefault="00110D30" w:rsidP="00110D30">
            <w:pPr>
              <w:jc w:val="center"/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8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Работа с поисковыми серверами. Язык запросов поискового сервера. 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Поиск медицинской информации в сети Интернет, использование электронной  почты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Создание </w:t>
            </w:r>
            <w:r w:rsidRPr="00606A36">
              <w:rPr>
                <w:sz w:val="28"/>
                <w:szCs w:val="28"/>
                <w:lang w:val="en-US"/>
              </w:rPr>
              <w:t>WEB</w:t>
            </w:r>
            <w:r w:rsidRPr="00606A36">
              <w:rPr>
                <w:sz w:val="28"/>
                <w:szCs w:val="28"/>
              </w:rPr>
              <w:t>-сайтов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E2C9A" w:rsidP="0062548F">
            <w:pPr>
              <w:rPr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</w:t>
            </w:r>
            <w:r>
              <w:rPr>
                <w:sz w:val="28"/>
                <w:szCs w:val="28"/>
              </w:rPr>
              <w:t xml:space="preserve"> «</w:t>
            </w:r>
            <w:r w:rsidRPr="00606A36">
              <w:rPr>
                <w:sz w:val="28"/>
                <w:szCs w:val="28"/>
              </w:rPr>
              <w:t>Локальные и глобальные компьютерные сет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562251" w:rsidRDefault="00562251" w:rsidP="00544CC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gridSpan w:val="2"/>
          </w:tcPr>
          <w:p w:rsidR="00562251" w:rsidRPr="00562251" w:rsidRDefault="00C35D68" w:rsidP="0056225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562251"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62251" w:rsidRPr="008B2B42">
              <w:rPr>
                <w:b/>
                <w:sz w:val="28"/>
                <w:szCs w:val="28"/>
              </w:rPr>
              <w:t>курс</w:t>
            </w:r>
            <w:r w:rsidR="00562251"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62251" w:rsidRPr="008B2B42">
              <w:rPr>
                <w:b/>
                <w:sz w:val="28"/>
                <w:szCs w:val="28"/>
                <w:lang w:val="en-US"/>
              </w:rPr>
              <w:t>V</w:t>
            </w:r>
            <w:r w:rsidR="00562251"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62251" w:rsidRPr="008B2B42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2251" w:rsidRPr="008B2B42" w:rsidTr="00562251">
        <w:tc>
          <w:tcPr>
            <w:tcW w:w="7756" w:type="dxa"/>
            <w:gridSpan w:val="2"/>
          </w:tcPr>
          <w:p w:rsidR="00562251" w:rsidRPr="008B2B42" w:rsidRDefault="00562251" w:rsidP="00544CCB">
            <w:pPr>
              <w:jc w:val="both"/>
              <w:rPr>
                <w:b/>
                <w:sz w:val="28"/>
                <w:szCs w:val="28"/>
              </w:rPr>
            </w:pPr>
            <w:r w:rsidRPr="008B2B42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14" w:type="dxa"/>
            <w:gridSpan w:val="2"/>
          </w:tcPr>
          <w:p w:rsidR="00562251" w:rsidRPr="008B2B42" w:rsidRDefault="00562251" w:rsidP="00544CCB">
            <w:pPr>
              <w:jc w:val="center"/>
              <w:rPr>
                <w:b/>
                <w:sz w:val="28"/>
                <w:szCs w:val="28"/>
              </w:rPr>
            </w:pPr>
            <w:r w:rsidRPr="008B2B42">
              <w:rPr>
                <w:b/>
                <w:sz w:val="28"/>
                <w:szCs w:val="28"/>
              </w:rPr>
              <w:t>8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Применение компьютерных технологий в медицине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color w:val="000000"/>
                <w:sz w:val="28"/>
                <w:szCs w:val="28"/>
              </w:rPr>
              <w:t>Комплексная система автоматизации медицинского учреждения. Назначение программы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 xml:space="preserve">Элементы интерфейса программы КСАМУ. 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color w:val="000000"/>
                <w:sz w:val="28"/>
                <w:szCs w:val="28"/>
              </w:rPr>
            </w:pPr>
            <w:r w:rsidRPr="008B2B42">
              <w:rPr>
                <w:color w:val="000000"/>
                <w:sz w:val="28"/>
                <w:szCs w:val="28"/>
              </w:rPr>
              <w:t>Общая схема работы автоматизированного ЛПУ с КСАМУ. Определение обязанностей медсестры в программе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7756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14" w:type="dxa"/>
            <w:gridSpan w:val="2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b/>
                <w:sz w:val="28"/>
                <w:szCs w:val="28"/>
              </w:rPr>
              <w:t>10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 xml:space="preserve">Знакомство с элементами интерфейса КСАМУ. Начало работы в модуле медсестры. Открытие программы и создание новой стационарной карты пациента. 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Поступление пациента в отделение. Движение пациента. Выписка назначений. Печать отчетов. Закрытие стационарных карт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Работа в модуле «Журнал выдачи справок о стоимости оказанной медицинской помощи по ОМС»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color w:val="000000"/>
                <w:sz w:val="28"/>
                <w:szCs w:val="28"/>
              </w:rPr>
            </w:pPr>
            <w:r w:rsidRPr="008B2B42">
              <w:rPr>
                <w:color w:val="000000"/>
                <w:sz w:val="28"/>
                <w:szCs w:val="28"/>
              </w:rPr>
              <w:t xml:space="preserve">Работа в модуле «Касса». Создание расписания для регистратуры. </w:t>
            </w:r>
            <w:r w:rsidR="00812719" w:rsidRPr="008B2B42">
              <w:rPr>
                <w:sz w:val="28"/>
                <w:szCs w:val="28"/>
              </w:rPr>
              <w:t>Ведение амбулаторно-поликлинического приема в КСАМУ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12719" w:rsidRDefault="00C35D68" w:rsidP="0054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</w:tbl>
    <w:p w:rsidR="00562251" w:rsidRPr="008B2B42" w:rsidRDefault="00562251" w:rsidP="00562251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ED1C6F" w:rsidRPr="00606A36" w:rsidRDefault="00ED1C6F" w:rsidP="00ED1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1C6F" w:rsidRPr="00606A36" w:rsidRDefault="00ED1C6F" w:rsidP="00ED1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1C6F" w:rsidRPr="00606A36" w:rsidRDefault="00ED1C6F" w:rsidP="0062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149AF" w:rsidRPr="00606A36" w:rsidRDefault="00C149AF" w:rsidP="00C149AF">
      <w:pPr>
        <w:rPr>
          <w:sz w:val="28"/>
          <w:szCs w:val="28"/>
        </w:rPr>
      </w:pPr>
    </w:p>
    <w:sectPr w:rsidR="00C149AF" w:rsidRPr="00606A36" w:rsidSect="00333F8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C5" w:rsidRDefault="008433C5" w:rsidP="000F6081">
      <w:r>
        <w:separator/>
      </w:r>
    </w:p>
  </w:endnote>
  <w:endnote w:type="continuationSeparator" w:id="0">
    <w:p w:rsidR="008433C5" w:rsidRDefault="008433C5" w:rsidP="000F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D0" w:rsidRDefault="00136AD0" w:rsidP="00333F8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36AD0" w:rsidRDefault="00136AD0" w:rsidP="00333F8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D0" w:rsidRDefault="00136AD0" w:rsidP="00333F8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C5" w:rsidRDefault="008433C5" w:rsidP="000F6081">
      <w:r>
        <w:separator/>
      </w:r>
    </w:p>
  </w:footnote>
  <w:footnote w:type="continuationSeparator" w:id="0">
    <w:p w:rsidR="008433C5" w:rsidRDefault="008433C5" w:rsidP="000F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CAD"/>
    <w:multiLevelType w:val="hybridMultilevel"/>
    <w:tmpl w:val="82C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573"/>
    <w:multiLevelType w:val="hybridMultilevel"/>
    <w:tmpl w:val="CDEE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546A4"/>
    <w:multiLevelType w:val="hybridMultilevel"/>
    <w:tmpl w:val="D0C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7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E3E1B"/>
    <w:multiLevelType w:val="hybridMultilevel"/>
    <w:tmpl w:val="80605C24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9D484998"/>
    <w:lvl w:ilvl="0" w:tplc="B240E7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BD0EBB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3ACD"/>
    <w:multiLevelType w:val="hybridMultilevel"/>
    <w:tmpl w:val="6BC8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90A78"/>
    <w:multiLevelType w:val="hybridMultilevel"/>
    <w:tmpl w:val="1C984068"/>
    <w:lvl w:ilvl="0" w:tplc="5A44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0FC2"/>
    <w:multiLevelType w:val="hybridMultilevel"/>
    <w:tmpl w:val="BCAA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D3BCD"/>
    <w:multiLevelType w:val="hybridMultilevel"/>
    <w:tmpl w:val="3AE0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2233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F3F"/>
    <w:multiLevelType w:val="hybridMultilevel"/>
    <w:tmpl w:val="075A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1131A"/>
    <w:multiLevelType w:val="hybridMultilevel"/>
    <w:tmpl w:val="10FE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24394"/>
    <w:multiLevelType w:val="hybridMultilevel"/>
    <w:tmpl w:val="D0C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A49F3"/>
    <w:multiLevelType w:val="hybridMultilevel"/>
    <w:tmpl w:val="9D1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7EB"/>
    <w:multiLevelType w:val="hybridMultilevel"/>
    <w:tmpl w:val="6BC8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2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5C4565"/>
    <w:multiLevelType w:val="hybridMultilevel"/>
    <w:tmpl w:val="D280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1457E"/>
    <w:multiLevelType w:val="hybridMultilevel"/>
    <w:tmpl w:val="C71E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0"/>
  </w:num>
  <w:num w:numId="5">
    <w:abstractNumId w:val="32"/>
  </w:num>
  <w:num w:numId="6">
    <w:abstractNumId w:val="33"/>
  </w:num>
  <w:num w:numId="7">
    <w:abstractNumId w:val="21"/>
  </w:num>
  <w:num w:numId="8">
    <w:abstractNumId w:val="22"/>
  </w:num>
  <w:num w:numId="9">
    <w:abstractNumId w:val="3"/>
  </w:num>
  <w:num w:numId="10">
    <w:abstractNumId w:val="28"/>
  </w:num>
  <w:num w:numId="11">
    <w:abstractNumId w:val="13"/>
  </w:num>
  <w:num w:numId="12">
    <w:abstractNumId w:val="23"/>
  </w:num>
  <w:num w:numId="13">
    <w:abstractNumId w:val="35"/>
  </w:num>
  <w:num w:numId="14">
    <w:abstractNumId w:val="27"/>
  </w:num>
  <w:num w:numId="15">
    <w:abstractNumId w:val="30"/>
  </w:num>
  <w:num w:numId="16">
    <w:abstractNumId w:val="36"/>
  </w:num>
  <w:num w:numId="17">
    <w:abstractNumId w:val="15"/>
  </w:num>
  <w:num w:numId="18">
    <w:abstractNumId w:val="16"/>
  </w:num>
  <w:num w:numId="19">
    <w:abstractNumId w:val="1"/>
  </w:num>
  <w:num w:numId="20">
    <w:abstractNumId w:val="37"/>
  </w:num>
  <w:num w:numId="21">
    <w:abstractNumId w:val="29"/>
  </w:num>
  <w:num w:numId="22">
    <w:abstractNumId w:val="7"/>
  </w:num>
  <w:num w:numId="23">
    <w:abstractNumId w:val="31"/>
  </w:num>
  <w:num w:numId="24">
    <w:abstractNumId w:val="26"/>
  </w:num>
  <w:num w:numId="25">
    <w:abstractNumId w:val="17"/>
  </w:num>
  <w:num w:numId="26">
    <w:abstractNumId w:val="19"/>
  </w:num>
  <w:num w:numId="27">
    <w:abstractNumId w:val="0"/>
  </w:num>
  <w:num w:numId="28">
    <w:abstractNumId w:val="24"/>
  </w:num>
  <w:num w:numId="29">
    <w:abstractNumId w:val="4"/>
  </w:num>
  <w:num w:numId="30">
    <w:abstractNumId w:val="12"/>
  </w:num>
  <w:num w:numId="31">
    <w:abstractNumId w:val="9"/>
  </w:num>
  <w:num w:numId="32">
    <w:abstractNumId w:val="5"/>
  </w:num>
  <w:num w:numId="33">
    <w:abstractNumId w:val="11"/>
  </w:num>
  <w:num w:numId="34">
    <w:abstractNumId w:val="2"/>
  </w:num>
  <w:num w:numId="35">
    <w:abstractNumId w:val="6"/>
  </w:num>
  <w:num w:numId="36">
    <w:abstractNumId w:val="14"/>
  </w:num>
  <w:num w:numId="37">
    <w:abstractNumId w:val="34"/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25"/>
    <w:rsid w:val="000014EE"/>
    <w:rsid w:val="0004122E"/>
    <w:rsid w:val="00053EF0"/>
    <w:rsid w:val="00060720"/>
    <w:rsid w:val="000C3A56"/>
    <w:rsid w:val="000E7D0B"/>
    <w:rsid w:val="000F06A9"/>
    <w:rsid w:val="000F6081"/>
    <w:rsid w:val="00107FC0"/>
    <w:rsid w:val="00110D30"/>
    <w:rsid w:val="00135076"/>
    <w:rsid w:val="00136AD0"/>
    <w:rsid w:val="00163A2F"/>
    <w:rsid w:val="0018369F"/>
    <w:rsid w:val="001A745C"/>
    <w:rsid w:val="001D775F"/>
    <w:rsid w:val="001E7D1D"/>
    <w:rsid w:val="00200C80"/>
    <w:rsid w:val="0020284D"/>
    <w:rsid w:val="00217715"/>
    <w:rsid w:val="00233E39"/>
    <w:rsid w:val="00243576"/>
    <w:rsid w:val="00274075"/>
    <w:rsid w:val="00282C0A"/>
    <w:rsid w:val="002942EB"/>
    <w:rsid w:val="00295E24"/>
    <w:rsid w:val="002B3743"/>
    <w:rsid w:val="002B6C40"/>
    <w:rsid w:val="002B782D"/>
    <w:rsid w:val="002F6A67"/>
    <w:rsid w:val="003025E4"/>
    <w:rsid w:val="00333F86"/>
    <w:rsid w:val="00340A1B"/>
    <w:rsid w:val="00357D4E"/>
    <w:rsid w:val="00367469"/>
    <w:rsid w:val="003702E2"/>
    <w:rsid w:val="00387AAE"/>
    <w:rsid w:val="003928EC"/>
    <w:rsid w:val="003929E7"/>
    <w:rsid w:val="00394C69"/>
    <w:rsid w:val="003C3949"/>
    <w:rsid w:val="00400F81"/>
    <w:rsid w:val="004300E1"/>
    <w:rsid w:val="00462154"/>
    <w:rsid w:val="00462916"/>
    <w:rsid w:val="00462C23"/>
    <w:rsid w:val="0047337A"/>
    <w:rsid w:val="004B6A02"/>
    <w:rsid w:val="004F1B9F"/>
    <w:rsid w:val="004F2C87"/>
    <w:rsid w:val="00504EB2"/>
    <w:rsid w:val="00524545"/>
    <w:rsid w:val="00544CCB"/>
    <w:rsid w:val="00554C22"/>
    <w:rsid w:val="00562251"/>
    <w:rsid w:val="00570C75"/>
    <w:rsid w:val="00571B0B"/>
    <w:rsid w:val="00576147"/>
    <w:rsid w:val="00576377"/>
    <w:rsid w:val="00585968"/>
    <w:rsid w:val="00590CEC"/>
    <w:rsid w:val="005B1F47"/>
    <w:rsid w:val="005B460E"/>
    <w:rsid w:val="005D0488"/>
    <w:rsid w:val="005E189D"/>
    <w:rsid w:val="005E7B26"/>
    <w:rsid w:val="005F3111"/>
    <w:rsid w:val="0060110F"/>
    <w:rsid w:val="00606A36"/>
    <w:rsid w:val="00622A7C"/>
    <w:rsid w:val="0062548F"/>
    <w:rsid w:val="00637303"/>
    <w:rsid w:val="00642720"/>
    <w:rsid w:val="00642FDB"/>
    <w:rsid w:val="00664857"/>
    <w:rsid w:val="00670D82"/>
    <w:rsid w:val="0067383C"/>
    <w:rsid w:val="00675682"/>
    <w:rsid w:val="006A6A59"/>
    <w:rsid w:val="006E2C9A"/>
    <w:rsid w:val="00702CD9"/>
    <w:rsid w:val="007131D5"/>
    <w:rsid w:val="00720D67"/>
    <w:rsid w:val="0072279E"/>
    <w:rsid w:val="00723C85"/>
    <w:rsid w:val="0072794D"/>
    <w:rsid w:val="00733478"/>
    <w:rsid w:val="007358B1"/>
    <w:rsid w:val="007406AC"/>
    <w:rsid w:val="00766300"/>
    <w:rsid w:val="00792241"/>
    <w:rsid w:val="00795822"/>
    <w:rsid w:val="007C4B02"/>
    <w:rsid w:val="00803C9A"/>
    <w:rsid w:val="00812719"/>
    <w:rsid w:val="00813BE3"/>
    <w:rsid w:val="00815F62"/>
    <w:rsid w:val="00830B6E"/>
    <w:rsid w:val="0083549B"/>
    <w:rsid w:val="008428DD"/>
    <w:rsid w:val="008433C5"/>
    <w:rsid w:val="00852B99"/>
    <w:rsid w:val="00857155"/>
    <w:rsid w:val="00864696"/>
    <w:rsid w:val="00885754"/>
    <w:rsid w:val="008C6826"/>
    <w:rsid w:val="008D58ED"/>
    <w:rsid w:val="008E56F0"/>
    <w:rsid w:val="00917F6F"/>
    <w:rsid w:val="00935AF8"/>
    <w:rsid w:val="00942E27"/>
    <w:rsid w:val="009450EB"/>
    <w:rsid w:val="009902AA"/>
    <w:rsid w:val="009B1332"/>
    <w:rsid w:val="009C74E9"/>
    <w:rsid w:val="009D1544"/>
    <w:rsid w:val="009E3E0B"/>
    <w:rsid w:val="00A05701"/>
    <w:rsid w:val="00A12374"/>
    <w:rsid w:val="00A30901"/>
    <w:rsid w:val="00A52872"/>
    <w:rsid w:val="00A8584C"/>
    <w:rsid w:val="00A9428D"/>
    <w:rsid w:val="00AB54B7"/>
    <w:rsid w:val="00AD5BF7"/>
    <w:rsid w:val="00AF7777"/>
    <w:rsid w:val="00B07CC1"/>
    <w:rsid w:val="00B22157"/>
    <w:rsid w:val="00B439D0"/>
    <w:rsid w:val="00B71114"/>
    <w:rsid w:val="00B815E4"/>
    <w:rsid w:val="00B94D01"/>
    <w:rsid w:val="00BA186D"/>
    <w:rsid w:val="00BD1259"/>
    <w:rsid w:val="00BE04D1"/>
    <w:rsid w:val="00BE7357"/>
    <w:rsid w:val="00BF136C"/>
    <w:rsid w:val="00C03E3E"/>
    <w:rsid w:val="00C149AF"/>
    <w:rsid w:val="00C26D0E"/>
    <w:rsid w:val="00C35D68"/>
    <w:rsid w:val="00C5727B"/>
    <w:rsid w:val="00C77F16"/>
    <w:rsid w:val="00C86202"/>
    <w:rsid w:val="00CA200A"/>
    <w:rsid w:val="00CA63AA"/>
    <w:rsid w:val="00CB2C09"/>
    <w:rsid w:val="00CD6225"/>
    <w:rsid w:val="00D21FFC"/>
    <w:rsid w:val="00D248C9"/>
    <w:rsid w:val="00D37398"/>
    <w:rsid w:val="00D80019"/>
    <w:rsid w:val="00DA4F45"/>
    <w:rsid w:val="00DB2A8A"/>
    <w:rsid w:val="00DB7796"/>
    <w:rsid w:val="00DC014A"/>
    <w:rsid w:val="00DC327B"/>
    <w:rsid w:val="00DC498B"/>
    <w:rsid w:val="00DD4098"/>
    <w:rsid w:val="00DD767C"/>
    <w:rsid w:val="00DE5F9F"/>
    <w:rsid w:val="00E06BCC"/>
    <w:rsid w:val="00E245DC"/>
    <w:rsid w:val="00E37B80"/>
    <w:rsid w:val="00E52164"/>
    <w:rsid w:val="00E65D13"/>
    <w:rsid w:val="00E7435D"/>
    <w:rsid w:val="00E923B4"/>
    <w:rsid w:val="00E977B2"/>
    <w:rsid w:val="00EC7952"/>
    <w:rsid w:val="00ED1C6F"/>
    <w:rsid w:val="00EE0A8C"/>
    <w:rsid w:val="00F228DD"/>
    <w:rsid w:val="00F2753B"/>
    <w:rsid w:val="00F379A6"/>
    <w:rsid w:val="00F53B7D"/>
    <w:rsid w:val="00F54EA9"/>
    <w:rsid w:val="00F8689A"/>
    <w:rsid w:val="00F920CE"/>
    <w:rsid w:val="00FC006D"/>
    <w:rsid w:val="00FC5ADE"/>
    <w:rsid w:val="00FC7F3E"/>
    <w:rsid w:val="00FD200C"/>
    <w:rsid w:val="00FE0B4D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4F6E6-69E6-4B3A-A8AA-C4D6B6E2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6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D6225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CD6225"/>
    <w:pPr>
      <w:spacing w:before="100" w:beforeAutospacing="1" w:after="100" w:afterAutospacing="1"/>
    </w:pPr>
  </w:style>
  <w:style w:type="paragraph" w:styleId="2">
    <w:name w:val="List 2"/>
    <w:basedOn w:val="a0"/>
    <w:rsid w:val="00CD6225"/>
    <w:pPr>
      <w:ind w:left="566" w:hanging="283"/>
    </w:pPr>
  </w:style>
  <w:style w:type="paragraph" w:styleId="20">
    <w:name w:val="Body Text Indent 2"/>
    <w:basedOn w:val="a0"/>
    <w:link w:val="21"/>
    <w:rsid w:val="00CD62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D6225"/>
    <w:rPr>
      <w:b/>
      <w:bCs/>
    </w:rPr>
  </w:style>
  <w:style w:type="paragraph" w:styleId="a6">
    <w:name w:val="footnote text"/>
    <w:basedOn w:val="a0"/>
    <w:link w:val="a7"/>
    <w:semiHidden/>
    <w:rsid w:val="00CD6225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CD6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D6225"/>
    <w:rPr>
      <w:vertAlign w:val="superscript"/>
    </w:rPr>
  </w:style>
  <w:style w:type="paragraph" w:styleId="a9">
    <w:name w:val="Balloon Text"/>
    <w:basedOn w:val="a0"/>
    <w:link w:val="aa"/>
    <w:semiHidden/>
    <w:rsid w:val="00CD6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CD6225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CD622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CD6225"/>
    <w:pPr>
      <w:spacing w:after="120"/>
    </w:pPr>
  </w:style>
  <w:style w:type="character" w:customStyle="1" w:styleId="ac">
    <w:name w:val="Основной текст Знак"/>
    <w:basedOn w:val="a1"/>
    <w:link w:val="ab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CD6225"/>
    <w:rPr>
      <w:sz w:val="16"/>
      <w:szCs w:val="16"/>
    </w:rPr>
  </w:style>
  <w:style w:type="paragraph" w:styleId="ae">
    <w:name w:val="annotation text"/>
    <w:basedOn w:val="a0"/>
    <w:link w:val="af"/>
    <w:semiHidden/>
    <w:rsid w:val="00CD622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CD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D622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D62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CD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CD6225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CD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rsid w:val="00CD62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CD6225"/>
  </w:style>
  <w:style w:type="paragraph" w:styleId="af7">
    <w:name w:val="header"/>
    <w:basedOn w:val="a0"/>
    <w:link w:val="af8"/>
    <w:rsid w:val="00CD622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CD6225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CD622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styleId="afa">
    <w:name w:val="FollowedHyperlink"/>
    <w:basedOn w:val="a1"/>
    <w:uiPriority w:val="99"/>
    <w:semiHidden/>
    <w:unhideWhenUsed/>
    <w:rsid w:val="00637303"/>
    <w:rPr>
      <w:color w:val="800080" w:themeColor="followedHyperlink"/>
      <w:u w:val="single"/>
    </w:rPr>
  </w:style>
  <w:style w:type="paragraph" w:styleId="afb">
    <w:name w:val="List Paragraph"/>
    <w:basedOn w:val="a0"/>
    <w:uiPriority w:val="34"/>
    <w:qFormat/>
    <w:rsid w:val="00462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-obr.info/" TargetMode="External"/><Relationship Id="rId10" Type="http://schemas.openxmlformats.org/officeDocument/2006/relationships/hyperlink" Target="http://www.medcollegeli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to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E9D1-CD3A-479E-AE4A-3715738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rda</dc:creator>
  <cp:lastModifiedBy>Евгений В. Лукьянцев</cp:lastModifiedBy>
  <cp:revision>13</cp:revision>
  <cp:lastPrinted>2020-02-14T11:46:00Z</cp:lastPrinted>
  <dcterms:created xsi:type="dcterms:W3CDTF">2020-02-14T21:59:00Z</dcterms:created>
  <dcterms:modified xsi:type="dcterms:W3CDTF">2020-06-25T12:23:00Z</dcterms:modified>
</cp:coreProperties>
</file>